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127EB" w14:textId="7C61A74E" w:rsidR="001E241F" w:rsidRPr="001E241F" w:rsidRDefault="00464F70" w:rsidP="001E241F">
      <w:pPr>
        <w:pStyle w:val="AHead"/>
      </w:pPr>
      <w:r w:rsidRPr="001E241F">
        <w:t>Listening</w:t>
      </w:r>
    </w:p>
    <w:p w14:paraId="0A4FC083" w14:textId="527BA3F8" w:rsidR="00743C4C" w:rsidRPr="00CB6313" w:rsidRDefault="00743C4C" w:rsidP="00634432">
      <w:pPr>
        <w:pStyle w:val="Rubric"/>
        <w:tabs>
          <w:tab w:val="clear" w:pos="10508"/>
          <w:tab w:val="left" w:pos="710"/>
          <w:tab w:val="right" w:pos="9870"/>
        </w:tabs>
        <w:spacing w:after="360"/>
        <w:rPr>
          <w:rStyle w:val="Marks"/>
          <w:noProof/>
          <w:color w:val="auto"/>
          <w:sz w:val="26"/>
          <w:szCs w:val="26"/>
          <w:lang w:val="en-US" w:eastAsia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991537" wp14:editId="4B8A6371">
                <wp:simplePos x="0" y="0"/>
                <wp:positionH relativeFrom="column">
                  <wp:posOffset>20782</wp:posOffset>
                </wp:positionH>
                <wp:positionV relativeFrom="paragraph">
                  <wp:posOffset>-8313</wp:posOffset>
                </wp:positionV>
                <wp:extent cx="251460" cy="251460"/>
                <wp:effectExtent l="0" t="0" r="2540" b="2540"/>
                <wp:wrapThrough wrapText="bothSides">
                  <wp:wrapPolygon edited="0">
                    <wp:start x="0" y="0"/>
                    <wp:lineTo x="0" y="19636"/>
                    <wp:lineTo x="19636" y="19636"/>
                    <wp:lineTo x="19636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A75D0" w14:textId="77777777" w:rsidR="00743C4C" w:rsidRPr="001D0EAC" w:rsidRDefault="00743C4C" w:rsidP="00743C4C">
                            <w:pPr>
                              <w:pStyle w:val="ABCNumb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3568116" w14:textId="77777777" w:rsidR="00743C4C" w:rsidRDefault="00743C4C" w:rsidP="00743C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0991537" id="Rectangle 6" o:spid="_x0000_s1026" style="position:absolute;margin-left:1.65pt;margin-top:-.6pt;width:19.8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" fillcolor="#6f6f6f" stroked="f" strokeweight="1pt">
                <v:path arrowok="t"/>
                <v:textbox inset="0,.4mm,0,0">
                  <w:txbxContent>
                    <w:p w14:paraId="430A75D0" w14:textId="77777777" w:rsidR="00743C4C" w:rsidRPr="001D0EAC" w:rsidRDefault="00743C4C" w:rsidP="00743C4C">
                      <w:pPr>
                        <w:pStyle w:val="ABCNumb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03568116" w14:textId="77777777" w:rsidR="00743C4C" w:rsidRDefault="00743C4C" w:rsidP="00743C4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B6313">
        <w:rPr>
          <w:noProof/>
          <w:lang w:val="en-US" w:eastAsia="en-GB"/>
        </w:rPr>
        <w:t>Listen and number</w:t>
      </w:r>
      <w:r>
        <w:rPr>
          <w:lang w:val="en-US"/>
        </w:rPr>
        <w:t>.</w:t>
      </w:r>
      <w:r>
        <w:t xml:space="preserve"> </w:t>
      </w:r>
      <w:r w:rsidRPr="00BE0D62">
        <w:rPr>
          <w:position w:val="-8"/>
        </w:rPr>
        <w:t xml:space="preserve"> </w:t>
      </w:r>
      <w:r w:rsidRPr="00BE0D62">
        <w:rPr>
          <w:noProof/>
          <w:position w:val="-8"/>
          <w:lang w:val="es-ES" w:eastAsia="es-ES"/>
        </w:rPr>
        <w:drawing>
          <wp:inline distT="0" distB="0" distL="0" distR="0" wp14:anchorId="6BCF7800" wp14:editId="1715B481">
            <wp:extent cx="333360" cy="230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" cy="2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2D6">
        <w:tab/>
      </w:r>
      <w:r w:rsidRPr="002D32D6">
        <w:rPr>
          <w:rStyle w:val="Marks"/>
        </w:rPr>
        <w:t xml:space="preserve">/ </w:t>
      </w:r>
      <w:r>
        <w:rPr>
          <w:rStyle w:val="Marks"/>
        </w:rPr>
        <w:t>8</w:t>
      </w:r>
      <w:r w:rsidRPr="002D32D6">
        <w:rPr>
          <w:rStyle w:val="Marks"/>
        </w:rPr>
        <w:t xml:space="preserve"> marks</w:t>
      </w:r>
    </w:p>
    <w:p w14:paraId="77C09516" w14:textId="77777777" w:rsidR="003471A0" w:rsidRDefault="003471A0" w:rsidP="003471A0">
      <w:pPr>
        <w:pStyle w:val="Activity"/>
      </w:pPr>
    </w:p>
    <w:p w14:paraId="32246F72" w14:textId="77777777" w:rsidR="003471A0" w:rsidRDefault="003471A0" w:rsidP="003471A0">
      <w:pPr>
        <w:pStyle w:val="Activity"/>
      </w:pPr>
    </w:p>
    <w:p w14:paraId="3AD42508" w14:textId="77777777" w:rsidR="003471A0" w:rsidRDefault="003471A0" w:rsidP="003471A0">
      <w:pPr>
        <w:pStyle w:val="Activity"/>
      </w:pPr>
    </w:p>
    <w:p w14:paraId="779D7BB8" w14:textId="77777777" w:rsidR="003471A0" w:rsidRDefault="003471A0" w:rsidP="003471A0">
      <w:pPr>
        <w:pStyle w:val="Activity"/>
      </w:pPr>
    </w:p>
    <w:p w14:paraId="6FA03D8C" w14:textId="77777777" w:rsidR="003471A0" w:rsidRDefault="003471A0" w:rsidP="003471A0">
      <w:pPr>
        <w:pStyle w:val="Activity"/>
      </w:pPr>
    </w:p>
    <w:p w14:paraId="71661FDD" w14:textId="77777777" w:rsidR="003471A0" w:rsidRDefault="003471A0" w:rsidP="003471A0">
      <w:pPr>
        <w:pStyle w:val="Activity"/>
      </w:pPr>
    </w:p>
    <w:p w14:paraId="75E152CC" w14:textId="77777777" w:rsidR="003471A0" w:rsidRDefault="003471A0" w:rsidP="003471A0">
      <w:pPr>
        <w:pStyle w:val="Activity"/>
      </w:pPr>
    </w:p>
    <w:p w14:paraId="60326381" w14:textId="77777777" w:rsidR="003471A0" w:rsidRDefault="003471A0" w:rsidP="003471A0">
      <w:pPr>
        <w:pStyle w:val="Activity"/>
      </w:pPr>
    </w:p>
    <w:p w14:paraId="08202E66" w14:textId="77777777" w:rsidR="003471A0" w:rsidRDefault="003471A0" w:rsidP="003471A0">
      <w:pPr>
        <w:pStyle w:val="Activity"/>
      </w:pPr>
    </w:p>
    <w:p w14:paraId="55A0AD0F" w14:textId="77777777" w:rsidR="003471A0" w:rsidRDefault="003471A0" w:rsidP="003471A0">
      <w:pPr>
        <w:pStyle w:val="Activity"/>
      </w:pPr>
    </w:p>
    <w:p w14:paraId="101C0686" w14:textId="77777777" w:rsidR="003471A0" w:rsidRDefault="003471A0" w:rsidP="003471A0">
      <w:pPr>
        <w:pStyle w:val="Activity"/>
      </w:pPr>
    </w:p>
    <w:p w14:paraId="1E32EFA4" w14:textId="77777777" w:rsidR="003471A0" w:rsidRDefault="003471A0" w:rsidP="003471A0">
      <w:pPr>
        <w:pStyle w:val="Activity"/>
      </w:pPr>
    </w:p>
    <w:p w14:paraId="23201975" w14:textId="77777777" w:rsidR="003471A0" w:rsidRDefault="003471A0" w:rsidP="003471A0">
      <w:pPr>
        <w:pStyle w:val="Activity"/>
      </w:pPr>
    </w:p>
    <w:p w14:paraId="217D5DCB" w14:textId="668F8EDD" w:rsidR="003471A0" w:rsidRDefault="003471A0" w:rsidP="003471A0">
      <w:pPr>
        <w:pStyle w:val="Activity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618408BD" wp14:editId="36BA7329">
                <wp:extent cx="6182995" cy="3749040"/>
                <wp:effectExtent l="25400" t="25400" r="27305" b="2286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995" cy="3749040"/>
                          <a:chOff x="1060" y="2286"/>
                          <a:chExt cx="9737" cy="5904"/>
                        </a:xfrm>
                      </wpg:grpSpPr>
                      <pic:pic xmlns:pic="http://schemas.openxmlformats.org/drawingml/2006/picture">
                        <pic:nvPicPr>
                          <pic:cNvPr id="19" name="Picture 13" descr="RFTPS3TRDEVAL009a-c_word-copy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" y="2286"/>
                            <a:ext cx="9737" cy="59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F6F6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2771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1" y="2789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6" y="2856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2" y="4046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1" y="5404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1" y="5732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0" y="6179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" y="5447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385AFAB" id="Group 18" o:spid="_x0000_s1026" style="width:486.85pt;height:295.2pt;mso-position-horizontal-relative:char;mso-position-vertical-relative:line" coordorigin="1060,2286" coordsize="9737,5904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RFTPS3TRDEVAL009a-c_word-copy_01" style="position:absolute;left:1060;top:2286;width:9737;height:59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U&#10;jfHDAAAA2wAAAA8AAABkcnMvZG93bnJldi54bWxET01rwkAQvRf8D8sI3uomCsWmriItoiBaagu9&#10;DtlpkjY7G7Ojxv56Vyj0No/3OdN552p1ojZUng2kwwQUce5txYWBj/fl/QRUEGSLtWcycKEA81nv&#10;boqZ9Wd+o9NeChVDOGRooBRpMq1DXpLDMPQNceS+fOtQImwLbVs8x3BX61GSPGiHFceGEht6Lin/&#10;2R+dge3id/yZHi6r0eZll47l+3W7Fm3MoN8tnkAJdfIv/nOvbZz/CLdf4gF6d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BSN8cMAAADbAAAADwAAAAAAAAAAAAAAAACcAgAA&#10;ZHJzL2Rvd25yZXYueG1sUEsFBgAAAAAEAAQA9wAAAIwDAAAAAA==&#10;" stroked="t" strokecolor="#6f6f6f" strokeweight="1.5pt">
                  <v:imagedata r:id="rId11" o:title="RFTPS3TRDEVAL009a-c_word-copy_01"/>
                </v:shape>
                <v:shape id="Picture 14" o:spid="_x0000_s1028" type="#_x0000_t75" style="position:absolute;left:6079;top:2771;width:454;height:4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8&#10;iIzAAAAA2wAAAA8AAABkcnMvZG93bnJldi54bWxET01rwkAQvRf8D8sIvYhuFFokuopIC+1NbRWP&#10;Q3bMBrOzMTuN8d93D4UeH+97ue59rTpqYxXYwHSSgSIugq24NPD99T6eg4qCbLEOTAYeFGG9Gjwt&#10;MbfhznvqDlKqFMIxRwNOpMm1joUjj3ESGuLEXULrURJsS21bvKdwX+tZlr1qjxWnBocNbR0V18OP&#10;NzA6XaR6O0ssjqPP3f4F9W3qOmOeh/1mAUqol3/xn/vDGpil9elL+gF69Q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2zyIjMAAAADbAAAADwAAAAAAAAAAAAAAAACcAgAAZHJz&#10;L2Rvd25yZXYueG1sUEsFBgAAAAAEAAQA9wAAAIkDAAAAAA==&#10;">
                  <v:imagedata r:id="rId12" o:title=""/>
                </v:shape>
                <v:shape id="Picture 15" o:spid="_x0000_s1029" type="#_x0000_t75" style="position:absolute;left:7341;top:2789;width:454;height:4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w&#10;LRfEAAAA2wAAAA8AAABkcnMvZG93bnJldi54bWxEj19Lw0AQxN8Fv8Oxgi+luaTQIrHXIlJB3/pH&#10;pY9LbpsL5vbS3JrGb+8JBR+HmfkNs1yPvlUD9bEJbKDIclDEVbAN1wbeDy/TB1BRkC22gcnAD0VY&#10;r25vlljacOEdDXupVYJwLNGAE+lKrWPlyGPMQkecvFPoPUqSfa1tj5cE962e5flCe2w4LTjs6NlR&#10;9bX/9gYmnydpNkeJ1cfkbbuboz4XbjDm/m58egQlNMp/+Np+tQZmBfx9ST9Ar3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RwLRfEAAAA2wAAAA8AAAAAAAAAAAAAAAAAnAIA&#10;AGRycy9kb3ducmV2LnhtbFBLBQYAAAAABAAEAPcAAACNAwAAAAA=&#10;">
                  <v:imagedata r:id="rId12" o:title=""/>
                </v:shape>
                <v:shape id="Picture 16" o:spid="_x0000_s1030" type="#_x0000_t75" style="position:absolute;left:9446;top:2856;width:454;height:4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i&#10;s2DEAAAA2wAAAA8AAABkcnMvZG93bnJldi54bWxEj0FrwkAUhO9C/8PyCr2Ibgy0lOgqpbTQ3qpW&#10;8fjIPrPB7Ns0+xrTf+8KBY/DzHzDLFaDb1RPXawDG5hNM1DEZbA1Vwa+t++TZ1BRkC02gcnAH0VY&#10;Le9GCyxsOPOa+o1UKkE4FmjAibSF1rF05DFOQ0ucvGPoPEqSXaVth+cE943Os+xJe6w5LThs6dVR&#10;edr8egPj/VHqt4PEcjf+/Fo/ov6Zud6Yh/vhZQ5KaJBb+L/9YQ3kOVy/pB+glx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Sis2DEAAAA2wAAAA8AAAAAAAAAAAAAAAAAnAIA&#10;AGRycy9kb3ducmV2LnhtbFBLBQYAAAAABAAEAPcAAACNAwAAAAA=&#10;">
                  <v:imagedata r:id="rId12" o:title=""/>
                </v:shape>
                <v:shape id="Picture 17" o:spid="_x0000_s1031" type="#_x0000_t75" style="position:absolute;left:6402;top:4046;width:454;height:4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u&#10;FvvEAAAA2wAAAA8AAABkcnMvZG93bnJldi54bWxEj0FrwkAUhO+F/oflCb1I3ahUSuoqRVpob2pt&#10;6fGRfWaD2bcx+xrjv3cFocdhZr5h5sve16qjNlaBDYxHGSjiItiKSwO7r/fHZ1BRkC3WgcnAmSIs&#10;F/d3c8xtOPGGuq2UKkE45mjAiTS51rFw5DGOQkOcvH1oPUqSbalti6cE97WeZNlMe6w4LThsaOWo&#10;OGz/vIHhz16qt1+Jxffwc715Qn0cu86Yh0H/+gJKqJf/8K39YQ1MpnD9kn6AXl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vuFvvEAAAA2wAAAA8AAAAAAAAAAAAAAAAAnAIA&#10;AGRycy9kb3ducmV2LnhtbFBLBQYAAAAABAAEAPcAAACNAwAAAAA=&#10;">
                  <v:imagedata r:id="rId12" o:title=""/>
                </v:shape>
                <v:shape id="Picture 18" o:spid="_x0000_s1032" type="#_x0000_t75" style="position:absolute;left:9981;top:5404;width:454;height:4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H&#10;jo/EAAAA2wAAAA8AAABkcnMvZG93bnJldi54bWxEj0FrwkAUhO+F/oflCb1I3ShWSuoqRVpob2pt&#10;6fGRfWaD2bcx+xrjv3cFocdhZr5h5sve16qjNlaBDYxHGSjiItiKSwO7r/fHZ1BRkC3WgcnAmSIs&#10;F/d3c8xtOPGGuq2UKkE45mjAiTS51rFw5DGOQkOcvH1oPUqSbalti6cE97WeZNlMe6w4LThsaOWo&#10;OGz/vIHhz16qt1+Jxffwc715Qn0cu86Yh0H/+gJKqJf/8K39YQ1MpnD9kn6AXl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QHjo/EAAAA2wAAAA8AAAAAAAAAAAAAAAAAnAIA&#10;AGRycy9kb3ducmV2LnhtbFBLBQYAAAAABAAEAPcAAACNAwAAAAA=&#10;">
                  <v:imagedata r:id="rId12" o:title=""/>
                </v:shape>
                <v:shape id="Picture 19" o:spid="_x0000_s1033" type="#_x0000_t75" style="position:absolute;left:5281;top:5732;width:454;height:4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L&#10;KxTDAAAA2wAAAA8AAABkcnMvZG93bnJldi54bWxEj0FrwkAUhO+F/oflFbyIbhQsJbpKEYV6U9uK&#10;x0f2mQ3Nvo3Z1xj/fbdQ6HGYmW+Yxar3teqojVVgA5NxBoq4CLbi0sDH+3b0AioKssU6MBm4U4TV&#10;8vFhgbkNNz5Qd5RSJQjHHA04kSbXOhaOPMZxaIiTdwmtR0myLbVt8ZbgvtbTLHvWHitOCw4bWjsq&#10;vo7f3sDwdJFqc5ZYfA53+8MM9XXiOmMGT/3rHJRQL//hv/abNTCdwe+X9AP08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0srFMMAAADbAAAADwAAAAAAAAAAAAAAAACcAgAA&#10;ZHJzL2Rvd25yZXYueG1sUEsFBgAAAAAEAAQA9wAAAIwDAAAAAA==&#10;">
                  <v:imagedata r:id="rId12" o:title=""/>
                </v:shape>
                <v:shape id="Picture 20" o:spid="_x0000_s1034" type="#_x0000_t75" style="position:absolute;left:3610;top:6179;width:454;height:4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Z&#10;tWPEAAAA2wAAAA8AAABkcnMvZG93bnJldi54bWxEj19rwkAQxN8L/Q7HFvoi9aKglNRTiii0b/5r&#10;6eOSW3Ohub2Y28b47T1B6OMwM79hZove16qjNlaBDYyGGSjiItiKSwOH/frlFVQUZIt1YDJwoQiL&#10;+ePDDHMbzrylbielShCOORpwIk2udSwceYzD0BAn7xhaj5JkW2rb4jnBfa3HWTbVHitOCw4bWjoq&#10;fnd/3sDg+yjV6kdi8TX43GwnqE8j1xnz/NS/v4ES6uU/fG9/WAPjKdy+pB+g51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uZtWPEAAAA2wAAAA8AAAAAAAAAAAAAAAAAnAIA&#10;AGRycy9kb3ducmV2LnhtbFBLBQYAAAAABAAEAPcAAACNAwAAAAA=&#10;">
                  <v:imagedata r:id="rId12" o:title=""/>
                </v:shape>
                <v:shape id="Picture 21" o:spid="_x0000_s1035" type="#_x0000_t75" style="position:absolute;left:1676;top:5447;width:454;height:4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TV&#10;EPjEAAAA2wAAAA8AAABkcnMvZG93bnJldi54bWxEj0FrwkAUhO+F/oflCb1I3ShYS+oqRVpob2pt&#10;6fGRfWaD2bcx+xrjv3cFocdhZr5h5sve16qjNlaBDYxHGSjiItiKSwO7r/fHZ1BRkC3WgcnAmSIs&#10;F/d3c8xtOPGGuq2UKkE45mjAiTS51rFw5DGOQkOcvH1oPUqSbalti6cE97WeZNmT9lhxWnDY0MpR&#10;cdj+eQPDn71Ub78Si+/h53ozRX0cu86Yh0H/+gJKqJf/8K39YQ1MZnD9kn6AXl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TVEPjEAAAA2wAAAA8AAAAAAAAAAAAAAAAAnAIA&#10;AGRycy9kb3ducmV2LnhtbFBLBQYAAAAABAAEAPcAAACNAw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40A9FCC0" w14:textId="5532E580" w:rsidR="003471A0" w:rsidRPr="003471A0" w:rsidRDefault="003471A0" w:rsidP="003471A0">
      <w:pPr>
        <w:pStyle w:val="AHead"/>
      </w:pPr>
    </w:p>
    <w:p w14:paraId="33779666" w14:textId="6E9A87FF" w:rsidR="00743C4C" w:rsidRDefault="00743C4C" w:rsidP="00634432">
      <w:pPr>
        <w:pStyle w:val="Rubric"/>
        <w:tabs>
          <w:tab w:val="clear" w:pos="568"/>
          <w:tab w:val="clear" w:pos="10508"/>
          <w:tab w:val="left" w:pos="710"/>
          <w:tab w:val="right" w:pos="9870"/>
        </w:tabs>
        <w:spacing w:after="120"/>
        <w:rPr>
          <w:rStyle w:val="Marks"/>
        </w:rPr>
      </w:pPr>
      <w:r w:rsidRPr="002D32D6">
        <w:tab/>
      </w:r>
    </w:p>
    <w:p w14:paraId="7AA92D57" w14:textId="067750C5" w:rsidR="005357F0" w:rsidRPr="005357F0" w:rsidRDefault="005357F0" w:rsidP="005357F0">
      <w:pPr>
        <w:pStyle w:val="AHead"/>
      </w:pPr>
      <w:bookmarkStart w:id="0" w:name="_GoBack"/>
      <w:bookmarkEnd w:id="0"/>
      <w:r>
        <w:br w:type="page"/>
      </w:r>
      <w:r w:rsidR="00485CE3"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6F170B" wp14:editId="6491011A">
                <wp:simplePos x="0" y="0"/>
                <wp:positionH relativeFrom="column">
                  <wp:posOffset>1332992</wp:posOffset>
                </wp:positionH>
                <wp:positionV relativeFrom="paragraph">
                  <wp:posOffset>1191387</wp:posOffset>
                </wp:positionV>
                <wp:extent cx="5320665" cy="2953385"/>
                <wp:effectExtent l="0" t="0" r="38735" b="1841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665" cy="2953385"/>
                          <a:chOff x="0" y="0"/>
                          <a:chExt cx="5320734" cy="2953512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>
                            <a:off x="0" y="0"/>
                            <a:ext cx="1772862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/>
                        <wps:spPr>
                          <a:xfrm>
                            <a:off x="3547872" y="0"/>
                            <a:ext cx="1772862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/>
                        <wps:spPr>
                          <a:xfrm>
                            <a:off x="9144" y="996696"/>
                            <a:ext cx="177228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/>
                        <wps:spPr>
                          <a:xfrm>
                            <a:off x="3547872" y="996696"/>
                            <a:ext cx="1772862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>
                            <a:off x="9144" y="1993392"/>
                            <a:ext cx="177228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Straight Connector 534"/>
                        <wps:cNvCnPr/>
                        <wps:spPr>
                          <a:xfrm>
                            <a:off x="3547872" y="1993392"/>
                            <a:ext cx="1772862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Straight Connector 535"/>
                        <wps:cNvCnPr/>
                        <wps:spPr>
                          <a:xfrm>
                            <a:off x="9144" y="2953512"/>
                            <a:ext cx="177228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3547872" y="2953512"/>
                            <a:ext cx="177228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337B034" id="Group 33" o:spid="_x0000_s1026" style="position:absolute;margin-left:104.95pt;margin-top:93.8pt;width:418.95pt;height:232.55pt;z-index:251672576" coordsize="5320734,29535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">
                <v:line id="Straight Connector 317" o:spid="_x0000_s1027" style="position:absolute;visibility:visible;mso-wrap-style:square" from="0,0" to="17728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NYoMYAAADcAAAADwAAAGRycy9kb3ducmV2LnhtbESP3WrCQBSE74W+w3IKvRHdWKFqdBUR&#10;CwWLP3Hx+pA9TUKzZ0N2q+nbu4WCl8PMfMMsVp2txZVaXzlWMBomIIhzZyouFOjz+2AKwgdkg7Vj&#10;UvBLHlbLp94CU+NufKJrFgoRIexTVFCG0KRS+rwki37oGuLofbnWYoiyLaRp8RbhtpavSfImLVYc&#10;F0psaFNS/p39WAU7Pbv0x4ep1vac7fGoq+3hc6PUy3O3noMI1IVH+L/9YRSMRxP4OxOPgFze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zWKDGAAAA3AAAAA8AAAAAAAAA&#10;AAAAAAAAoQIAAGRycy9kb3ducmV2LnhtbFBLBQYAAAAABAAEAPkAAACUAwAAAAA=&#10;" strokecolor="black [3200]" strokeweight=".5pt">
                  <v:stroke joinstyle="miter"/>
                </v:line>
                <v:line id="Straight Connector 530" o:spid="_x0000_s1028" style="position:absolute;visibility:visible;mso-wrap-style:square" from="3547872,0" to="5320734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ReTMMAAADcAAAADwAAAGRycy9kb3ducmV2LnhtbERPW2vCMBR+H/gfwhH2MjR1MtFqFBGF&#10;wYaXGnw+NMe22JyUJmr375eHwR4/vvti1dlaPKj1lWMFo2ECgjh3puJCgT7vBlMQPiAbrB2Tgh/y&#10;sFr2XhaYGvfkEz2yUIgYwj5FBWUITSqlz0uy6IeuIY7c1bUWQ4RtIU2Lzxhua/meJBNpseLYUGJD&#10;m5LyW3a3Cr707PI2Pky1tudsj0ddbQ/fG6Ve+916DiJQF/7Ff+5Po+BjHOfHM/EIyO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UkXkzDAAAA3AAAAA8AAAAAAAAAAAAA&#10;AAAAoQIAAGRycy9kb3ducmV2LnhtbFBLBQYAAAAABAAEAPkAAACRAwAAAAA=&#10;" strokecolor="black [3200]" strokeweight=".5pt">
                  <v:stroke joinstyle="miter"/>
                </v:line>
                <v:line id="Straight Connector 531" o:spid="_x0000_s1029" style="position:absolute;visibility:visible;mso-wrap-style:square" from="9144,996696" to="1781429,9966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mj718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exiP4OxOPgFze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po+9fGAAAA3AAAAA8AAAAAAAAA&#10;AAAAAAAAoQIAAGRycy9kb3ducmV2LnhtbFBLBQYAAAAABAAEAPkAAACUAwAAAAA=&#10;" strokecolor="black [3200]" strokeweight=".5pt">
                  <v:stroke joinstyle="miter"/>
                </v:line>
                <v:line id="Straight Connector 532" o:spid="_x0000_s1030" style="position:absolute;visibility:visible;mso-wrap-style:square" from="3547872,996696" to="5320734,9966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ploM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RMxiO4n4lHQC7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q6ZaDGAAAA3AAAAA8AAAAAAAAA&#10;AAAAAAAAoQIAAGRycy9kb3ducmV2LnhtbFBLBQYAAAAABAAEAPkAAACUAwAAAAA=&#10;" strokecolor="black [3200]" strokeweight=".5pt">
                  <v:stroke joinstyle="miter"/>
                </v:line>
                <v:line id="Straight Connector 533" o:spid="_x0000_s1031" style="position:absolute;visibility:visible;mso-wrap-style:square" from="9144,1993392" to="1781429,1993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fbAO8YAAADcAAAADwAAAGRycy9kb3ducmV2LnhtbESPQWvCQBSE74L/YXmCF6kbDS2aukoR&#10;hYKltnHx/Mi+JqHZtyG7avrv3UKhx2FmvmFWm9424kqdrx0rmE0TEMSFMzWXCvRp/7AA4QOywcYx&#10;KfghD5v1cLDCzLgbf9I1D6WIEPYZKqhCaDMpfVGRRT91LXH0vlxnMUTZldJ0eItw28h5kjxJizXH&#10;hQpb2lZUfOcXq+Cgl+dJelxobU/5O37oend82yo1HvUvzyAC9eE//Nd+NQoe0xR+z8QjIN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X2wDvGAAAA3AAAAA8AAAAAAAAA&#10;AAAAAAAAoQIAAGRycy9kb3ducmV2LnhtbFBLBQYAAAAABAAEAPkAAACUAwAAAAA=&#10;" strokecolor="black [3200]" strokeweight=".5pt">
                  <v:stroke joinstyle="miter"/>
                </v:line>
                <v:line id="Straight Connector 534" o:spid="_x0000_s1032" style="position:absolute;visibility:visible;mso-wrap-style:square" from="3547872,1993392" to="5320734,1993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9YT8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L34Rv8nolHQM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ofWE/GAAAA3AAAAA8AAAAAAAAA&#10;AAAAAAAAoQIAAGRycy9kb3ducmV2LnhtbFBLBQYAAAAABAAEAPkAAACUAwAAAAA=&#10;" strokecolor="black [3200]" strokeweight=".5pt">
                  <v:stroke joinstyle="miter"/>
                </v:line>
                <v:line id="Straight Connector 535" o:spid="_x0000_s1033" style="position:absolute;visibility:visible;mso-wrap-style:square" from="9144,2953512" to="1781429,29535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P91MUAAADcAAAADwAAAGRycy9kb3ducmV2LnhtbESPQWvCQBSE7wX/w/IEL0U3rVg0dZUi&#10;FQSLtnHp+ZF9JsHs25BdNf57Vyj0OMzMN8x82dlaXKj1lWMFL6MEBHHuTMWFAn1YD6cgfEA2WDsm&#10;BTfysFz0nuaYGnflH7pkoRARwj5FBWUITSqlz0uy6EeuIY7e0bUWQ5RtIU2L1wi3tXxNkjdpseK4&#10;UGJDq5LyU3a2CrZ69vs83k+1todsh9+6+tx/rZQa9LuPdxCBuvAf/mtvjILJeAKPM/EIyM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VP91MUAAADcAAAADwAAAAAAAAAA&#10;AAAAAAChAgAAZHJzL2Rvd25yZXYueG1sUEsFBgAAAAAEAAQA+QAAAJMDAAAAAA==&#10;" strokecolor="black [3200]" strokeweight=".5pt">
                  <v:stroke joinstyle="miter"/>
                </v:line>
                <v:line id="Straight Connector 538" o:spid="_x0000_s1034" style="position:absolute;visibility:visible;mso-wrap-style:square" from="3547872,2953512" to="5320157,29535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1JSSsMAAADcAAAADwAAAGRycy9kb3ducmV2LnhtbERPW2vCMBR+H/gfwhH2MjR1MtFqFBGF&#10;wYaXGnw+NMe22JyUJmr375eHwR4/vvti1dlaPKj1lWMFo2ECgjh3puJCgT7vBlMQPiAbrB2Tgh/y&#10;sFr2XhaYGvfkEz2yUIgYwj5FBWUITSqlz0uy6IeuIY7c1bUWQ4RtIU2Lzxhua/meJBNpseLYUGJD&#10;m5LyW3a3Cr707PI2Pky1tudsj0ddbQ/fG6Ve+916DiJQF/7Ff+5Po+BjHNfGM/EIyO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tSUkrDAAAA3AAAAA8AAAAAAAAAAAAA&#10;AAAAoQIAAGRycy9kb3ducmV2LnhtbFBLBQYAAAAABAAEAPkAAACRAwAAAAA=&#10;" strokecolor="black [3200]" strokeweight=".5pt">
                  <v:stroke joinstyle="miter"/>
                </v:line>
              </v:group>
            </w:pict>
          </mc:Fallback>
        </mc:AlternateContent>
      </w:r>
      <w:r w:rsidR="00485CE3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E2B2503" wp14:editId="29E420B5">
                <wp:simplePos x="0" y="0"/>
                <wp:positionH relativeFrom="column">
                  <wp:posOffset>363728</wp:posOffset>
                </wp:positionH>
                <wp:positionV relativeFrom="paragraph">
                  <wp:posOffset>551307</wp:posOffset>
                </wp:positionV>
                <wp:extent cx="3717290" cy="31051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290" cy="3105150"/>
                          <a:chOff x="0" y="0"/>
                          <a:chExt cx="3717798" cy="3105150"/>
                        </a:xfrm>
                      </wpg:grpSpPr>
                      <wps:wsp>
                        <wps:cNvPr id="493" name="Text Box 493"/>
                        <wps:cNvSpPr txBox="1">
                          <a:spLocks noChangeAspect="1"/>
                        </wps:cNvSpPr>
                        <wps:spPr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2349A" w14:textId="77777777" w:rsidR="009808A5" w:rsidRPr="00BE6648" w:rsidRDefault="009808A5" w:rsidP="009808A5">
                              <w:pPr>
                                <w:pStyle w:val="ArtworkNumber"/>
                              </w:pPr>
                              <w:r w:rsidRPr="00BE6648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 Box 494"/>
                        <wps:cNvSpPr txBox="1">
                          <a:spLocks noChangeAspect="1"/>
                        </wps:cNvSpPr>
                        <wps:spPr>
                          <a:xfrm>
                            <a:off x="0" y="978408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DF217" w14:textId="723CB9A7" w:rsidR="009808A5" w:rsidRPr="00BE6648" w:rsidRDefault="009808A5" w:rsidP="009808A5">
                              <w:pPr>
                                <w:pStyle w:val="ArtworkNumb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>
                          <a:spLocks noChangeAspect="1"/>
                        </wps:cNvSpPr>
                        <wps:spPr>
                          <a:xfrm>
                            <a:off x="0" y="1956816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8C7C4" w14:textId="2921F766" w:rsidR="009808A5" w:rsidRPr="00BE6648" w:rsidRDefault="009808A5" w:rsidP="009808A5">
                              <w:pPr>
                                <w:pStyle w:val="ArtworkNumb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 Box 496"/>
                        <wps:cNvSpPr txBox="1">
                          <a:spLocks noChangeAspect="1"/>
                        </wps:cNvSpPr>
                        <wps:spPr>
                          <a:xfrm>
                            <a:off x="0" y="292608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6BF93" w14:textId="488AD699" w:rsidR="009808A5" w:rsidRPr="00BE6648" w:rsidRDefault="009808A5" w:rsidP="009808A5">
                              <w:pPr>
                                <w:pStyle w:val="ArtworkNumb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 Box 497"/>
                        <wps:cNvSpPr txBox="1">
                          <a:spLocks noChangeAspect="1"/>
                        </wps:cNvSpPr>
                        <wps:spPr>
                          <a:xfrm>
                            <a:off x="3538728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7AB80" w14:textId="6519783E" w:rsidR="009808A5" w:rsidRPr="00BE6648" w:rsidRDefault="009808A5" w:rsidP="009808A5">
                              <w:pPr>
                                <w:pStyle w:val="ArtworkNumb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Text Box 498"/>
                        <wps:cNvSpPr txBox="1">
                          <a:spLocks noChangeAspect="1"/>
                        </wps:cNvSpPr>
                        <wps:spPr>
                          <a:xfrm>
                            <a:off x="3538728" y="978408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FF54F" w14:textId="7387DCC5" w:rsidR="009808A5" w:rsidRPr="00BE6648" w:rsidRDefault="009808A5" w:rsidP="009808A5">
                              <w:pPr>
                                <w:pStyle w:val="ArtworkNumb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Text Box 499"/>
                        <wps:cNvSpPr txBox="1">
                          <a:spLocks noChangeAspect="1"/>
                        </wps:cNvSpPr>
                        <wps:spPr>
                          <a:xfrm>
                            <a:off x="3538728" y="1956816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62E21" w14:textId="7132FBB8" w:rsidR="009808A5" w:rsidRPr="00BE6648" w:rsidRDefault="009808A5" w:rsidP="009808A5">
                              <w:pPr>
                                <w:pStyle w:val="ArtworkNumb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Text Box 500"/>
                        <wps:cNvSpPr txBox="1">
                          <a:spLocks noChangeAspect="1"/>
                        </wps:cNvSpPr>
                        <wps:spPr>
                          <a:xfrm>
                            <a:off x="3538728" y="292608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F0BE9" w14:textId="48D72DF7" w:rsidR="009808A5" w:rsidRPr="00BE6648" w:rsidRDefault="009808A5" w:rsidP="009808A5">
                              <w:pPr>
                                <w:pStyle w:val="ArtworkNumb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E2B2503" id="Group 12" o:spid="_x0000_s1031" style="position:absolute;margin-left:28.65pt;margin-top:43.4pt;width:292.7pt;height:244.5pt;z-index:251735040" coordsize="3717798,3105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">
                <v:shape id="Text Box 493" o:spid="_x0000_s1032" type="#_x0000_t202" style="position:absolute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W8x1xQAA&#10;ANwAAAAPAAAAZHJzL2Rvd25yZXYueG1sRI9fa8IwFMXfB36HcAXfZqqOodUoIkz2NDYVwbdLc22r&#10;zU2XZLbrp18Ggo+H8+fHWaxaU4kbOV9aVjAaJiCIM6tLzhUc9m/PUxA+IGusLJOCX/KwWvaeFphq&#10;2/AX3XYhF3GEfYoKihDqVEqfFWTQD21NHL2zdQZDlC6X2mETx00lx0nyKg2WHAkF1rQpKLvufkyE&#10;TLrjdt98b9y1Pvnz+OMiP7tOqUG/Xc9BBGrDI3xvv2sFL7MJ/J+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bzHXFAAAA3AAAAA8AAAAAAAAAAAAAAAAAlwIAAGRycy9k&#10;b3ducmV2LnhtbFBLBQYAAAAABAAEAPUAAACJAwAAAAA=&#10;" fillcolor="#6f6f6f" stroked="f" strokeweight=".5pt">
                  <v:path arrowok="t"/>
                  <o:lock v:ext="edit" aspectratio="t"/>
                  <v:textbox inset="0,0,0,0">
                    <w:txbxContent>
                      <w:p w14:paraId="3D92349A" w14:textId="77777777" w:rsidR="009808A5" w:rsidRPr="00BE6648" w:rsidRDefault="009808A5" w:rsidP="009808A5">
                        <w:pPr>
                          <w:pStyle w:val="ArtworkNumber"/>
                        </w:pPr>
                        <w:r w:rsidRPr="00BE6648">
                          <w:t>1</w:t>
                        </w:r>
                      </w:p>
                    </w:txbxContent>
                  </v:textbox>
                </v:shape>
                <v:shape id="Text Box 494" o:spid="_x0000_s1033" type="#_x0000_t202" style="position:absolute;top:978408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slQBxQAA&#10;ANwAAAAPAAAAZHJzL2Rvd25yZXYueG1sRI9La8JAFIX3Bf/DcAV3deKDoqmjiFDpqrQqgrtL5pqk&#10;Zu6kM6NJ8+s7BcHl4Tw+zmLVmkrcyPnSsoLRMAFBnFldcq7gsH97noHwAVljZZkU/JKH1bL3tMBU&#10;24a/6LYLuYgj7FNUUIRQp1L6rCCDfmhr4uidrTMYonS51A6bOG4qOU6SF2mw5EgosKZNQdlldzUR&#10;MumO233zs3GX+uTP449v+dl1Sg367foVRKA2PML39rtWMJ1P4f9MPAJ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ayVAHFAAAA3AAAAA8AAAAAAAAAAAAAAAAAlwIAAGRycy9k&#10;b3ducmV2LnhtbFBLBQYAAAAABAAEAPUAAACJAwAAAAA=&#10;" fillcolor="#6f6f6f" stroked="f" strokeweight=".5pt">
                  <v:path arrowok="t"/>
                  <o:lock v:ext="edit" aspectratio="t"/>
                  <v:textbox inset="0,0,0,0">
                    <w:txbxContent>
                      <w:p w14:paraId="5EADF217" w14:textId="723CB9A7" w:rsidR="009808A5" w:rsidRPr="00BE6648" w:rsidRDefault="009808A5" w:rsidP="009808A5">
                        <w:pPr>
                          <w:pStyle w:val="ArtworkNumb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495" o:spid="_x0000_s1034" type="#_x0000_t202" style="position:absolute;top:1956816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/vGaxQAA&#10;ANwAAAAPAAAAZHJzL2Rvd25yZXYueG1sRI9fa8IwFMXfB36HcAXfZjrnZOuMIsLGnmTqEHy7NNe2&#10;s7mpSbS1n94MBj4ezp8fZzpvTSUu5HxpWcHTMAFBnFldcq7gZ/vx+ArCB2SNlWVScCUP81nvYYqp&#10;tg2v6bIJuYgj7FNUUIRQp1L6rCCDfmhr4ugdrDMYonS51A6bOG4qOUqSiTRYciQUWNOyoOy4OZsI&#10;ee52n9vmtHTHeu8Po9Wv/O46pQb9dvEOIlAb7uH/9pdWMH57gb8z8QjI2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n+8ZrFAAAA3AAAAA8AAAAAAAAAAAAAAAAAlwIAAGRycy9k&#10;b3ducmV2LnhtbFBLBQYAAAAABAAEAPUAAACJAwAAAAA=&#10;" fillcolor="#6f6f6f" stroked="f" strokeweight=".5pt">
                  <v:path arrowok="t"/>
                  <o:lock v:ext="edit" aspectratio="t"/>
                  <v:textbox inset="0,0,0,0">
                    <w:txbxContent>
                      <w:p w14:paraId="1568C7C4" w14:textId="2921F766" w:rsidR="009808A5" w:rsidRPr="00BE6648" w:rsidRDefault="009808A5" w:rsidP="009808A5">
                        <w:pPr>
                          <w:pStyle w:val="ArtworkNumb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496" o:spid="_x0000_s1035" type="#_x0000_t202" style="position:absolute;top:2926080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LG/txQAA&#10;ANwAAAAPAAAAZHJzL2Rvd25yZXYueG1sRI9fa8IwFMXfB36HcAXfZqoO0c4oIkz2NDYVwbdLc207&#10;m5suibbrp18Ggo+H8+fHWaxaU4kbOV9aVjAaJiCIM6tLzhUc9m/PMxA+IGusLJOCX/KwWvaeFphq&#10;2/AX3XYhF3GEfYoKihDqVEqfFWTQD21NHL2zdQZDlC6X2mETx00lx0kylQZLjoQCa9oUlF12VxMh&#10;k+643Tc/G3epT/48/viWn12n1KDfrl9BBGrDI3xvv2sFL/Mp/J+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sb+3FAAAA3AAAAA8AAAAAAAAAAAAAAAAAlwIAAGRycy9k&#10;b3ducmV2LnhtbFBLBQYAAAAABAAEAPUAAACJAwAAAAA=&#10;" fillcolor="#6f6f6f" stroked="f" strokeweight=".5pt">
                  <v:path arrowok="t"/>
                  <o:lock v:ext="edit" aspectratio="t"/>
                  <v:textbox inset="0,0,0,0">
                    <w:txbxContent>
                      <w:p w14:paraId="52B6BF93" w14:textId="488AD699" w:rsidR="009808A5" w:rsidRPr="00BE6648" w:rsidRDefault="009808A5" w:rsidP="009808A5">
                        <w:pPr>
                          <w:pStyle w:val="ArtworkNumb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497" o:spid="_x0000_s1036" type="#_x0000_t202" style="position:absolute;left:3538728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Mp2xQAA&#10;ANwAAAAPAAAAZHJzL2Rvd25yZXYueG1sRI9fa8IwFMXfB36HcAXfZjonc+uMIsLGnmTqEHy7NNe2&#10;s7mpSbS1n94MBj4ezp8fZzpvTSUu5HxpWcHTMAFBnFldcq7gZ/vx+ArCB2SNlWVScCUP81nvYYqp&#10;tg2v6bIJuYgj7FNUUIRQp1L6rCCDfmhr4ugdrDMYonS51A6bOG4qOUqSF2mw5EgosKZlQdlxczYR&#10;8tztPrfNaemO9d4fRqtf+d11Sg367eIdRKA23MP/7S+tYPw2gb8z8QjI2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gynbFAAAA3AAAAA8AAAAAAAAAAAAAAAAAlwIAAGRycy9k&#10;b3ducmV2LnhtbFBLBQYAAAAABAAEAPUAAACJAwAAAAA=&#10;" fillcolor="#6f6f6f" stroked="f" strokeweight=".5pt">
                  <v:path arrowok="t"/>
                  <o:lock v:ext="edit" aspectratio="t"/>
                  <v:textbox inset="0,0,0,0">
                    <w:txbxContent>
                      <w:p w14:paraId="3557AB80" w14:textId="6519783E" w:rsidR="009808A5" w:rsidRPr="00BE6648" w:rsidRDefault="009808A5" w:rsidP="009808A5">
                        <w:pPr>
                          <w:pStyle w:val="ArtworkNumb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498" o:spid="_x0000_s1037" type="#_x0000_t202" style="position:absolute;left:3538728;top:978408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/14EwwAA&#10;ANwAAAAPAAAAZHJzL2Rvd25yZXYueG1sRE9NT8JAEL2T+B82Y8INtoIxWlmIIYFwMgrGxNukO7SV&#10;7mzdXWjtr3cOJhxf3vdi1btGXSjE2rOBu2kGirjwtubSwMdhM3kEFROyxcYzGfilCKvlzWiBufUd&#10;v9Nln0olIRxzNFCl1OZax6Iih3HqW2Lhjj44TAJDqW3ATsJdo2dZ9qAd1iwNFba0rqg47c9OSubD&#10;5/bQ/azDqf2Kx9nrt34bBmPGt/3LM6hEfbqK/907a+D+SdbKGTkCe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/14EwwAAANwAAAAPAAAAAAAAAAAAAAAAAJcCAABkcnMvZG93&#10;bnJldi54bWxQSwUGAAAAAAQABAD1AAAAhwMAAAAA&#10;" fillcolor="#6f6f6f" stroked="f" strokeweight=".5pt">
                  <v:path arrowok="t"/>
                  <o:lock v:ext="edit" aspectratio="t"/>
                  <v:textbox inset="0,0,0,0">
                    <w:txbxContent>
                      <w:p w14:paraId="783FF54F" w14:textId="7387DCC5" w:rsidR="009808A5" w:rsidRPr="00BE6648" w:rsidRDefault="009808A5" w:rsidP="009808A5">
                        <w:pPr>
                          <w:pStyle w:val="ArtworkNumb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Text Box 499" o:spid="_x0000_s1038" type="#_x0000_t202" style="position:absolute;left:3538728;top:1956816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s/ufxQAA&#10;ANwAAAAPAAAAZHJzL2Rvd25yZXYueG1sRI9fa8IwFMXfB36HcIW9zVQ3hlajiKDsaWwqgm+X5tpW&#10;m5uaZLbrp18Ggo+H8+fHmS1aU4kbOV9aVjAcJCCIM6tLzhXsd+uXMQgfkDVWlknBL3lYzHtPM0y1&#10;bfibbtuQizjCPkUFRQh1KqXPCjLoB7Ymjt7JOoMhSpdL7bCJ46aSoyR5lwZLjoQCa1oVlF22PyZC&#10;XrvDZtdcV+5SH/1p9HmWX12n1HO/XU5BBGrDI3xvf2gFb5MJ/J+JR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z+5/FAAAA3AAAAA8AAAAAAAAAAAAAAAAAlwIAAGRycy9k&#10;b3ducmV2LnhtbFBLBQYAAAAABAAEAPUAAACJAwAAAAA=&#10;" fillcolor="#6f6f6f" stroked="f" strokeweight=".5pt">
                  <v:path arrowok="t"/>
                  <o:lock v:ext="edit" aspectratio="t"/>
                  <v:textbox inset="0,0,0,0">
                    <w:txbxContent>
                      <w:p w14:paraId="0C162E21" w14:textId="7132FBB8" w:rsidR="009808A5" w:rsidRPr="00BE6648" w:rsidRDefault="009808A5" w:rsidP="009808A5">
                        <w:pPr>
                          <w:pStyle w:val="ArtworkNumb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Text Box 500" o:spid="_x0000_s1039" type="#_x0000_t202" style="position:absolute;left:3538728;top:2926080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sgYwwAA&#10;ANwAAAAPAAAAZHJzL2Rvd25yZXYueG1sRE9Na8JAEL0L/Q/LFHrTTS0Via4iQktPpdUieBuyYxLN&#10;zqa7W5Pm13cOQo+P971c965RVwqx9mzgcZKBIi68rbk08LV/Gc9BxYRssfFMBn4pwnp1N1pibn3H&#10;n3TdpVJJCMccDVQptbnWsajIYZz4lli4kw8Ok8BQahuwk3DX6GmWzbTDmqWhwpa2FRWX3Y+Tkqfh&#10;8Lrvvrfh0h7jafp+1h/DYMzDfb9ZgErUp3/xzf1mDTxnMl/OyBH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YsgYwwAAANwAAAAPAAAAAAAAAAAAAAAAAJcCAABkcnMvZG93&#10;bnJldi54bWxQSwUGAAAAAAQABAD1AAAAhwMAAAAA&#10;" fillcolor="#6f6f6f" stroked="f" strokeweight=".5pt">
                  <v:path arrowok="t"/>
                  <o:lock v:ext="edit" aspectratio="t"/>
                  <v:textbox inset="0,0,0,0">
                    <w:txbxContent>
                      <w:p w14:paraId="480F0BE9" w14:textId="48D72DF7" w:rsidR="009808A5" w:rsidRPr="00BE6648" w:rsidRDefault="009808A5" w:rsidP="009808A5">
                        <w:pPr>
                          <w:pStyle w:val="ArtworkNumber"/>
                        </w:pPr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08A5">
        <w:t>Reading</w:t>
      </w:r>
    </w:p>
    <w:p w14:paraId="080DD7D7" w14:textId="21EE94DC" w:rsidR="008B6ECB" w:rsidRDefault="008B6ECB" w:rsidP="00634432">
      <w:pPr>
        <w:pStyle w:val="Rubric"/>
        <w:tabs>
          <w:tab w:val="clear" w:pos="568"/>
          <w:tab w:val="clear" w:pos="10508"/>
          <w:tab w:val="left" w:pos="710"/>
          <w:tab w:val="right" w:pos="9870"/>
        </w:tabs>
        <w:spacing w:after="120"/>
        <w:rPr>
          <w:rStyle w:val="Mark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1E00E4" wp14:editId="2FC78690">
                <wp:simplePos x="0" y="0"/>
                <wp:positionH relativeFrom="column">
                  <wp:posOffset>20782</wp:posOffset>
                </wp:positionH>
                <wp:positionV relativeFrom="paragraph">
                  <wp:posOffset>-8313</wp:posOffset>
                </wp:positionV>
                <wp:extent cx="251460" cy="251460"/>
                <wp:effectExtent l="0" t="0" r="2540" b="2540"/>
                <wp:wrapThrough wrapText="bothSides">
                  <wp:wrapPolygon edited="0">
                    <wp:start x="0" y="0"/>
                    <wp:lineTo x="0" y="19636"/>
                    <wp:lineTo x="19636" y="19636"/>
                    <wp:lineTo x="19636" y="0"/>
                    <wp:lineTo x="0" y="0"/>
                  </wp:wrapPolygon>
                </wp:wrapThrough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74E36" w14:textId="0815169F" w:rsidR="008B6ECB" w:rsidRPr="001D0EAC" w:rsidRDefault="005221B6" w:rsidP="008B6ECB">
                            <w:pPr>
                              <w:pStyle w:val="ABCNumb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380504C" w14:textId="77777777" w:rsidR="008B6ECB" w:rsidRDefault="008B6ECB" w:rsidP="008B6E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6" style="position:absolute;margin-left:1.65pt;margin-top:-.65pt;width:19.8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" fillcolor="#6f6f6f" stroked="f" strokeweight="1pt">
                <v:path arrowok="t"/>
                <v:textbox inset="0,.4mm,0,0">
                  <w:txbxContent>
                    <w:p w14:paraId="3DF74E36" w14:textId="0815169F" w:rsidR="008B6ECB" w:rsidRPr="001D0EAC" w:rsidRDefault="005221B6" w:rsidP="008B6ECB">
                      <w:pPr>
                        <w:pStyle w:val="ABCNumb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5380504C" w14:textId="77777777" w:rsidR="008B6ECB" w:rsidRDefault="008B6ECB" w:rsidP="008B6EC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 w:eastAsia="en-GB"/>
        </w:rPr>
        <w:t xml:space="preserve">Read and write </w:t>
      </w:r>
      <w:r w:rsidRPr="00D8746D">
        <w:rPr>
          <w:i/>
          <w:noProof/>
          <w:lang w:val="en-US" w:eastAsia="en-GB"/>
        </w:rPr>
        <w:t>True</w:t>
      </w:r>
      <w:r>
        <w:rPr>
          <w:noProof/>
          <w:lang w:val="en-US" w:eastAsia="en-GB"/>
        </w:rPr>
        <w:t xml:space="preserve"> or </w:t>
      </w:r>
      <w:r w:rsidRPr="00D8746D">
        <w:rPr>
          <w:i/>
          <w:noProof/>
          <w:lang w:val="en-US" w:eastAsia="en-GB"/>
        </w:rPr>
        <w:t>False</w:t>
      </w:r>
      <w:r w:rsidRPr="00332761">
        <w:rPr>
          <w:noProof/>
          <w:lang w:val="en-US" w:eastAsia="en-GB"/>
        </w:rPr>
        <w:t>.</w:t>
      </w:r>
      <w:r w:rsidRPr="002D32D6">
        <w:tab/>
      </w:r>
      <w:r w:rsidRPr="002D32D6">
        <w:rPr>
          <w:rStyle w:val="Marks"/>
        </w:rPr>
        <w:t xml:space="preserve">/ </w:t>
      </w:r>
      <w:r>
        <w:rPr>
          <w:rStyle w:val="Marks"/>
        </w:rPr>
        <w:t>8</w:t>
      </w:r>
      <w:r w:rsidRPr="002D32D6">
        <w:rPr>
          <w:rStyle w:val="Marks"/>
        </w:rPr>
        <w:t xml:space="preserve"> marks</w:t>
      </w:r>
    </w:p>
    <w:tbl>
      <w:tblPr>
        <w:tblW w:w="10127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3458"/>
        <w:gridCol w:w="624"/>
        <w:gridCol w:w="1563"/>
        <w:gridCol w:w="2981"/>
      </w:tblGrid>
      <w:tr w:rsidR="007F5129" w14:paraId="4626EFCA" w14:textId="77777777" w:rsidTr="0064730E">
        <w:trPr>
          <w:trHeight w:val="1531"/>
        </w:trPr>
        <w:tc>
          <w:tcPr>
            <w:tcW w:w="1501" w:type="dxa"/>
            <w:shd w:val="clear" w:color="auto" w:fill="auto"/>
            <w:vAlign w:val="center"/>
          </w:tcPr>
          <w:p w14:paraId="156290AD" w14:textId="12ACA882" w:rsidR="00CC473D" w:rsidRDefault="0064730E" w:rsidP="0064730E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B47049" wp14:editId="14820EBE">
                  <wp:extent cx="856615" cy="636270"/>
                  <wp:effectExtent l="0" t="0" r="6985" b="0"/>
                  <wp:docPr id="34" name="Picture 110" descr="RFTPS3TRDEVAL010a-p_word-copy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10" descr="RFTPS3TRDEVAL010a-p_word-copy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  <w:shd w:val="clear" w:color="auto" w:fill="auto"/>
          </w:tcPr>
          <w:p w14:paraId="015502D6" w14:textId="2267E2DF" w:rsidR="00CC473D" w:rsidRPr="0097469B" w:rsidRDefault="00CC473D" w:rsidP="0097469B">
            <w:pPr>
              <w:pStyle w:val="Activitytextonly"/>
            </w:pPr>
            <w:r w:rsidRPr="0097469B">
              <w:t xml:space="preserve">This is my friend. </w:t>
            </w:r>
            <w:r w:rsidRPr="0097469B">
              <w:br/>
              <w:t xml:space="preserve">He can play the drums. </w:t>
            </w:r>
          </w:p>
        </w:tc>
        <w:tc>
          <w:tcPr>
            <w:tcW w:w="624" w:type="dxa"/>
            <w:shd w:val="clear" w:color="auto" w:fill="auto"/>
          </w:tcPr>
          <w:p w14:paraId="355A71E2" w14:textId="23C987A6" w:rsidR="00CC473D" w:rsidRDefault="00CC473D" w:rsidP="00083488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textAlignment w:val="center"/>
              <w:rPr>
                <w:noProof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9CFB009" w14:textId="36914BD2" w:rsidR="00CC473D" w:rsidRDefault="0064730E" w:rsidP="0064730E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1A9DF3C" wp14:editId="5C7C4CFD">
                  <wp:extent cx="882015" cy="705485"/>
                  <wp:effectExtent l="0" t="0" r="6985" b="5715"/>
                  <wp:docPr id="453" name="Picture 125" descr="RFTPS3TRDEVAL010a-p_word-copy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Picture 125" descr="RFTPS3TRDEVAL010a-p_word-copy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shd w:val="clear" w:color="auto" w:fill="auto"/>
          </w:tcPr>
          <w:p w14:paraId="5FA132CE" w14:textId="35C1BBFE" w:rsidR="00CC473D" w:rsidRPr="0097469B" w:rsidRDefault="00CC473D" w:rsidP="0097469B">
            <w:pPr>
              <w:pStyle w:val="Activitytextonly"/>
            </w:pPr>
            <w:r w:rsidRPr="0097469B">
              <w:t xml:space="preserve">What’s Mum doing? </w:t>
            </w:r>
            <w:r w:rsidRPr="0097469B">
              <w:br/>
              <w:t xml:space="preserve">She’s talking to friends. </w:t>
            </w:r>
          </w:p>
        </w:tc>
      </w:tr>
      <w:tr w:rsidR="00956A3D" w14:paraId="644E8E77" w14:textId="77777777" w:rsidTr="0064730E">
        <w:trPr>
          <w:trHeight w:val="1531"/>
        </w:trPr>
        <w:tc>
          <w:tcPr>
            <w:tcW w:w="1501" w:type="dxa"/>
            <w:shd w:val="clear" w:color="auto" w:fill="auto"/>
            <w:vAlign w:val="center"/>
          </w:tcPr>
          <w:p w14:paraId="5EC9E1E3" w14:textId="7C3E9895" w:rsidR="00CC473D" w:rsidRDefault="0064730E" w:rsidP="0064730E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BD6764" wp14:editId="27A26811">
                  <wp:extent cx="590954" cy="738505"/>
                  <wp:effectExtent l="0" t="0" r="0" b="0"/>
                  <wp:docPr id="45" name="Picture 113" descr="RFTPS3TRDEVAL010a-p_word-copy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13" descr="RFTPS3TRDEVAL010a-p_word-copy_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6" r="19264"/>
                          <a:stretch/>
                        </pic:blipFill>
                        <pic:spPr bwMode="auto">
                          <a:xfrm>
                            <a:off x="0" y="0"/>
                            <a:ext cx="590954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  <w:shd w:val="clear" w:color="auto" w:fill="auto"/>
          </w:tcPr>
          <w:p w14:paraId="01EBA293" w14:textId="587B6767" w:rsidR="00CC473D" w:rsidRPr="0097469B" w:rsidRDefault="00CC473D" w:rsidP="0097469B">
            <w:pPr>
              <w:pStyle w:val="Activitytextonly"/>
            </w:pPr>
            <w:r w:rsidRPr="0097469B">
              <w:t xml:space="preserve">Anna’s in the café. </w:t>
            </w:r>
            <w:r w:rsidRPr="0097469B">
              <w:br/>
              <w:t xml:space="preserve">She’s having a snack. </w:t>
            </w:r>
            <w:r w:rsidRPr="0097469B">
              <w:br/>
            </w:r>
          </w:p>
        </w:tc>
        <w:tc>
          <w:tcPr>
            <w:tcW w:w="624" w:type="dxa"/>
            <w:shd w:val="clear" w:color="auto" w:fill="auto"/>
          </w:tcPr>
          <w:p w14:paraId="47C8A477" w14:textId="6880E73B" w:rsidR="00CC473D" w:rsidRDefault="00CC473D" w:rsidP="00083488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textAlignment w:val="center"/>
              <w:rPr>
                <w:noProof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75A3282" w14:textId="07DE8842" w:rsidR="00CC473D" w:rsidRDefault="0064730E" w:rsidP="0064730E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23615A" wp14:editId="1C7F2C12">
                  <wp:extent cx="812800" cy="692785"/>
                  <wp:effectExtent l="0" t="0" r="0" b="0"/>
                  <wp:docPr id="460" name="Picture 128" descr="RFTPS3TRDEVAL010a-p_word-copy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128" descr="RFTPS3TRDEVAL010a-p_word-copy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shd w:val="clear" w:color="auto" w:fill="auto"/>
          </w:tcPr>
          <w:p w14:paraId="5A50AECB" w14:textId="4821AD1E" w:rsidR="00CC473D" w:rsidRPr="0097469B" w:rsidRDefault="00CC473D" w:rsidP="0097469B">
            <w:pPr>
              <w:pStyle w:val="Activitytextonly"/>
            </w:pPr>
            <w:r w:rsidRPr="0097469B">
              <w:t xml:space="preserve">She can’t play the </w:t>
            </w:r>
            <w:r w:rsidRPr="0097469B">
              <w:br/>
              <w:t xml:space="preserve">recorder. Please stop. </w:t>
            </w:r>
          </w:p>
        </w:tc>
      </w:tr>
      <w:tr w:rsidR="00956A3D" w14:paraId="214220F8" w14:textId="77777777" w:rsidTr="0064730E">
        <w:trPr>
          <w:trHeight w:val="1531"/>
        </w:trPr>
        <w:tc>
          <w:tcPr>
            <w:tcW w:w="1501" w:type="dxa"/>
            <w:shd w:val="clear" w:color="auto" w:fill="auto"/>
            <w:vAlign w:val="center"/>
          </w:tcPr>
          <w:p w14:paraId="34BC5A93" w14:textId="2EBA9938" w:rsidR="00CC473D" w:rsidRDefault="0064730E" w:rsidP="0064730E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0CE08C" wp14:editId="55CA647D">
                  <wp:extent cx="653357" cy="768985"/>
                  <wp:effectExtent l="0" t="0" r="7620" b="0"/>
                  <wp:docPr id="55" name="Picture 119" descr="RFTPS3TRDEVAL010a-p_word-copy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19" descr="RFTPS3TRDEVAL010a-p_word-copy_09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3" r="12241"/>
                          <a:stretch/>
                        </pic:blipFill>
                        <pic:spPr bwMode="auto">
                          <a:xfrm>
                            <a:off x="0" y="0"/>
                            <a:ext cx="653357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  <w:shd w:val="clear" w:color="auto" w:fill="auto"/>
          </w:tcPr>
          <w:p w14:paraId="38EB9018" w14:textId="436C9922" w:rsidR="00CC473D" w:rsidRPr="0097469B" w:rsidRDefault="00CC473D" w:rsidP="0097469B">
            <w:pPr>
              <w:pStyle w:val="Activitytextonly"/>
            </w:pPr>
            <w:r w:rsidRPr="0097469B">
              <w:t xml:space="preserve">This music isn’t very nice! </w:t>
            </w:r>
            <w:r w:rsidRPr="0097469B">
              <w:br/>
              <w:t xml:space="preserve">Sam can’t play the violin. </w:t>
            </w:r>
            <w:r w:rsidRPr="0097469B">
              <w:br/>
            </w:r>
          </w:p>
        </w:tc>
        <w:tc>
          <w:tcPr>
            <w:tcW w:w="624" w:type="dxa"/>
            <w:shd w:val="clear" w:color="auto" w:fill="auto"/>
          </w:tcPr>
          <w:p w14:paraId="4003C8A1" w14:textId="57BFF814" w:rsidR="00CC473D" w:rsidRDefault="00CC473D" w:rsidP="00083488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textAlignment w:val="center"/>
              <w:rPr>
                <w:noProof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C348F25" w14:textId="208DB94A" w:rsidR="00CC473D" w:rsidRDefault="0064730E" w:rsidP="0064730E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7FEAF0" wp14:editId="507DE0DB">
                  <wp:extent cx="789940" cy="678815"/>
                  <wp:effectExtent l="0" t="0" r="0" b="6985"/>
                  <wp:docPr id="467" name="Picture 131" descr="RFTPS3TRDEVAL010a-p_word-copy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Picture 131" descr="RFTPS3TRDEVAL010a-p_word-copy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shd w:val="clear" w:color="auto" w:fill="auto"/>
          </w:tcPr>
          <w:p w14:paraId="3764634C" w14:textId="2EF1D576" w:rsidR="00CC473D" w:rsidRPr="0097469B" w:rsidRDefault="00CC473D" w:rsidP="0097469B">
            <w:pPr>
              <w:pStyle w:val="Activitytextonly"/>
            </w:pPr>
            <w:r w:rsidRPr="0097469B">
              <w:t xml:space="preserve">Tom’s in the café. </w:t>
            </w:r>
            <w:r w:rsidRPr="0097469B">
              <w:br/>
              <w:t xml:space="preserve">He’s playing games. </w:t>
            </w:r>
            <w:r w:rsidRPr="0097469B">
              <w:br/>
            </w:r>
          </w:p>
        </w:tc>
      </w:tr>
      <w:tr w:rsidR="00956A3D" w14:paraId="37D03D57" w14:textId="77777777" w:rsidTr="00156846">
        <w:trPr>
          <w:trHeight w:val="1531"/>
        </w:trPr>
        <w:tc>
          <w:tcPr>
            <w:tcW w:w="1501" w:type="dxa"/>
            <w:shd w:val="clear" w:color="auto" w:fill="auto"/>
            <w:vAlign w:val="center"/>
          </w:tcPr>
          <w:p w14:paraId="00F79314" w14:textId="540ADBCE" w:rsidR="00CC473D" w:rsidRDefault="0064730E" w:rsidP="0064730E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32BD6CA" wp14:editId="08281C69">
                  <wp:extent cx="793115" cy="768350"/>
                  <wp:effectExtent l="0" t="0" r="0" b="0"/>
                  <wp:docPr id="62" name="Picture 122" descr="RFTPS3TRDEVAL010a-p_word-copy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22" descr="RFTPS3TRDEVAL010a-p_word-copy_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8" t="9349" r="15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  <w:shd w:val="clear" w:color="auto" w:fill="auto"/>
          </w:tcPr>
          <w:p w14:paraId="34D21698" w14:textId="657A9F09" w:rsidR="00CC473D" w:rsidRPr="0097469B" w:rsidRDefault="00CC473D" w:rsidP="0097469B">
            <w:pPr>
              <w:pStyle w:val="Activitytextonly"/>
            </w:pPr>
            <w:r w:rsidRPr="0097469B">
              <w:t xml:space="preserve">My brother’s in the living </w:t>
            </w:r>
            <w:r w:rsidRPr="0097469B">
              <w:br/>
              <w:t xml:space="preserve">room. He’s reading a comic. </w:t>
            </w:r>
          </w:p>
        </w:tc>
        <w:tc>
          <w:tcPr>
            <w:tcW w:w="624" w:type="dxa"/>
            <w:shd w:val="clear" w:color="auto" w:fill="auto"/>
          </w:tcPr>
          <w:p w14:paraId="7AB9A520" w14:textId="6866D0B4" w:rsidR="00CC473D" w:rsidRDefault="00CC473D" w:rsidP="00083488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textAlignment w:val="center"/>
              <w:rPr>
                <w:noProof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F00B526" w14:textId="16AC18F5" w:rsidR="00CC473D" w:rsidRDefault="00156846" w:rsidP="00156846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3A8AA0" wp14:editId="05D69C60">
                  <wp:extent cx="826770" cy="753110"/>
                  <wp:effectExtent l="0" t="0" r="11430" b="8890"/>
                  <wp:docPr id="492" name="Picture 134" descr="RFTPS3TRDEVAL010a-p_word-copy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Picture 134" descr="RFTPS3TRDEVAL010a-p_word-copy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53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shd w:val="clear" w:color="auto" w:fill="auto"/>
          </w:tcPr>
          <w:p w14:paraId="1932400F" w14:textId="4B99100D" w:rsidR="00CC473D" w:rsidRPr="0097469B" w:rsidRDefault="00CC473D" w:rsidP="0097469B">
            <w:pPr>
              <w:pStyle w:val="Activitytextonly"/>
            </w:pPr>
            <w:r w:rsidRPr="0097469B">
              <w:t xml:space="preserve">This is my sister. </w:t>
            </w:r>
            <w:r w:rsidRPr="0097469B">
              <w:br/>
              <w:t xml:space="preserve">She’s playing chess. </w:t>
            </w:r>
            <w:r w:rsidRPr="0097469B">
              <w:br/>
            </w:r>
          </w:p>
        </w:tc>
      </w:tr>
    </w:tbl>
    <w:p w14:paraId="1539DBEA" w14:textId="500DBE42" w:rsidR="00CC62FC" w:rsidRPr="00CC62FC" w:rsidRDefault="00485CE3" w:rsidP="00CC62FC">
      <w:pPr>
        <w:pStyle w:val="AHead"/>
        <w:spacing w:before="120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9B39703" wp14:editId="52048401">
                <wp:simplePos x="0" y="0"/>
                <wp:positionH relativeFrom="column">
                  <wp:posOffset>4597400</wp:posOffset>
                </wp:positionH>
                <wp:positionV relativeFrom="paragraph">
                  <wp:posOffset>3258566</wp:posOffset>
                </wp:positionV>
                <wp:extent cx="2040890" cy="609600"/>
                <wp:effectExtent l="0" t="0" r="41910" b="25400"/>
                <wp:wrapNone/>
                <wp:docPr id="568" name="Group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609600"/>
                          <a:chOff x="0" y="0"/>
                          <a:chExt cx="2797868" cy="609600"/>
                        </a:xfrm>
                      </wpg:grpSpPr>
                      <wps:wsp>
                        <wps:cNvPr id="569" name="Straight Connector 569"/>
                        <wps:cNvCnPr/>
                        <wps:spPr>
                          <a:xfrm>
                            <a:off x="0" y="0"/>
                            <a:ext cx="277939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Straight Connector 570"/>
                        <wps:cNvCnPr/>
                        <wps:spPr>
                          <a:xfrm>
                            <a:off x="18473" y="304800"/>
                            <a:ext cx="277939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18473" y="609600"/>
                            <a:ext cx="277939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5DBB2BC" id="Group 568" o:spid="_x0000_s1026" style="position:absolute;margin-left:362pt;margin-top:256.6pt;width:160.7pt;height:48pt;z-index:251691008;mso-width-relative:margin" coordsize="2797868,609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">
                <v:line id="Straight Connector 569" o:spid="_x0000_s1027" style="position:absolute;visibility:visible;mso-wrap-style:square" from="0,0" to="277939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<v:stroke joinstyle="miter"/>
                </v:line>
                <v:line id="Straight Connector 570" o:spid="_x0000_s1028" style="position:absolute;visibility:visible;mso-wrap-style:square" from="18473,304800" to="2797868,304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07njMMAAADcAAAADwAAAGRycy9kb3ducmV2LnhtbERPXWvCMBR9H/gfwhX2MjR14tRqlCEb&#10;CMrUGny+NNe22NyUJtPu3y8Pgz0ezvdy3dla3Kn1lWMFo2ECgjh3puJCgT5/DmYgfEA2WDsmBT/k&#10;Yb3qPS0xNe7BJ7pnoRAxhH2KCsoQmlRKn5dk0Q9dQxy5q2sthgjbQpoWHzHc1vI1Sd6kxYpjQ4kN&#10;bUrKb9m3VbDT88vL+DDT2p6zLzzq6uOw3yj13O/eFyACdeFf/OfeGgWTaZwfz8QjIF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NO54zDAAAA3AAAAA8AAAAAAAAAAAAA&#10;AAAAoQIAAGRycy9kb3ducmV2LnhtbFBLBQYAAAAABAAEAPkAAACRAwAAAAA=&#10;" strokecolor="black [3200]" strokeweight=".5pt">
                  <v:stroke joinstyle="miter"/>
                </v:line>
                <v:line id="Straight Connector 571" o:spid="_x0000_s1029" style="position:absolute;visibility:visible;mso-wrap-style:square" from="18473,609600" to="2797868,609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JCF8YAAADcAAAADwAAAGRycy9kb3ducmV2LnhtbESPQWvCQBSE7wX/w/IEL0U3WmptdBUR&#10;C4WK1rj0/Mg+k2D2bciumv77bqHQ4zAz3zCLVWdrcaPWV44VjEcJCOLcmYoLBfr0NpyB8AHZYO2Y&#10;FHyTh9Wy97DA1Lg7H+mWhUJECPsUFZQhNKmUPi/Joh+5hjh6Z9daDFG2hTQt3iPc1nKSJFNpseK4&#10;UGJDm5LyS3a1Cj7069fj02GmtT1le/zU1faw2yg16HfrOYhAXfgP/7XfjYLnlzH8nolHQC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wCQhfGAAAA3AAAAA8AAAAAAAAA&#10;AAAAAAAAoQIAAGRycy9kb3ducmV2LnhtbFBLBQYAAAAABAAEAPkAAACU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DB08E45" wp14:editId="593E158C">
                <wp:simplePos x="0" y="0"/>
                <wp:positionH relativeFrom="column">
                  <wp:posOffset>1488440</wp:posOffset>
                </wp:positionH>
                <wp:positionV relativeFrom="paragraph">
                  <wp:posOffset>3258566</wp:posOffset>
                </wp:positionV>
                <wp:extent cx="1976120" cy="609600"/>
                <wp:effectExtent l="0" t="0" r="55880" b="25400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120" cy="609600"/>
                          <a:chOff x="0" y="0"/>
                          <a:chExt cx="2797868" cy="609600"/>
                        </a:xfrm>
                      </wpg:grpSpPr>
                      <wps:wsp>
                        <wps:cNvPr id="564" name="Straight Connector 564"/>
                        <wps:cNvCnPr/>
                        <wps:spPr>
                          <a:xfrm>
                            <a:off x="0" y="0"/>
                            <a:ext cx="277939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Straight Connector 565"/>
                        <wps:cNvCnPr/>
                        <wps:spPr>
                          <a:xfrm>
                            <a:off x="18473" y="304800"/>
                            <a:ext cx="277939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>
                            <a:off x="18473" y="609600"/>
                            <a:ext cx="277939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12EF19E" id="Group 567" o:spid="_x0000_s1026" style="position:absolute;margin-left:117.2pt;margin-top:256.6pt;width:155.6pt;height:48pt;z-index:251688960;mso-width-relative:margin" coordsize="2797868,609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">
                <v:line id="Straight Connector 564" o:spid="_x0000_s1027" style="position:absolute;visibility:visible;mso-wrap-style:square" from="0,0" to="277939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<v:stroke joinstyle="miter"/>
                </v:line>
                <v:line id="Straight Connector 565" o:spid="_x0000_s1028" style="position:absolute;visibility:visible;mso-wrap-style:square" from="18473,304800" to="2797868,304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<v:stroke joinstyle="miter"/>
                </v:line>
                <v:line id="Straight Connector 566" o:spid="_x0000_s1029" style="position:absolute;visibility:visible;mso-wrap-style:square" from="18473,609600" to="2797868,609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JMvsYAAADcAAAADwAAAGRycy9kb3ducmV2LnhtbESPQWvCQBSE74L/YXlCL6KbVho0dZUi&#10;FQRLbePS8yP7TILZtyG71fjv3UKhx2FmvmGW69424kKdrx0reJwmIIgLZ2ouFejjdjIH4QOywcYx&#10;KbiRh/VqOFhiZtyVv+iSh1JECPsMFVQhtJmUvqjIop+6ljh6J9dZDFF2pTQdXiPcNvIpSVJpsea4&#10;UGFLm4qKc/5jFez14ns8O8y1tsf8Az91/XZ43yj1MOpfX0AE6sN/+K+9Mwqe0xR+z8QjIF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YyTL7GAAAA3AAAAA8AAAAAAAAA&#10;AAAAAAAAoQIAAGRycy9kb3ducmV2LnhtbFBLBQYAAAAABAAEAPkAAACU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b w:val="0"/>
          <w:bCs w:val="0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74D699" wp14:editId="6AEE12D4">
                <wp:simplePos x="0" y="0"/>
                <wp:positionH relativeFrom="column">
                  <wp:posOffset>610616</wp:posOffset>
                </wp:positionH>
                <wp:positionV relativeFrom="paragraph">
                  <wp:posOffset>1950974</wp:posOffset>
                </wp:positionV>
                <wp:extent cx="6007100" cy="584835"/>
                <wp:effectExtent l="0" t="0" r="38100" b="2476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0" cy="584835"/>
                          <a:chOff x="0" y="0"/>
                          <a:chExt cx="6007458" cy="585216"/>
                        </a:xfrm>
                      </wpg:grpSpPr>
                      <wps:wsp>
                        <wps:cNvPr id="539" name="Straight Connector 539"/>
                        <wps:cNvCnPr/>
                        <wps:spPr>
                          <a:xfrm>
                            <a:off x="0" y="0"/>
                            <a:ext cx="277962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8288" y="292608"/>
                            <a:ext cx="277962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Connector 541"/>
                        <wps:cNvCnPr/>
                        <wps:spPr>
                          <a:xfrm>
                            <a:off x="18288" y="585216"/>
                            <a:ext cx="277962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Straight Connector 542"/>
                        <wps:cNvCnPr/>
                        <wps:spPr>
                          <a:xfrm>
                            <a:off x="3209544" y="0"/>
                            <a:ext cx="277962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traight Connector 543"/>
                        <wps:cNvCnPr/>
                        <wps:spPr>
                          <a:xfrm>
                            <a:off x="3227832" y="292608"/>
                            <a:ext cx="277962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Straight Connector 544"/>
                        <wps:cNvCnPr/>
                        <wps:spPr>
                          <a:xfrm>
                            <a:off x="3227832" y="585216"/>
                            <a:ext cx="277962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B1E9270" id="Group 36" o:spid="_x0000_s1026" style="position:absolute;margin-left:48.1pt;margin-top:153.6pt;width:473pt;height:46.05pt;z-index:251683840" coordsize="6007458,585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">
                <v:line id="Straight Connector 539" o:spid="_x0000_s1027" style="position:absolute;visibility:visible;mso-wrap-style:square" from="0,0" to="2779626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730cUAAADcAAAADwAAAGRycy9kb3ducmV2LnhtbESPQWvCQBSE70L/w/IKvYhurFQ0dRUR&#10;hYJF27h4fmRfk2D2bciumv57t1DwOMzMN8x82dlaXKn1lWMFo2ECgjh3puJCgT5uB1MQPiAbrB2T&#10;gl/ysFw89eaYGnfjb7pmoRARwj5FBWUITSqlz0uy6IeuIY7ej2sthijbQpoWbxFua/maJBNpseK4&#10;UGJD65Lyc3axCnZ6duqPD1Ot7THb45euNofPtVIvz93qHUSgLjzC/+0Po+BtPIO/M/EIyM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B730cUAAADcAAAADwAAAAAAAAAA&#10;AAAAAAChAgAAZHJzL2Rvd25yZXYueG1sUEsFBgAAAAAEAAQA+QAAAJMDAAAAAA==&#10;" strokecolor="black [3200]" strokeweight=".5pt">
                  <v:stroke joinstyle="miter"/>
                </v:line>
                <v:line id="Straight Connector 540" o:spid="_x0000_s1028" style="position:absolute;visibility:visible;mso-wrap-style:square" from="18288,292608" to="2797914,292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<v:stroke joinstyle="miter"/>
                </v:line>
                <v:line id="Straight Connector 541" o:spid="_x0000_s1029" style="position:absolute;visibility:visible;mso-wrap-style:square" from="18288,585216" to="2797914,585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6IqsYAAADcAAAADwAAAGRycy9kb3ducmV2LnhtbESPQWvCQBSE7wX/w/IEL0U32lpsdBUR&#10;C4WK1rj0/Mg+k2D2bciumv77bqHQ4zAz3zCLVWdrcaPWV44VjEcJCOLcmYoLBfr0NpyB8AHZYO2Y&#10;FHyTh9Wy97DA1Lg7H+mWhUJECPsUFZQhNKmUPi/Joh+5hjh6Z9daDFG2hTQt3iPc1nKSJC/SYsVx&#10;ocSGNiXll+xqFXzo16/Hp8NMa3vK9vipq+1ht1Fq0O/WcxCBuvAf/mu/GwXT5zH8nolHQC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JuiKrGAAAA3AAAAA8AAAAAAAAA&#10;AAAAAAAAoQIAAGRycy9kb3ducmV2LnhtbFBLBQYAAAAABAAEAPkAAACUAwAAAAA=&#10;" strokecolor="black [3200]" strokeweight=".5pt">
                  <v:stroke joinstyle="miter"/>
                </v:line>
                <v:line id="Straight Connector 542" o:spid="_x0000_s1030" style="position:absolute;visibility:visible;mso-wrap-style:square" from="3209544,0" to="598917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wW3cYAAADcAAAADwAAAGRycy9kb3ducmV2LnhtbESPQWvCQBSE7wX/w/KEXopualvR6CpF&#10;WhCUqnHx/Mg+k9Ds25Ddavz3bqHQ4zAz3zDzZWdrcaHWV44VPA8TEMS5MxUXCvTxczAB4QOywdox&#10;KbiRh+Wi9zDH1LgrH+iShUJECPsUFZQhNKmUPi/Joh+6hjh6Z9daDFG2hTQtXiPc1nKUJGNpseK4&#10;UGJDq5Ly7+zHKtjo6enpZTfR2h6zL9zr6mO3XSn12O/eZyACdeE//NdeGwVvryP4PROPgFzc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K8Ft3GAAAA3AAAAA8AAAAAAAAA&#10;AAAAAAAAoQIAAGRycy9kb3ducmV2LnhtbFBLBQYAAAAABAAEAPkAAACUAwAAAAA=&#10;" strokecolor="black [3200]" strokeweight=".5pt">
                  <v:stroke joinstyle="miter"/>
                </v:line>
                <v:line id="Straight Connector 543" o:spid="_x0000_s1031" style="position:absolute;visibility:visible;mso-wrap-style:square" from="3227832,292608" to="6007458,292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fCzRs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L3tyH8nolHQM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3ws0bGAAAA3AAAAA8AAAAAAAAA&#10;AAAAAAAAoQIAAGRycy9kb3ducmV2LnhtbFBLBQYAAAAABAAEAPkAAACUAwAAAAA=&#10;" strokecolor="black [3200]" strokeweight=".5pt">
                  <v:stroke joinstyle="miter"/>
                </v:line>
                <v:line id="Straight Connector 544" o:spid="_x0000_s1032" style="position:absolute;visibility:visible;mso-wrap-style:square" from="3227832,585216" to="6007458,585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krMsYAAADcAAAADwAAAGRycy9kb3ducmV2LnhtbESPQWvCQBSE7wX/w/KEXkQ3rVY0ukqR&#10;FoRK1bh4fmSfSWj2bchuNf333YLQ4zAz3zDLdWdrcaXWV44VPI0SEMS5MxUXCvTpfTgD4QOywdox&#10;KfghD+tV72GJqXE3PtI1C4WIEPYpKihDaFIpfV6SRT9yDXH0Lq61GKJsC2lavEW4reVzkkylxYrj&#10;QokNbUrKv7Jvq+BDz8+D8X6mtT1ln3jQ1dt+t1Hqsd+9LkAE6sJ/+N7eGgUvkwn8nYlHQK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IZKzLGAAAA3AAAAA8AAAAAAAAA&#10;AAAAAAAAoQIAAGRycy9kb3ducmV2LnhtbFBLBQYAAAAABAAEAPkAAACU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CC0C039" wp14:editId="1539B325">
                <wp:simplePos x="0" y="0"/>
                <wp:positionH relativeFrom="column">
                  <wp:posOffset>345440</wp:posOffset>
                </wp:positionH>
                <wp:positionV relativeFrom="paragraph">
                  <wp:posOffset>625094</wp:posOffset>
                </wp:positionV>
                <wp:extent cx="5591810" cy="18796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810" cy="187960"/>
                          <a:chOff x="0" y="0"/>
                          <a:chExt cx="5592318" cy="188214"/>
                        </a:xfrm>
                      </wpg:grpSpPr>
                      <wps:wsp>
                        <wps:cNvPr id="13" name="Text Box 13"/>
                        <wps:cNvSpPr txBox="1">
                          <a:spLocks noChangeAspect="1"/>
                        </wps:cNvSpPr>
                        <wps:spPr>
                          <a:xfrm>
                            <a:off x="0" y="9144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DBCCE" w14:textId="77777777" w:rsidR="00D8746D" w:rsidRPr="00BE6648" w:rsidRDefault="00D8746D" w:rsidP="00D8746D">
                              <w:pPr>
                                <w:pStyle w:val="ArtworkNumber"/>
                              </w:pPr>
                              <w:r w:rsidRPr="00BE6648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spect="1"/>
                        </wps:cNvSpPr>
                        <wps:spPr>
                          <a:xfrm>
                            <a:off x="1069848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BAEB6" w14:textId="29BD505E" w:rsidR="008D675C" w:rsidRPr="00BE6648" w:rsidRDefault="008D675C" w:rsidP="008D675C">
                              <w:pPr>
                                <w:pStyle w:val="ArtworkNumb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spect="1"/>
                        </wps:cNvSpPr>
                        <wps:spPr>
                          <a:xfrm>
                            <a:off x="2157984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CB546" w14:textId="2B2F7558" w:rsidR="008D675C" w:rsidRPr="00BE6648" w:rsidRDefault="008D675C" w:rsidP="008D675C">
                              <w:pPr>
                                <w:pStyle w:val="ArtworkNumb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spect="1"/>
                        </wps:cNvSpPr>
                        <wps:spPr>
                          <a:xfrm>
                            <a:off x="3255264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287AA" w14:textId="0CFFBFDC" w:rsidR="008D675C" w:rsidRPr="00BE6648" w:rsidRDefault="008D675C" w:rsidP="008D675C">
                              <w:pPr>
                                <w:pStyle w:val="ArtworkNumb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spect="1"/>
                        </wps:cNvSpPr>
                        <wps:spPr>
                          <a:xfrm>
                            <a:off x="4325112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3FB59" w14:textId="46AEBEB2" w:rsidR="008D675C" w:rsidRPr="00BE6648" w:rsidRDefault="008D675C" w:rsidP="008D675C">
                              <w:pPr>
                                <w:pStyle w:val="ArtworkNumb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spect="1"/>
                        </wps:cNvSpPr>
                        <wps:spPr>
                          <a:xfrm>
                            <a:off x="5413248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CAF7FE" w14:textId="177D5DB2" w:rsidR="008D675C" w:rsidRPr="00BE6648" w:rsidRDefault="008D675C" w:rsidP="008D675C">
                              <w:pPr>
                                <w:pStyle w:val="ArtworkNumb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CC0C039" id="Group 35" o:spid="_x0000_s1041" style="position:absolute;margin-left:27.2pt;margin-top:49.2pt;width:440.3pt;height:14.8pt;z-index:251717632" coordsize="5592318,1882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">
                <v:shape id="Text Box 13" o:spid="_x0000_s1042" type="#_x0000_t202" style="position:absolute;top:9144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m77xQAA&#10;ANsAAAAPAAAAZHJzL2Rvd25yZXYueG1sRI9Ba8JAEIXvBf/DMkJvdWMCpURXEcHSk7QqgrchOybR&#10;7GzcXU2aX98tFHqb4b1535v5sjeNeJDztWUF00kCgriwuuZSwWG/eXkD4QOyxsYyKfgmD8vF6GmO&#10;ubYdf9FjF0oRQ9jnqKAKoc2l9EVFBv3EtsRRO1tnMMTVlVI77GK4aWSaJK/SYM2RUGFL64qK6+5u&#10;IiQbju/77rZ21/bkz+n2Ij+HQanncb+agQjUh3/z3/WHjvUz+P0lDiA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qbvvFAAAA2wAAAA8AAAAAAAAAAAAAAAAAlwIAAGRycy9k&#10;b3ducmV2LnhtbFBLBQYAAAAABAAEAPUAAACJAwAAAAA=&#10;" fillcolor="#6f6f6f" stroked="f" strokeweight=".5pt">
                  <v:path arrowok="t"/>
                  <o:lock v:ext="edit" aspectratio="t"/>
                  <v:textbox inset="0,0,0,0">
                    <w:txbxContent>
                      <w:p w14:paraId="66FDBCCE" w14:textId="77777777" w:rsidR="00D8746D" w:rsidRPr="00BE6648" w:rsidRDefault="00D8746D" w:rsidP="00D8746D">
                        <w:pPr>
                          <w:pStyle w:val="ArtworkNumber"/>
                        </w:pPr>
                        <w:r w:rsidRPr="00BE6648">
                          <w:t>1</w:t>
                        </w:r>
                      </w:p>
                    </w:txbxContent>
                  </v:textbox>
                </v:shape>
                <v:shape id="Text Box 14" o:spid="_x0000_s1043" type="#_x0000_t202" style="position:absolute;left:1069848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/aPxQAA&#10;ANsAAAAPAAAAZHJzL2Rvd25yZXYueG1sRI9PawIxEMXvBb9DGKG3mtWWIqtZEcHSU2lVBG/DZvaP&#10;biZrkrrb/fRNoeBthvfm/d4sV71pxI2cry0rmE4SEMS51TWXCg777dMchA/IGhvLpOCHPKyy0cMS&#10;U207/qLbLpQihrBPUUEVQptK6fOKDPqJbYmjVlhnMMTVlVI77GK4aeQsSV6lwZojocKWNhXll923&#10;iZDn4fi2764bd2lPvph9nOXnMCj1OO7XCxCB+nA3/1+/61j/Bf5+iQPI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jD9o/FAAAA2wAAAA8AAAAAAAAAAAAAAAAAlwIAAGRycy9k&#10;b3ducmV2LnhtbFBLBQYAAAAABAAEAPUAAACJAwAAAAA=&#10;" fillcolor="#6f6f6f" stroked="f" strokeweight=".5pt">
                  <v:path arrowok="t"/>
                  <o:lock v:ext="edit" aspectratio="t"/>
                  <v:textbox inset="0,0,0,0">
                    <w:txbxContent>
                      <w:p w14:paraId="0A9BAEB6" w14:textId="29BD505E" w:rsidR="008D675C" w:rsidRPr="00BE6648" w:rsidRDefault="008D675C" w:rsidP="008D675C">
                        <w:pPr>
                          <w:pStyle w:val="ArtworkNumb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15" o:spid="_x0000_s1044" type="#_x0000_t202" style="position:absolute;left:2157984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1MUxQAA&#10;ANsAAAAPAAAAZHJzL2Rvd25yZXYueG1sRI9PawIxEMXvBb9DGKG3mtXSIqtZEcHSU2lVBG/DZvaP&#10;biZrkrrb/fRNoeBthvfm/d4sV71pxI2cry0rmE4SEMS51TWXCg777dMchA/IGhvLpOCHPKyy0cMS&#10;U207/qLbLpQihrBPUUEVQptK6fOKDPqJbYmjVlhnMMTVlVI77GK4aeQsSV6lwZojocKWNhXll923&#10;iZDn4fi2764bd2lPvph9nOXnMCj1OO7XCxCB+nA3/1+/61j/Bf5+iQPI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ePUxTFAAAA2wAAAA8AAAAAAAAAAAAAAAAAlwIAAGRycy9k&#10;b3ducmV2LnhtbFBLBQYAAAAABAAEAPUAAACJAwAAAAA=&#10;" fillcolor="#6f6f6f" stroked="f" strokeweight=".5pt">
                  <v:path arrowok="t"/>
                  <o:lock v:ext="edit" aspectratio="t"/>
                  <v:textbox inset="0,0,0,0">
                    <w:txbxContent>
                      <w:p w14:paraId="48ACB546" w14:textId="2B2F7558" w:rsidR="008D675C" w:rsidRPr="00BE6648" w:rsidRDefault="008D675C" w:rsidP="008D675C">
                        <w:pPr>
                          <w:pStyle w:val="ArtworkNumb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16" o:spid="_x0000_s1045" type="#_x0000_t202" style="position:absolute;left:3255264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Xc1jxAAA&#10;ANsAAAAPAAAAZHJzL2Rvd25yZXYueG1sRI9Pa8JAEMXvQr/DMgVvdaOClOgqIlQ8Ff9R6G3Ijkk0&#10;O5vubk3Mp3cFwdsM7837vZktWlOJKzlfWlYwHCQgiDOrS84VHA9fH58gfEDWWFkmBTfysJi/9WaY&#10;atvwjq77kIsYwj5FBUUIdSqlzwoy6Ae2Jo7ayTqDIa4ul9phE8NNJUdJMpEGS46EAmtaFZRd9v8m&#10;Qsbdz/rQ/K3cpf71p9H3WW67Tqn+e7ucggjUhpf5eb3Rsf4EHr/EAe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13NY8QAAADbAAAADwAAAAAAAAAAAAAAAACXAgAAZHJzL2Rv&#10;d25yZXYueG1sUEsFBgAAAAAEAAQA9QAAAIgDAAAAAA==&#10;" fillcolor="#6f6f6f" stroked="f" strokeweight=".5pt">
                  <v:path arrowok="t"/>
                  <o:lock v:ext="edit" aspectratio="t"/>
                  <v:textbox inset="0,0,0,0">
                    <w:txbxContent>
                      <w:p w14:paraId="5DD287AA" w14:textId="0CFFBFDC" w:rsidR="008D675C" w:rsidRPr="00BE6648" w:rsidRDefault="008D675C" w:rsidP="008D675C">
                        <w:pPr>
                          <w:pStyle w:val="ArtworkNumb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17" o:spid="_x0000_s1046" type="#_x0000_t202" style="position:absolute;left:4325112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Wj4xQAA&#10;ANsAAAAPAAAAZHJzL2Rvd25yZXYueG1sRI9PawIxEMXvBb9DGKG3mtVCK6tZEcHSU2lVBG/DZvaP&#10;biZrkrrb/fRNoeBthvfm/d4sV71pxI2cry0rmE4SEMS51TWXCg777dMchA/IGhvLpOCHPKyy0cMS&#10;U207/qLbLpQihrBPUUEVQptK6fOKDPqJbYmjVlhnMMTVlVI77GK4aeQsSV6kwZojocKWNhXll923&#10;iZDn4fi2764bd2lPvph9nOXnMCj1OO7XCxCB+nA3/1+/61j/Ff5+iQPI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gRaPjFAAAA2wAAAA8AAAAAAAAAAAAAAAAAlwIAAGRycy9k&#10;b3ducmV2LnhtbFBLBQYAAAAABAAEAPUAAACJAwAAAAA=&#10;" fillcolor="#6f6f6f" stroked="f" strokeweight=".5pt">
                  <v:path arrowok="t"/>
                  <o:lock v:ext="edit" aspectratio="t"/>
                  <v:textbox inset="0,0,0,0">
                    <w:txbxContent>
                      <w:p w14:paraId="3DE3FB59" w14:textId="46AEBEB2" w:rsidR="008D675C" w:rsidRPr="00BE6648" w:rsidRDefault="008D675C" w:rsidP="008D675C">
                        <w:pPr>
                          <w:pStyle w:val="ArtworkNumb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31" o:spid="_x0000_s1047" type="#_x0000_t202" style="position:absolute;left:5413248;width:179070;height:179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Ql3xAAA&#10;ANsAAAAPAAAAZHJzL2Rvd25yZXYueG1sRI9La8JAFIX3Bf/DcAV3zUSFUqKjiGDpqvhCcHfJXJNo&#10;5k6cmZqYX98pFLo8nMfHmS87U4sHOV9ZVjBOUhDEudUVFwqOh83rOwgfkDXWlknBkzwsF4OXOWba&#10;tryjxz4UIo6wz1BBGUKTSenzkgz6xDbE0btYZzBE6QqpHbZx3NRykqZv0mDFkVBiQ+uS8tv+20TI&#10;tD99HNr72t2as79Mvq5y2/dKjYbdagYiUBf+w3/tT61gOobfL/EHyM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wEJd8QAAADbAAAADwAAAAAAAAAAAAAAAACXAgAAZHJzL2Rv&#10;d25yZXYueG1sUEsFBgAAAAAEAAQA9QAAAIgDAAAAAA==&#10;" fillcolor="#6f6f6f" stroked="f" strokeweight=".5pt">
                  <v:path arrowok="t"/>
                  <o:lock v:ext="edit" aspectratio="t"/>
                  <v:textbox inset="0,0,0,0">
                    <w:txbxContent>
                      <w:p w14:paraId="17CAF7FE" w14:textId="177D5DB2" w:rsidR="008D675C" w:rsidRPr="00BE6648" w:rsidRDefault="008D675C" w:rsidP="008D675C">
                        <w:pPr>
                          <w:pStyle w:val="ArtworkNumber"/>
                        </w:pPr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2FC" w:rsidRPr="00CC62FC">
        <w:t>Writing</w:t>
      </w:r>
    </w:p>
    <w:p w14:paraId="0F37E4BC" w14:textId="08BD9EFA" w:rsidR="008B6ECB" w:rsidRDefault="008B6ECB" w:rsidP="00634432">
      <w:pPr>
        <w:pStyle w:val="Rubric"/>
        <w:tabs>
          <w:tab w:val="clear" w:pos="568"/>
          <w:tab w:val="clear" w:pos="10508"/>
          <w:tab w:val="left" w:pos="710"/>
          <w:tab w:val="right" w:pos="9870"/>
        </w:tabs>
        <w:spacing w:after="120"/>
        <w:rPr>
          <w:rStyle w:val="Mark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4EC8C0" wp14:editId="619A429E">
                <wp:simplePos x="0" y="0"/>
                <wp:positionH relativeFrom="column">
                  <wp:posOffset>20320</wp:posOffset>
                </wp:positionH>
                <wp:positionV relativeFrom="paragraph">
                  <wp:posOffset>-1270</wp:posOffset>
                </wp:positionV>
                <wp:extent cx="251460" cy="251460"/>
                <wp:effectExtent l="0" t="0" r="2540" b="2540"/>
                <wp:wrapThrough wrapText="bothSides">
                  <wp:wrapPolygon edited="0">
                    <wp:start x="0" y="0"/>
                    <wp:lineTo x="0" y="19636"/>
                    <wp:lineTo x="19636" y="19636"/>
                    <wp:lineTo x="19636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D150" w14:textId="36D26B1A" w:rsidR="008B6ECB" w:rsidRPr="001D0EAC" w:rsidRDefault="005221B6" w:rsidP="008B6ECB">
                            <w:pPr>
                              <w:pStyle w:val="ABCNumb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F59CA6B" w14:textId="77777777" w:rsidR="008B6ECB" w:rsidRDefault="008B6ECB" w:rsidP="008B6E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4" style="position:absolute;margin-left:1.6pt;margin-top:-.1pt;width:19.8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" fillcolor="#6f6f6f" stroked="f" strokeweight="1pt">
                <v:path arrowok="t"/>
                <v:textbox inset="0,.4mm,0,0">
                  <w:txbxContent>
                    <w:p w14:paraId="5BBBD150" w14:textId="36D26B1A" w:rsidR="008B6ECB" w:rsidRPr="001D0EAC" w:rsidRDefault="005221B6" w:rsidP="008B6ECB">
                      <w:pPr>
                        <w:pStyle w:val="ABCNumb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4F59CA6B" w14:textId="77777777" w:rsidR="008B6ECB" w:rsidRDefault="008B6ECB" w:rsidP="008B6EC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 w:eastAsia="en-GB"/>
        </w:rPr>
        <w:t>W</w:t>
      </w:r>
      <w:r w:rsidR="003F5717">
        <w:rPr>
          <w:noProof/>
          <w:lang w:val="en-US" w:eastAsia="en-GB"/>
        </w:rPr>
        <w:t>hat’s he or she doing? Answer</w:t>
      </w:r>
      <w:r w:rsidRPr="00332761">
        <w:rPr>
          <w:noProof/>
          <w:lang w:val="en-US" w:eastAsia="en-GB"/>
        </w:rPr>
        <w:t>.</w:t>
      </w:r>
      <w:r w:rsidRPr="002D32D6">
        <w:tab/>
      </w:r>
      <w:r w:rsidRPr="002D32D6">
        <w:rPr>
          <w:rStyle w:val="Marks"/>
        </w:rPr>
        <w:t xml:space="preserve">/ </w:t>
      </w:r>
      <w:r w:rsidR="003F5717">
        <w:rPr>
          <w:rStyle w:val="Marks"/>
        </w:rPr>
        <w:t>6</w:t>
      </w:r>
      <w:r w:rsidRPr="002D32D6">
        <w:rPr>
          <w:rStyle w:val="Marks"/>
        </w:rPr>
        <w:t xml:space="preserve"> marks</w:t>
      </w:r>
    </w:p>
    <w:tbl>
      <w:tblPr>
        <w:tblW w:w="10067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70"/>
        <w:gridCol w:w="1537"/>
        <w:gridCol w:w="170"/>
        <w:gridCol w:w="1537"/>
        <w:gridCol w:w="170"/>
        <w:gridCol w:w="1537"/>
        <w:gridCol w:w="170"/>
        <w:gridCol w:w="1537"/>
        <w:gridCol w:w="170"/>
        <w:gridCol w:w="1538"/>
      </w:tblGrid>
      <w:tr w:rsidR="00CC473D" w14:paraId="1C6F9D7D" w14:textId="77777777" w:rsidTr="00D8746D">
        <w:trPr>
          <w:trHeight w:val="1567"/>
        </w:trPr>
        <w:tc>
          <w:tcPr>
            <w:tcW w:w="1531" w:type="dxa"/>
            <w:tcBorders>
              <w:top w:val="single" w:sz="12" w:space="0" w:color="6F6F6F"/>
              <w:left w:val="single" w:sz="12" w:space="0" w:color="6F6F6F"/>
              <w:bottom w:val="single" w:sz="12" w:space="0" w:color="6F6F6F"/>
              <w:right w:val="single" w:sz="12" w:space="0" w:color="6F6F6F"/>
            </w:tcBorders>
            <w:shd w:val="clear" w:color="auto" w:fill="auto"/>
            <w:vAlign w:val="center"/>
          </w:tcPr>
          <w:p w14:paraId="37152BBF" w14:textId="0B44F0A1" w:rsidR="00CC473D" w:rsidRDefault="00D8746D" w:rsidP="00D8746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5F0503" wp14:editId="75FA9FBB">
                  <wp:extent cx="831215" cy="814705"/>
                  <wp:effectExtent l="0" t="0" r="6985" b="0"/>
                  <wp:docPr id="488" name="Picture 65" descr="RFTPS3TRDEVAL010a-p_word-copy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Picture 65" descr="RFTPS3TRDEVAL010a-p_word-copy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7" t="8360" b="10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single" w:sz="12" w:space="0" w:color="6F6F6F"/>
              <w:right w:val="single" w:sz="12" w:space="0" w:color="6F6F6F"/>
            </w:tcBorders>
            <w:shd w:val="clear" w:color="auto" w:fill="auto"/>
            <w:vAlign w:val="center"/>
          </w:tcPr>
          <w:p w14:paraId="423C0232" w14:textId="25B65C08" w:rsidR="00CC473D" w:rsidRDefault="00CC473D" w:rsidP="00D8746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1537" w:type="dxa"/>
            <w:tcBorders>
              <w:top w:val="single" w:sz="12" w:space="0" w:color="6F6F6F"/>
              <w:left w:val="single" w:sz="12" w:space="0" w:color="6F6F6F"/>
              <w:bottom w:val="single" w:sz="12" w:space="0" w:color="6F6F6F"/>
              <w:right w:val="single" w:sz="12" w:space="0" w:color="6F6F6F"/>
            </w:tcBorders>
            <w:shd w:val="clear" w:color="auto" w:fill="auto"/>
            <w:vAlign w:val="center"/>
          </w:tcPr>
          <w:p w14:paraId="132D20C4" w14:textId="32E5BEE7" w:rsidR="00CC473D" w:rsidRDefault="00D8746D" w:rsidP="00D8746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F8183C" wp14:editId="2ACEBE33">
                  <wp:extent cx="762000" cy="910590"/>
                  <wp:effectExtent l="0" t="0" r="0" b="3810"/>
                  <wp:docPr id="485" name="Picture 56" descr="RFTPS3TRDEVAL010a-p_word-copy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56" descr="RFTPS3TRDEVAL010a-p_word-copy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single" w:sz="12" w:space="0" w:color="6F6F6F"/>
              <w:right w:val="single" w:sz="12" w:space="0" w:color="6F6F6F"/>
            </w:tcBorders>
            <w:shd w:val="clear" w:color="auto" w:fill="auto"/>
            <w:vAlign w:val="center"/>
          </w:tcPr>
          <w:p w14:paraId="454EC88F" w14:textId="77777777" w:rsidR="00CC473D" w:rsidRDefault="00CC473D" w:rsidP="00D8746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1537" w:type="dxa"/>
            <w:tcBorders>
              <w:top w:val="single" w:sz="12" w:space="0" w:color="6F6F6F"/>
              <w:left w:val="single" w:sz="12" w:space="0" w:color="6F6F6F"/>
              <w:bottom w:val="single" w:sz="12" w:space="0" w:color="6F6F6F"/>
              <w:right w:val="single" w:sz="12" w:space="0" w:color="6F6F6F"/>
            </w:tcBorders>
            <w:shd w:val="clear" w:color="auto" w:fill="auto"/>
            <w:vAlign w:val="center"/>
          </w:tcPr>
          <w:p w14:paraId="7A70E91E" w14:textId="1F010814" w:rsidR="00CC473D" w:rsidRDefault="00D8746D" w:rsidP="00D8746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0C5FB0" wp14:editId="58636858">
                  <wp:extent cx="867410" cy="719455"/>
                  <wp:effectExtent l="0" t="0" r="0" b="0"/>
                  <wp:docPr id="482" name="Picture 68" descr="RFTPS3TRDEVAL010a-p_word-copy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Picture 68" descr="RFTPS3TRDEVAL010a-p_word-copy_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2" b="13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single" w:sz="12" w:space="0" w:color="6F6F6F"/>
              <w:right w:val="single" w:sz="12" w:space="0" w:color="6F6F6F"/>
            </w:tcBorders>
            <w:shd w:val="clear" w:color="auto" w:fill="auto"/>
            <w:vAlign w:val="center"/>
          </w:tcPr>
          <w:p w14:paraId="58AC1590" w14:textId="77777777" w:rsidR="00CC473D" w:rsidRDefault="00CC473D" w:rsidP="00D8746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1537" w:type="dxa"/>
            <w:tcBorders>
              <w:top w:val="single" w:sz="12" w:space="0" w:color="6F6F6F"/>
              <w:left w:val="single" w:sz="12" w:space="0" w:color="6F6F6F"/>
              <w:bottom w:val="single" w:sz="12" w:space="0" w:color="6F6F6F"/>
              <w:right w:val="single" w:sz="12" w:space="0" w:color="6F6F6F"/>
            </w:tcBorders>
            <w:shd w:val="clear" w:color="auto" w:fill="auto"/>
            <w:vAlign w:val="center"/>
          </w:tcPr>
          <w:p w14:paraId="5CC42448" w14:textId="2E905A64" w:rsidR="00CC473D" w:rsidRDefault="00D8746D" w:rsidP="00D8746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5078D3" wp14:editId="78A6CC2F">
                  <wp:extent cx="895985" cy="906780"/>
                  <wp:effectExtent l="0" t="0" r="0" b="7620"/>
                  <wp:docPr id="479" name="Picture 62" descr="RFTPS3TRDEVAL010a-p_word-copy_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Picture 62" descr="RFTPS3TRDEVAL010a-p_word-copy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single" w:sz="12" w:space="0" w:color="6F6F6F"/>
              <w:right w:val="single" w:sz="12" w:space="0" w:color="6F6F6F"/>
            </w:tcBorders>
            <w:shd w:val="clear" w:color="auto" w:fill="auto"/>
            <w:vAlign w:val="center"/>
          </w:tcPr>
          <w:p w14:paraId="6BB0B85E" w14:textId="77777777" w:rsidR="00CC473D" w:rsidRDefault="00CC473D" w:rsidP="00D8746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1537" w:type="dxa"/>
            <w:tcBorders>
              <w:top w:val="single" w:sz="12" w:space="0" w:color="6F6F6F"/>
              <w:left w:val="single" w:sz="12" w:space="0" w:color="6F6F6F"/>
              <w:bottom w:val="single" w:sz="12" w:space="0" w:color="6F6F6F"/>
              <w:right w:val="single" w:sz="12" w:space="0" w:color="6F6F6F"/>
            </w:tcBorders>
            <w:shd w:val="clear" w:color="auto" w:fill="auto"/>
            <w:vAlign w:val="center"/>
          </w:tcPr>
          <w:p w14:paraId="759DE2A9" w14:textId="595ECF73" w:rsidR="00CC473D" w:rsidRDefault="00D8746D" w:rsidP="00D8746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F470DF" wp14:editId="31F42D92">
                  <wp:extent cx="836930" cy="798830"/>
                  <wp:effectExtent l="0" t="0" r="1270" b="0"/>
                  <wp:docPr id="476" name="Picture 53" descr="RFTPS3TRDEVAL010a-p_word-copy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Picture 53" descr="RFTPS3TRDEVAL010a-p_word-copy_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3" b="10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single" w:sz="12" w:space="0" w:color="6F6F6F"/>
              <w:right w:val="single" w:sz="12" w:space="0" w:color="6F6F6F"/>
            </w:tcBorders>
            <w:shd w:val="clear" w:color="auto" w:fill="auto"/>
            <w:vAlign w:val="center"/>
          </w:tcPr>
          <w:p w14:paraId="450D589E" w14:textId="77777777" w:rsidR="00CC473D" w:rsidRDefault="00CC473D" w:rsidP="00D8746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1538" w:type="dxa"/>
            <w:tcBorders>
              <w:top w:val="single" w:sz="12" w:space="0" w:color="6F6F6F"/>
              <w:left w:val="single" w:sz="12" w:space="0" w:color="6F6F6F"/>
              <w:bottom w:val="single" w:sz="12" w:space="0" w:color="6F6F6F"/>
              <w:right w:val="single" w:sz="12" w:space="0" w:color="6F6F6F"/>
            </w:tcBorders>
            <w:shd w:val="clear" w:color="auto" w:fill="auto"/>
            <w:vAlign w:val="center"/>
          </w:tcPr>
          <w:p w14:paraId="2C0D7C8B" w14:textId="2A99BA6A" w:rsidR="00CC473D" w:rsidRDefault="00D8746D" w:rsidP="00D8746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F5A6CF" wp14:editId="7F8515AC">
                  <wp:extent cx="904240" cy="897255"/>
                  <wp:effectExtent l="0" t="0" r="10160" b="0"/>
                  <wp:docPr id="472" name="Picture 59" descr="RFTPS3TRDEVAL010a-p_word-copy_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59" descr="RFTPS3TRDEVAL010a-p_word-copy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6B069" w14:textId="0A8D562C" w:rsidR="00CC473D" w:rsidRDefault="003934F0" w:rsidP="003934F0">
      <w:pPr>
        <w:pStyle w:val="Activity"/>
        <w:tabs>
          <w:tab w:val="left" w:pos="5680"/>
          <w:tab w:val="left" w:pos="6106"/>
        </w:tabs>
        <w:spacing w:before="120" w:after="120"/>
      </w:pPr>
      <w:r w:rsidRPr="003934F0">
        <w:rPr>
          <w:rStyle w:val="ActivityBold"/>
        </w:rPr>
        <w:t>1</w:t>
      </w:r>
      <w:r>
        <w:tab/>
        <w:t xml:space="preserve"> </w:t>
      </w:r>
      <w:r w:rsidR="006D772E">
        <w:rPr>
          <w:rStyle w:val="Handwriting"/>
        </w:rPr>
        <w:t>H</w:t>
      </w:r>
      <w:r w:rsidRPr="003934F0">
        <w:rPr>
          <w:rStyle w:val="Handwriting"/>
        </w:rPr>
        <w:t>e’s</w:t>
      </w:r>
      <w:r>
        <w:tab/>
      </w:r>
      <w:r w:rsidRPr="003934F0">
        <w:rPr>
          <w:rStyle w:val="ActivityBold"/>
        </w:rPr>
        <w:t>4</w:t>
      </w:r>
    </w:p>
    <w:p w14:paraId="6D7914B8" w14:textId="26681627" w:rsidR="003934F0" w:rsidRDefault="003934F0" w:rsidP="003934F0">
      <w:pPr>
        <w:pStyle w:val="Activity"/>
        <w:tabs>
          <w:tab w:val="left" w:pos="5680"/>
          <w:tab w:val="left" w:pos="6106"/>
        </w:tabs>
        <w:spacing w:after="120"/>
      </w:pPr>
      <w:r w:rsidRPr="003934F0">
        <w:rPr>
          <w:rStyle w:val="ActivityBold"/>
        </w:rPr>
        <w:t>2</w:t>
      </w:r>
      <w:r>
        <w:tab/>
      </w:r>
      <w:r>
        <w:tab/>
      </w:r>
      <w:r>
        <w:tab/>
      </w:r>
      <w:r w:rsidRPr="003934F0">
        <w:rPr>
          <w:rStyle w:val="ActivityBold"/>
        </w:rPr>
        <w:t>5</w:t>
      </w:r>
    </w:p>
    <w:p w14:paraId="3EA16514" w14:textId="15719AFF" w:rsidR="003934F0" w:rsidRDefault="003934F0" w:rsidP="003934F0">
      <w:pPr>
        <w:pStyle w:val="Activity"/>
        <w:tabs>
          <w:tab w:val="left" w:pos="5680"/>
          <w:tab w:val="left" w:pos="6106"/>
        </w:tabs>
        <w:spacing w:after="120"/>
      </w:pPr>
      <w:r w:rsidRPr="003934F0">
        <w:rPr>
          <w:rStyle w:val="ActivityBold"/>
        </w:rPr>
        <w:t>3</w:t>
      </w:r>
      <w:r>
        <w:tab/>
      </w:r>
      <w:r>
        <w:tab/>
      </w:r>
      <w:r>
        <w:tab/>
      </w:r>
      <w:r w:rsidRPr="003934F0">
        <w:rPr>
          <w:rStyle w:val="ActivityBold"/>
        </w:rPr>
        <w:t>6</w:t>
      </w:r>
    </w:p>
    <w:p w14:paraId="64D742E5" w14:textId="71BB3EC0" w:rsidR="003F5717" w:rsidRDefault="003F5717" w:rsidP="00FC6AFB">
      <w:pPr>
        <w:pStyle w:val="Rubric"/>
        <w:tabs>
          <w:tab w:val="clear" w:pos="568"/>
          <w:tab w:val="clear" w:pos="10508"/>
          <w:tab w:val="left" w:pos="710"/>
          <w:tab w:val="right" w:pos="9870"/>
        </w:tabs>
        <w:spacing w:before="240" w:after="120"/>
        <w:rPr>
          <w:rStyle w:val="Mark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2E2508" wp14:editId="2ACEC48C">
                <wp:simplePos x="0" y="0"/>
                <wp:positionH relativeFrom="column">
                  <wp:posOffset>20320</wp:posOffset>
                </wp:positionH>
                <wp:positionV relativeFrom="paragraph">
                  <wp:posOffset>62865</wp:posOffset>
                </wp:positionV>
                <wp:extent cx="251460" cy="251460"/>
                <wp:effectExtent l="0" t="0" r="2540" b="2540"/>
                <wp:wrapThrough wrapText="bothSides">
                  <wp:wrapPolygon edited="0">
                    <wp:start x="0" y="0"/>
                    <wp:lineTo x="0" y="19636"/>
                    <wp:lineTo x="19636" y="19636"/>
                    <wp:lineTo x="19636" y="0"/>
                    <wp:lineTo x="0" y="0"/>
                  </wp:wrapPolygon>
                </wp:wrapThrough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C278D" w14:textId="230D271A" w:rsidR="003F5717" w:rsidRPr="001D0EAC" w:rsidRDefault="005221B6" w:rsidP="003F5717">
                            <w:pPr>
                              <w:pStyle w:val="ABCNumb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B163008" w14:textId="77777777" w:rsidR="003F5717" w:rsidRDefault="003F5717" w:rsidP="003F5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5" style="position:absolute;margin-left:1.6pt;margin-top:4.95pt;width:19.8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" fillcolor="#6f6f6f" stroked="f" strokeweight="1pt">
                <v:path arrowok="t"/>
                <v:textbox inset="0,.4mm,0,0">
                  <w:txbxContent>
                    <w:p w14:paraId="38CC278D" w14:textId="230D271A" w:rsidR="003F5717" w:rsidRPr="001D0EAC" w:rsidRDefault="005221B6" w:rsidP="003F5717">
                      <w:pPr>
                        <w:pStyle w:val="ABCNumb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0B163008" w14:textId="77777777" w:rsidR="003F5717" w:rsidRDefault="003F5717" w:rsidP="003F571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 w:eastAsia="en-GB"/>
        </w:rPr>
        <w:t>Write the questions and answers</w:t>
      </w:r>
      <w:r w:rsidRPr="00332761">
        <w:rPr>
          <w:noProof/>
          <w:lang w:val="en-US" w:eastAsia="en-GB"/>
        </w:rPr>
        <w:t>.</w:t>
      </w:r>
      <w:r w:rsidRPr="002D32D6">
        <w:tab/>
      </w:r>
      <w:r w:rsidRPr="002D32D6">
        <w:rPr>
          <w:rStyle w:val="Marks"/>
        </w:rPr>
        <w:t xml:space="preserve">/ </w:t>
      </w:r>
      <w:r>
        <w:rPr>
          <w:rStyle w:val="Marks"/>
        </w:rPr>
        <w:t>2</w:t>
      </w:r>
      <w:r w:rsidRPr="002D32D6">
        <w:rPr>
          <w:rStyle w:val="Marks"/>
        </w:rPr>
        <w:t xml:space="preserve"> marks</w:t>
      </w:r>
    </w:p>
    <w:tbl>
      <w:tblPr>
        <w:tblW w:w="10074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3231"/>
        <w:gridCol w:w="1577"/>
        <w:gridCol w:w="3515"/>
      </w:tblGrid>
      <w:tr w:rsidR="003934F0" w14:paraId="32AF5D5A" w14:textId="77777777" w:rsidTr="003F5717">
        <w:trPr>
          <w:trHeight w:val="1581"/>
        </w:trPr>
        <w:tc>
          <w:tcPr>
            <w:tcW w:w="1751" w:type="dxa"/>
            <w:shd w:val="clear" w:color="auto" w:fill="auto"/>
          </w:tcPr>
          <w:p w14:paraId="0F7152C2" w14:textId="1AFA1BC3" w:rsidR="003934F0" w:rsidRDefault="003934F0" w:rsidP="00083488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09E84744" wp14:editId="79BF1AAA">
                      <wp:extent cx="1059815" cy="950595"/>
                      <wp:effectExtent l="0" t="0" r="6985" b="0"/>
                      <wp:docPr id="548" name="Group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9815" cy="950595"/>
                                <a:chOff x="837" y="12620"/>
                                <a:chExt cx="1669" cy="14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9" name="Picture 122" descr="RFTPS3TRDEVAL010a-p_word-copy_26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8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" y="12677"/>
                                  <a:ext cx="1604" cy="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0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7" y="126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33027D" w14:textId="77777777" w:rsidR="003934F0" w:rsidRPr="00A118FA" w:rsidRDefault="003934F0" w:rsidP="00E21BAA">
                                    <w:pPr>
                                      <w:pStyle w:val="ArtworkNumb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09E84744" id="Group 548" o:spid="_x0000_s1050" style="width:83.45pt;height:74.85pt;mso-position-horizontal-relative:char;mso-position-vertical-relative:line" coordorigin="837,12620" coordsize="1669,149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">
                      <v:shape id="Picture 122" o:spid="_x0000_s1051" type="#_x0000_t75" alt="RFTPS3TRDEVAL010a-p_word-copy_26" style="position:absolute;left:902;top:12677;width:1604;height:144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+&#10;vIXFAAAA3AAAAA8AAABkcnMvZG93bnJldi54bWxEj9FqAjEURN8F/yFcwRepWW2tdmsUEQq+2OLq&#10;B1w2t7tbk5tlE3X1601B8HGYmTPMfNlaI87U+MqxgtEwAUGcO11xoeCw/3qZgfABWaNxTAqu5GG5&#10;6HbmmGp34R2ds1CICGGfooIyhDqV0uclWfRDVxNH79c1FkOUTSF1g5cIt0aOk+RdWqw4LpRY07qk&#10;/JidrALjV7fp33b2fV3/ODM1p2ygXyul+r129QkiUBue4Ud7oxVM3j7g/0w8AnJx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4fryFxQAAANwAAAAPAAAAAAAAAAAAAAAAAJwC&#10;AABkcnMvZG93bnJldi54bWxQSwUGAAAAAAQABAD3AAAAjgMAAAAA&#10;">
                        <v:imagedata r:id="rId29" o:title="RFTPS3TRDEVAL010a-p_word-copy_26" cropright="5157f"/>
                      </v:shape>
                      <v:shape id="Text Box 123" o:spid="_x0000_s1052" type="#_x0000_t202" style="position:absolute;left:837;top:12620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agMwgAA&#10;ANwAAAAPAAAAZHJzL2Rvd25yZXYueG1sRE/LisIwFN0P+A/hCu7GVMFBO0YZRMVZuPABMrtLc6ct&#10;JjelSTX+vVkILg/nPV9Ga8SNWl87VjAaZiCIC6drLhWcT5vPKQgfkDUax6TgQR6Wi97HHHPt7nyg&#10;2zGUIoWwz1FBFUKTS+mLiiz6oWuIE/fvWoshwbaUusV7CrdGjrPsS1qsOTVU2NCqouJ67KyCbht3&#10;Zlr+XTsdfzcXM8v2p/NaqUE//nyDCBTDW/xy77SCySTNT2fSEZC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1qAzCAAAA3AAAAA8AAAAAAAAAAAAAAAAAlwIAAGRycy9kb3du&#10;cmV2LnhtbFBLBQYAAAAABAAEAPUAAACGAwAAAAA=&#10;" fillcolor="#6f6f6f" stroked="f">
                        <v:textbox inset="0,0,0,0">
                          <w:txbxContent>
                            <w:p w14:paraId="2033027D" w14:textId="77777777" w:rsidR="003934F0" w:rsidRPr="00A118FA" w:rsidRDefault="003934F0" w:rsidP="00E21BAA">
                              <w:pPr>
                                <w:pStyle w:val="ArtworkNumb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31" w:type="dxa"/>
            <w:shd w:val="clear" w:color="auto" w:fill="auto"/>
          </w:tcPr>
          <w:p w14:paraId="0980A47C" w14:textId="09E2DCD3" w:rsidR="003934F0" w:rsidRPr="003934F0" w:rsidRDefault="003934F0" w:rsidP="003934F0">
            <w:pPr>
              <w:pStyle w:val="Activitytextonly"/>
              <w:spacing w:after="120"/>
              <w:rPr>
                <w:rStyle w:val="Handwriting"/>
              </w:rPr>
            </w:pPr>
            <w:r>
              <w:rPr>
                <w:rStyle w:val="Handwriting"/>
              </w:rPr>
              <w:t xml:space="preserve"> </w:t>
            </w:r>
            <w:r w:rsidR="006D772E">
              <w:rPr>
                <w:rStyle w:val="Handwriting"/>
              </w:rPr>
              <w:t>C</w:t>
            </w:r>
            <w:r w:rsidRPr="003934F0">
              <w:rPr>
                <w:rStyle w:val="Handwriting"/>
              </w:rPr>
              <w:t>an he</w:t>
            </w:r>
          </w:p>
          <w:p w14:paraId="2732F1E1" w14:textId="4FCD8D31" w:rsidR="003934F0" w:rsidRPr="003934F0" w:rsidRDefault="003934F0" w:rsidP="003934F0">
            <w:pPr>
              <w:pStyle w:val="Activitytextonly"/>
              <w:spacing w:after="120"/>
              <w:rPr>
                <w:rStyle w:val="Handwriting"/>
              </w:rPr>
            </w:pPr>
          </w:p>
          <w:p w14:paraId="68760D7E" w14:textId="7035FCED" w:rsidR="003934F0" w:rsidRDefault="003934F0" w:rsidP="006D772E">
            <w:pPr>
              <w:pStyle w:val="Activitytextonly"/>
              <w:spacing w:after="120"/>
              <w:rPr>
                <w:noProof/>
              </w:rPr>
            </w:pPr>
            <w:r>
              <w:rPr>
                <w:rStyle w:val="Handwriting"/>
              </w:rPr>
              <w:t xml:space="preserve"> </w:t>
            </w:r>
            <w:r w:rsidR="006D772E">
              <w:rPr>
                <w:rStyle w:val="Handwriting"/>
              </w:rPr>
              <w:t>N</w:t>
            </w:r>
            <w:r w:rsidRPr="003934F0">
              <w:rPr>
                <w:rStyle w:val="Handwriting"/>
              </w:rPr>
              <w:t>o</w:t>
            </w:r>
          </w:p>
        </w:tc>
        <w:tc>
          <w:tcPr>
            <w:tcW w:w="1577" w:type="dxa"/>
            <w:shd w:val="clear" w:color="auto" w:fill="auto"/>
          </w:tcPr>
          <w:p w14:paraId="13F082ED" w14:textId="4546B40E" w:rsidR="003934F0" w:rsidRDefault="003934F0" w:rsidP="00083488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F02BF11" wp14:editId="336EDC3A">
                      <wp:extent cx="937260" cy="958850"/>
                      <wp:effectExtent l="0" t="0" r="2540" b="6350"/>
                      <wp:docPr id="545" name="Group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7260" cy="958850"/>
                                <a:chOff x="6216" y="13431"/>
                                <a:chExt cx="1476" cy="1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6" name="Picture 119" descr="RFTPS3TRDEVAL010a-p_word-copy_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70" y="13534"/>
                                  <a:ext cx="1422" cy="1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47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16" y="1343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6F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F32F7A" w14:textId="77777777" w:rsidR="003934F0" w:rsidRPr="00A118FA" w:rsidRDefault="003934F0" w:rsidP="00E21BAA">
                                    <w:pPr>
                                      <w:pStyle w:val="ArtworkNumb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2F02BF11" id="Group 545" o:spid="_x0000_s1053" style="width:73.8pt;height:75.5pt;mso-position-horizontal-relative:char;mso-position-vertical-relative:line" coordorigin="6216,13431" coordsize="1476,15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">
                      <v:shape id="Picture 119" o:spid="_x0000_s1054" type="#_x0000_t75" alt="RFTPS3TRDEVAL010a-p_word-copy_28" style="position:absolute;left:6270;top:13534;width:1422;height:14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mT&#10;6dHGAAAA3AAAAA8AAABkcnMvZG93bnJldi54bWxEj0FrwkAUhO+C/2F5Qi9SN0mrlNRVRAj0ImlN&#10;KT0+ss8kNPs2ZNck/vtuoeBxmJlvmO1+Mq0YqHeNZQXxKgJBXFrdcKXgs8geX0A4j6yxtUwKbuRg&#10;v5vPtphqO/IHDWdfiQBhl6KC2vsuldKVNRl0K9sRB+9ie4M+yL6SuscxwE0rkyjaSIMNh4UaOzrW&#10;VP6cr0bBKf/+wrhYJhTZ7JLnyeGpWL8r9bCYDq8gPE3+Hv5vv2kF6+cN/J0JR0Duf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ZPp0cYAAADcAAAADwAAAAAAAAAAAAAAAACc&#10;AgAAZHJzL2Rvd25yZXYueG1sUEsFBgAAAAAEAAQA9wAAAI8DAAAAAA==&#10;">
                        <v:imagedata r:id="rId31" o:title="RFTPS3TRDEVAL010a-p_word-copy_28"/>
                      </v:shape>
                      <v:shape id="Text Box 120" o:spid="_x0000_s1055" type="#_x0000_t202" style="position:absolute;left:6216;top:13431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xaalxgAA&#10;ANwAAAAPAAAAZHJzL2Rvd25yZXYueG1sRI9PawIxFMTvBb9DeAVvNVtprW6NIlJFDx78A8XbY/O6&#10;u5i8LJuspt/eCIUeh5n5DTOdR2vElVpfO1bwOshAEBdO11wqOB1XL2MQPiBrNI5JwS95mM96T1PM&#10;tbvxnq6HUIoEYZ+jgiqEJpfSFxVZ9APXECfvx7UWQ5JtKXWLtwS3Rg6zbCQt1pwWKmxoWVFxOXRW&#10;QbeOGzMuz5dOx+3q20yy3fH0pVT/OS4+QQSK4T/8195oBe9vH/A4k46AnN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xaalxgAAANwAAAAPAAAAAAAAAAAAAAAAAJcCAABkcnMv&#10;ZG93bnJldi54bWxQSwUGAAAAAAQABAD1AAAAigMAAAAA&#10;" fillcolor="#6f6f6f" stroked="f">
                        <v:textbox inset="0,0,0,0">
                          <w:txbxContent>
                            <w:p w14:paraId="5FF32F7A" w14:textId="77777777" w:rsidR="003934F0" w:rsidRPr="00A118FA" w:rsidRDefault="003934F0" w:rsidP="00E21BAA">
                              <w:pPr>
                                <w:pStyle w:val="ArtworkNumb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5" w:type="dxa"/>
            <w:shd w:val="clear" w:color="auto" w:fill="auto"/>
          </w:tcPr>
          <w:p w14:paraId="0CDB8402" w14:textId="2E60BBB4" w:rsidR="003934F0" w:rsidRPr="003934F0" w:rsidRDefault="003934F0" w:rsidP="003934F0">
            <w:pPr>
              <w:pStyle w:val="Activitytextonly"/>
              <w:spacing w:after="120"/>
              <w:rPr>
                <w:rStyle w:val="Handwriting"/>
              </w:rPr>
            </w:pPr>
            <w:r>
              <w:rPr>
                <w:rStyle w:val="Handwriting"/>
              </w:rPr>
              <w:t xml:space="preserve">  </w:t>
            </w:r>
            <w:r w:rsidR="006D772E">
              <w:rPr>
                <w:rStyle w:val="Handwriting"/>
              </w:rPr>
              <w:t>C</w:t>
            </w:r>
            <w:r w:rsidRPr="003934F0">
              <w:rPr>
                <w:rStyle w:val="Handwriting"/>
              </w:rPr>
              <w:t>an</w:t>
            </w:r>
          </w:p>
          <w:p w14:paraId="0E73AC55" w14:textId="77777777" w:rsidR="003934F0" w:rsidRPr="003934F0" w:rsidRDefault="003934F0" w:rsidP="003934F0">
            <w:pPr>
              <w:pStyle w:val="Activitytextonly"/>
              <w:spacing w:after="120"/>
              <w:rPr>
                <w:rStyle w:val="Handwriting"/>
              </w:rPr>
            </w:pPr>
          </w:p>
          <w:p w14:paraId="04510166" w14:textId="78364137" w:rsidR="003934F0" w:rsidRDefault="003934F0" w:rsidP="006D772E">
            <w:pPr>
              <w:pStyle w:val="Activitytextonly"/>
              <w:spacing w:after="120"/>
            </w:pPr>
            <w:r>
              <w:rPr>
                <w:rStyle w:val="Handwriting"/>
              </w:rPr>
              <w:t xml:space="preserve">  </w:t>
            </w:r>
            <w:r w:rsidR="006D772E">
              <w:rPr>
                <w:rStyle w:val="Handwriting"/>
              </w:rPr>
              <w:t>Y</w:t>
            </w:r>
            <w:r w:rsidRPr="003934F0">
              <w:rPr>
                <w:rStyle w:val="Handwriting"/>
              </w:rPr>
              <w:t>es</w:t>
            </w:r>
          </w:p>
        </w:tc>
      </w:tr>
    </w:tbl>
    <w:p w14:paraId="19EC93B6" w14:textId="2116C67B" w:rsidR="003934F0" w:rsidRPr="003934F0" w:rsidRDefault="007F5129" w:rsidP="003934F0">
      <w:pPr>
        <w:pStyle w:val="Rubric"/>
      </w:pPr>
      <w:r>
        <w:rPr>
          <w:b w:val="0"/>
          <w:bCs w:val="0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1C91961" wp14:editId="00EA71DC">
                <wp:simplePos x="0" y="0"/>
                <wp:positionH relativeFrom="column">
                  <wp:posOffset>4493260</wp:posOffset>
                </wp:positionH>
                <wp:positionV relativeFrom="paragraph">
                  <wp:posOffset>328757</wp:posOffset>
                </wp:positionV>
                <wp:extent cx="2154555" cy="325755"/>
                <wp:effectExtent l="0" t="0" r="29845" b="29845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325755"/>
                        </a:xfrm>
                        <a:prstGeom prst="roundRect">
                          <a:avLst>
                            <a:gd name="adj" fmla="val 31738"/>
                          </a:avLst>
                        </a:prstGeom>
                        <a:ln w="19050">
                          <a:solidFill>
                            <a:srgbClr val="92929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D8793" w14:textId="15F8A3F3" w:rsidR="007F5129" w:rsidRPr="003411A1" w:rsidRDefault="007F5129" w:rsidP="007F5129">
                            <w:pPr>
                              <w:pStyle w:val="Rubric"/>
                              <w:spacing w:line="240" w:lineRule="auto"/>
                              <w:rPr>
                                <w:rStyle w:val="Marks"/>
                              </w:rPr>
                            </w:pPr>
                            <w:r w:rsidRPr="003411A1">
                              <w:rPr>
                                <w:rStyle w:val="Marks"/>
                              </w:rPr>
                              <w:t xml:space="preserve">Total for test ______ / </w:t>
                            </w:r>
                            <w:r w:rsidR="005221B6">
                              <w:rPr>
                                <w:rStyle w:val="Marks"/>
                              </w:rPr>
                              <w:t>25</w:t>
                            </w:r>
                            <w:r w:rsidRPr="003411A1">
                              <w:rPr>
                                <w:rStyle w:val="Mark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684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7" o:spid="_x0000_s1052" style="position:absolute;margin-left:353.8pt;margin-top:25.9pt;width:169.65pt;height:25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" fillcolor="white [3201]" strokecolor="#929292" strokeweight="1.5pt">
                <v:stroke joinstyle="miter"/>
                <v:textbox inset=",1.9mm">
                  <w:txbxContent>
                    <w:p w14:paraId="0B0D8793" w14:textId="15F8A3F3" w:rsidR="007F5129" w:rsidRPr="003411A1" w:rsidRDefault="007F5129" w:rsidP="007F5129">
                      <w:pPr>
                        <w:pStyle w:val="Rubric"/>
                        <w:spacing w:line="240" w:lineRule="auto"/>
                        <w:rPr>
                          <w:rStyle w:val="Marks"/>
                        </w:rPr>
                      </w:pPr>
                      <w:r w:rsidRPr="003411A1">
                        <w:rPr>
                          <w:rStyle w:val="Marks"/>
                        </w:rPr>
                        <w:t xml:space="preserve">Total for test ______ / </w:t>
                      </w:r>
                      <w:r w:rsidR="005221B6">
                        <w:rPr>
                          <w:rStyle w:val="Marks"/>
                        </w:rPr>
                        <w:t>25</w:t>
                      </w:r>
                      <w:r w:rsidRPr="003411A1">
                        <w:rPr>
                          <w:rStyle w:val="Marks"/>
                        </w:rPr>
                        <w:t xml:space="preserve"> mark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934F0" w:rsidRPr="003934F0" w:rsidSect="00FE52B6">
      <w:headerReference w:type="default" r:id="rId32"/>
      <w:footerReference w:type="default" r:id="rId33"/>
      <w:pgSz w:w="11900" w:h="16840"/>
      <w:pgMar w:top="1191" w:right="680" w:bottom="964" w:left="680" w:header="595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FD1ED" w14:textId="77777777" w:rsidR="008812BD" w:rsidRDefault="008812BD" w:rsidP="006E14F9">
      <w:r>
        <w:separator/>
      </w:r>
    </w:p>
  </w:endnote>
  <w:endnote w:type="continuationSeparator" w:id="0">
    <w:p w14:paraId="79A42A57" w14:textId="77777777" w:rsidR="008812BD" w:rsidRDefault="008812BD" w:rsidP="006E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InfantAdobeStd">
    <w:charset w:val="00"/>
    <w:family w:val="auto"/>
    <w:pitch w:val="variable"/>
    <w:sig w:usb0="00000003" w:usb1="00000000" w:usb2="00000000" w:usb3="00000000" w:csb0="00000001" w:csb1="00000000"/>
  </w:font>
  <w:font w:name="Minion Pro">
    <w:altName w:val="Aria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toneInfantInformalStd-SemBd">
    <w:altName w:val="Stone Infant Informal Std SemBd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-ItalicMT">
    <w:altName w:val="Arial"/>
    <w:charset w:val="00"/>
    <w:family w:val="swiss"/>
    <w:pitch w:val="variable"/>
    <w:sig w:usb0="E0000AFF" w:usb1="00007843" w:usb2="00000001" w:usb3="00000000" w:csb0="000001BF" w:csb1="00000000"/>
  </w:font>
  <w:font w:name="Arial Italic">
    <w:altName w:val="Arial"/>
    <w:charset w:val="00"/>
    <w:family w:val="swiss"/>
    <w:pitch w:val="variable"/>
    <w:sig w:usb0="E0000AFF" w:usb1="00007843" w:usb2="00000001" w:usb3="00000000" w:csb0="000001BF" w:csb1="00000000"/>
  </w:font>
  <w:font w:name="FrutigerInfantAdobeStd 75 Black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84E5" w14:textId="61F11CE3" w:rsidR="008C522F" w:rsidRPr="00C857CF" w:rsidRDefault="00C857CF" w:rsidP="00C857CF">
    <w:pPr>
      <w:pStyle w:val="p1"/>
      <w:rPr>
        <w:sz w:val="14"/>
        <w:szCs w:val="14"/>
      </w:rPr>
    </w:pPr>
    <w:r w:rsidRPr="004614B6">
      <w:rPr>
        <w:rFonts w:ascii="Arial" w:hAnsi="Arial" w:cs="Arial"/>
        <w:b/>
        <w:bCs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A6B20B" wp14:editId="7A091E25">
              <wp:simplePos x="0" y="0"/>
              <wp:positionH relativeFrom="column">
                <wp:posOffset>6303663</wp:posOffset>
              </wp:positionH>
              <wp:positionV relativeFrom="paragraph">
                <wp:posOffset>-104775</wp:posOffset>
              </wp:positionV>
              <wp:extent cx="362384" cy="272459"/>
              <wp:effectExtent l="0" t="0" r="0" b="698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384" cy="272459"/>
                      </a:xfrm>
                      <a:prstGeom prst="round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1A7DD" w14:textId="77777777" w:rsidR="00C857CF" w:rsidRPr="004614B6" w:rsidRDefault="00C857CF" w:rsidP="00C857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4614B6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4614B6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instrText xml:space="preserve"> PAGE  \* MERGEFORMAT </w:instrText>
                          </w:r>
                          <w:r w:rsidRPr="004614B6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529F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6"/>
                              <w:szCs w:val="26"/>
                            </w:rPr>
                            <w:t>10</w:t>
                          </w:r>
                          <w:r w:rsidRPr="004614B6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3" o:spid="_x0000_s1056" style="position:absolute;margin-left:496.35pt;margin-top:-8.25pt;width:28.55pt;height:2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" fillcolor="#aaa" stroked="f" strokeweight="1pt">
              <v:stroke joinstyle="miter"/>
              <v:textbox inset="0,0,0,0">
                <w:txbxContent>
                  <w:p w14:paraId="2691A7DD" w14:textId="77777777" w:rsidR="00C857CF" w:rsidRPr="004614B6" w:rsidRDefault="00C857CF" w:rsidP="00C857CF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</w:pPr>
                    <w:r w:rsidRPr="004614B6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 w:rsidRPr="004614B6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instrText xml:space="preserve"> PAGE  \* MERGEFORMAT </w:instrText>
                    </w:r>
                    <w:r w:rsidRPr="004614B6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="00E529F1">
                      <w:rPr>
                        <w:rFonts w:ascii="Arial" w:hAnsi="Arial" w:cs="Arial"/>
                        <w:b/>
                        <w:bCs/>
                        <w:noProof/>
                        <w:sz w:val="26"/>
                        <w:szCs w:val="26"/>
                      </w:rPr>
                      <w:t>10</w:t>
                    </w:r>
                    <w:r w:rsidRPr="004614B6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 w:rsidRPr="004614B6">
      <w:rPr>
        <w:rFonts w:ascii="Arial" w:hAnsi="Arial" w:cs="Arial"/>
        <w:b/>
        <w:bCs/>
        <w:sz w:val="14"/>
        <w:szCs w:val="14"/>
      </w:rPr>
      <w:t>Amazing Rooftops 3</w:t>
    </w:r>
    <w:r w:rsidRPr="004614B6">
      <w:rPr>
        <w:rFonts w:ascii="Arial" w:hAnsi="Arial" w:cs="Arial"/>
        <w:b/>
        <w:bCs/>
        <w:sz w:val="14"/>
        <w:szCs w:val="14"/>
      </w:rPr>
      <w:t> </w:t>
    </w:r>
    <w:r w:rsidRPr="004614B6">
      <w:rPr>
        <w:rFonts w:ascii="Arial" w:hAnsi="Arial" w:cs="Arial"/>
        <w:b/>
        <w:bCs/>
        <w:sz w:val="14"/>
        <w:szCs w:val="14"/>
      </w:rPr>
      <w:t xml:space="preserve">Unit </w:t>
    </w:r>
    <w:r>
      <w:rPr>
        <w:rFonts w:ascii="Arial" w:hAnsi="Arial" w:cs="Arial"/>
        <w:b/>
        <w:bCs/>
        <w:sz w:val="14"/>
        <w:szCs w:val="14"/>
      </w:rPr>
      <w:t>3</w:t>
    </w:r>
    <w:r w:rsidRPr="004614B6">
      <w:rPr>
        <w:rFonts w:ascii="Arial" w:hAnsi="Arial" w:cs="Arial"/>
        <w:sz w:val="14"/>
        <w:szCs w:val="14"/>
      </w:rPr>
      <w:t> </w:t>
    </w:r>
    <w:r w:rsidRPr="004614B6">
      <w:rPr>
        <w:rFonts w:ascii="Arial" w:hAnsi="Arial" w:cs="Arial"/>
        <w:sz w:val="14"/>
        <w:szCs w:val="14"/>
      </w:rPr>
      <w:t>Standard Test</w:t>
    </w:r>
    <w:r w:rsidRPr="004614B6">
      <w:rPr>
        <w:rFonts w:ascii="Arial" w:hAnsi="Arial" w:cs="Arial"/>
        <w:b/>
        <w:bCs/>
        <w:sz w:val="14"/>
        <w:szCs w:val="14"/>
      </w:rPr>
      <w:t> </w:t>
    </w:r>
    <w:r w:rsidRPr="004614B6">
      <w:rPr>
        <w:rFonts w:ascii="Arial" w:hAnsi="Arial" w:cs="Arial"/>
        <w:b/>
        <w:bCs/>
        <w:sz w:val="14"/>
        <w:szCs w:val="14"/>
        <w:highlight w:val="black"/>
      </w:rPr>
      <w:t>–</w:t>
    </w:r>
    <w:r w:rsidRPr="004614B6">
      <w:rPr>
        <w:rFonts w:ascii="Arial" w:hAnsi="Arial" w:cs="Arial"/>
        <w:b/>
        <w:bCs/>
        <w:color w:val="FFFFFF" w:themeColor="background1"/>
        <w:sz w:val="14"/>
        <w:szCs w:val="14"/>
        <w:highlight w:val="black"/>
      </w:rPr>
      <w:t>PHOTOCOPIABLE</w:t>
    </w:r>
    <w:r w:rsidRPr="001C3B37">
      <w:rPr>
        <w:rFonts w:ascii="FrutigerInfantAdobeStd" w:hAnsi="FrutigerInfantAdobeStd"/>
        <w:b/>
        <w:bCs/>
        <w:sz w:val="14"/>
        <w:szCs w:val="14"/>
        <w:highlight w:val="black"/>
      </w:rPr>
      <w:t>–</w:t>
    </w:r>
    <w:r w:rsidRPr="001C3B37">
      <w:rPr>
        <w:sz w:val="14"/>
        <w:szCs w:val="14"/>
      </w:rPr>
      <w:t> </w:t>
    </w:r>
    <w:r w:rsidRPr="004614B6">
      <w:rPr>
        <w:rFonts w:ascii="Arial" w:hAnsi="Arial" w:cs="Arial"/>
        <w:sz w:val="14"/>
        <w:szCs w:val="14"/>
      </w:rPr>
      <w:t>© Oxford University P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73193" w14:textId="77777777" w:rsidR="008812BD" w:rsidRDefault="008812BD" w:rsidP="006E14F9">
      <w:r>
        <w:separator/>
      </w:r>
    </w:p>
  </w:footnote>
  <w:footnote w:type="continuationSeparator" w:id="0">
    <w:p w14:paraId="34227B95" w14:textId="77777777" w:rsidR="008812BD" w:rsidRDefault="008812BD" w:rsidP="006E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6625F" w14:textId="1DBA5651" w:rsidR="006E14F9" w:rsidRPr="002C3DC5" w:rsidRDefault="001E241F" w:rsidP="008C522F">
    <w:pPr>
      <w:pStyle w:val="HeaderName"/>
      <w:rPr>
        <w:rStyle w:val="HeaderRightBold"/>
      </w:rPr>
    </w:pPr>
    <w:r>
      <w:rPr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F3F8A" wp14:editId="16CFB3A5">
              <wp:simplePos x="0" y="0"/>
              <wp:positionH relativeFrom="column">
                <wp:posOffset>6363336</wp:posOffset>
              </wp:positionH>
              <wp:positionV relativeFrom="paragraph">
                <wp:posOffset>-137159</wp:posOffset>
              </wp:positionV>
              <wp:extent cx="308113" cy="467139"/>
              <wp:effectExtent l="0" t="25400" r="0" b="158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13706">
                        <a:off x="0" y="0"/>
                        <a:ext cx="308113" cy="467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C318E" w14:textId="4AC57330" w:rsidR="003B33BF" w:rsidRPr="003B33BF" w:rsidRDefault="00C74B1F" w:rsidP="008C522F">
                          <w:pPr>
                            <w:pStyle w:val="HeaderBalloonNo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E8F3F8A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54" type="#_x0000_t202" style="position:absolute;margin-left:501.05pt;margin-top:-10.75pt;width:24.25pt;height:36.8pt;rotation:34265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" filled="f" stroked="f">
              <v:textbox>
                <w:txbxContent>
                  <w:p w14:paraId="1E4C318E" w14:textId="4AC57330" w:rsidR="003B33BF" w:rsidRPr="003B33BF" w:rsidRDefault="00C74B1F" w:rsidP="008C522F">
                    <w:pPr>
                      <w:pStyle w:val="HeaderBalloonNo"/>
                    </w:pPr>
                    <w:r>
                      <w:t>3</w:t>
                    </w:r>
                  </w:p>
                </w:txbxContent>
              </v:textbox>
            </v:shape>
          </w:pict>
        </mc:Fallback>
      </mc:AlternateContent>
    </w:r>
    <w:r w:rsidR="00116475">
      <w:rPr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639DD" wp14:editId="108E1A86">
              <wp:simplePos x="0" y="0"/>
              <wp:positionH relativeFrom="column">
                <wp:posOffset>533651</wp:posOffset>
              </wp:positionH>
              <wp:positionV relativeFrom="paragraph">
                <wp:posOffset>196215</wp:posOffset>
              </wp:positionV>
              <wp:extent cx="2438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253901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5.45pt" to="234pt,1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" strokecolor="black [3213]" strokeweight=".5pt">
              <v:stroke joinstyle="miter"/>
            </v:line>
          </w:pict>
        </mc:Fallback>
      </mc:AlternateContent>
    </w:r>
    <w:r w:rsidR="00C40923">
      <w:rPr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3DBCF6" wp14:editId="1E86F45F">
              <wp:simplePos x="0" y="0"/>
              <wp:positionH relativeFrom="column">
                <wp:posOffset>6226175</wp:posOffset>
              </wp:positionH>
              <wp:positionV relativeFrom="paragraph">
                <wp:posOffset>-175750</wp:posOffset>
              </wp:positionV>
              <wp:extent cx="636104" cy="636104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104" cy="636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5B926" w14:textId="77777777" w:rsidR="00B1724C" w:rsidRDefault="00B1724C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8398178" wp14:editId="5128DA85">
                                <wp:extent cx="453960" cy="548408"/>
                                <wp:effectExtent l="0" t="0" r="3810" b="1079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Header Balloo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960" cy="5484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F3DBCF6" id="Text Box 2" o:spid="_x0000_s1055" type="#_x0000_t202" style="position:absolute;margin-left:490.25pt;margin-top:-13.8pt;width:50.1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" filled="f" stroked="f">
              <v:textbox>
                <w:txbxContent>
                  <w:p w14:paraId="1B35B926" w14:textId="77777777" w:rsidR="00B1724C" w:rsidRDefault="00B1724C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8398178" wp14:editId="5128DA85">
                          <wp:extent cx="453960" cy="548408"/>
                          <wp:effectExtent l="0" t="0" r="3810" b="1079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Header Balloo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960" cy="5484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143D">
      <w:rPr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59B388" wp14:editId="1E494C23">
              <wp:simplePos x="0" y="0"/>
              <wp:positionH relativeFrom="column">
                <wp:posOffset>3712679</wp:posOffset>
              </wp:positionH>
              <wp:positionV relativeFrom="paragraph">
                <wp:posOffset>9939</wp:posOffset>
              </wp:positionV>
              <wp:extent cx="2557062" cy="238539"/>
              <wp:effectExtent l="0" t="0" r="8890" b="158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062" cy="238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4DDB8" w14:textId="335CFA8D" w:rsidR="00D9143D" w:rsidRPr="008C522F" w:rsidRDefault="00D9143D" w:rsidP="008C522F">
                          <w:pPr>
                            <w:pStyle w:val="HeaderRight"/>
                          </w:pPr>
                          <w:r w:rsidRPr="008C522F">
                            <w:rPr>
                              <w:b/>
                              <w:bCs/>
                            </w:rPr>
                            <w:t xml:space="preserve">Unit </w:t>
                          </w:r>
                          <w:r w:rsidR="00C74B1F">
                            <w:rPr>
                              <w:b/>
                              <w:bCs/>
                            </w:rPr>
                            <w:t>3</w:t>
                          </w:r>
                          <w:r w:rsidRPr="008C522F">
                            <w:t xml:space="preserve"> </w:t>
                          </w:r>
                          <w:r w:rsidR="00A1642A">
                            <w:t>Standard</w:t>
                          </w:r>
                          <w:r w:rsidRPr="008C522F">
                            <w:t xml:space="preserve"> t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A59B388" id="Text Box 5" o:spid="_x0000_s1056" type="#_x0000_t202" style="position:absolute;margin-left:292.35pt;margin-top:.8pt;width:201.3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" filled="f" stroked="f">
              <v:textbox inset="0,0,0,0">
                <w:txbxContent>
                  <w:p w14:paraId="3DB4DDB8" w14:textId="335CFA8D" w:rsidR="00D9143D" w:rsidRPr="008C522F" w:rsidRDefault="00D9143D" w:rsidP="008C522F">
                    <w:pPr>
                      <w:pStyle w:val="HeaderRight"/>
                    </w:pPr>
                    <w:r w:rsidRPr="008C522F">
                      <w:rPr>
                        <w:b/>
                        <w:bCs/>
                      </w:rPr>
                      <w:t xml:space="preserve">Unit </w:t>
                    </w:r>
                    <w:r w:rsidR="00C74B1F">
                      <w:rPr>
                        <w:b/>
                        <w:bCs/>
                      </w:rPr>
                      <w:t>3</w:t>
                    </w:r>
                    <w:r w:rsidRPr="008C522F">
                      <w:t xml:space="preserve"> </w:t>
                    </w:r>
                    <w:r w:rsidR="00A1642A">
                      <w:t>Standard</w:t>
                    </w:r>
                    <w:r w:rsidRPr="008C522F">
                      <w:t xml:space="preserve"> test</w:t>
                    </w:r>
                  </w:p>
                </w:txbxContent>
              </v:textbox>
            </v:shape>
          </w:pict>
        </mc:Fallback>
      </mc:AlternateContent>
    </w:r>
    <w:r w:rsidR="006E14F9" w:rsidRPr="006E14F9"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7D"/>
    <w:rsid w:val="00025B84"/>
    <w:rsid w:val="000A5670"/>
    <w:rsid w:val="000D1A2C"/>
    <w:rsid w:val="00106A80"/>
    <w:rsid w:val="00116475"/>
    <w:rsid w:val="00156846"/>
    <w:rsid w:val="00162B85"/>
    <w:rsid w:val="001C3B37"/>
    <w:rsid w:val="001C69CF"/>
    <w:rsid w:val="001E241F"/>
    <w:rsid w:val="001E4EC2"/>
    <w:rsid w:val="001F2D4C"/>
    <w:rsid w:val="00240CBD"/>
    <w:rsid w:val="00255355"/>
    <w:rsid w:val="00272C75"/>
    <w:rsid w:val="002C1261"/>
    <w:rsid w:val="002C2570"/>
    <w:rsid w:val="002C3DC5"/>
    <w:rsid w:val="002D5730"/>
    <w:rsid w:val="002D7378"/>
    <w:rsid w:val="002E43E1"/>
    <w:rsid w:val="002F3F07"/>
    <w:rsid w:val="002F5870"/>
    <w:rsid w:val="00331A76"/>
    <w:rsid w:val="003342A5"/>
    <w:rsid w:val="003411A1"/>
    <w:rsid w:val="003471A0"/>
    <w:rsid w:val="003934F0"/>
    <w:rsid w:val="003A19FA"/>
    <w:rsid w:val="003B10DC"/>
    <w:rsid w:val="003B33BF"/>
    <w:rsid w:val="003D0A01"/>
    <w:rsid w:val="003F5717"/>
    <w:rsid w:val="00447FCE"/>
    <w:rsid w:val="00464F70"/>
    <w:rsid w:val="00476983"/>
    <w:rsid w:val="00481210"/>
    <w:rsid w:val="00485CE3"/>
    <w:rsid w:val="0049105D"/>
    <w:rsid w:val="00491F04"/>
    <w:rsid w:val="004A57A4"/>
    <w:rsid w:val="004B2A8B"/>
    <w:rsid w:val="004C462A"/>
    <w:rsid w:val="004E153E"/>
    <w:rsid w:val="00514FFC"/>
    <w:rsid w:val="005221B6"/>
    <w:rsid w:val="00523105"/>
    <w:rsid w:val="00525CAF"/>
    <w:rsid w:val="0053374C"/>
    <w:rsid w:val="005357F0"/>
    <w:rsid w:val="005925CF"/>
    <w:rsid w:val="0059642C"/>
    <w:rsid w:val="005B64C3"/>
    <w:rsid w:val="005C7759"/>
    <w:rsid w:val="005D52C0"/>
    <w:rsid w:val="005F7217"/>
    <w:rsid w:val="00601BCF"/>
    <w:rsid w:val="00603F96"/>
    <w:rsid w:val="00613D00"/>
    <w:rsid w:val="006248B6"/>
    <w:rsid w:val="0063310C"/>
    <w:rsid w:val="00634432"/>
    <w:rsid w:val="00634712"/>
    <w:rsid w:val="0064730E"/>
    <w:rsid w:val="00665A26"/>
    <w:rsid w:val="006846B3"/>
    <w:rsid w:val="006A2C76"/>
    <w:rsid w:val="006D772E"/>
    <w:rsid w:val="006E14F9"/>
    <w:rsid w:val="0071792D"/>
    <w:rsid w:val="00726876"/>
    <w:rsid w:val="00743C4C"/>
    <w:rsid w:val="00752E03"/>
    <w:rsid w:val="0076434B"/>
    <w:rsid w:val="007D2219"/>
    <w:rsid w:val="007D3BD6"/>
    <w:rsid w:val="007D5D3C"/>
    <w:rsid w:val="007F5129"/>
    <w:rsid w:val="00807B60"/>
    <w:rsid w:val="00816A69"/>
    <w:rsid w:val="00822D75"/>
    <w:rsid w:val="00843B58"/>
    <w:rsid w:val="008630E8"/>
    <w:rsid w:val="00876A11"/>
    <w:rsid w:val="008812BD"/>
    <w:rsid w:val="00881B2B"/>
    <w:rsid w:val="0088602A"/>
    <w:rsid w:val="008B6ECB"/>
    <w:rsid w:val="008C522F"/>
    <w:rsid w:val="008D675C"/>
    <w:rsid w:val="008E300E"/>
    <w:rsid w:val="008E399C"/>
    <w:rsid w:val="00915123"/>
    <w:rsid w:val="00946B6D"/>
    <w:rsid w:val="009546E1"/>
    <w:rsid w:val="00954C3E"/>
    <w:rsid w:val="00956A3D"/>
    <w:rsid w:val="00961A07"/>
    <w:rsid w:val="0097469B"/>
    <w:rsid w:val="009808A5"/>
    <w:rsid w:val="009939AC"/>
    <w:rsid w:val="009C5703"/>
    <w:rsid w:val="009D0787"/>
    <w:rsid w:val="009D7C0F"/>
    <w:rsid w:val="00A1642A"/>
    <w:rsid w:val="00A64720"/>
    <w:rsid w:val="00A8467D"/>
    <w:rsid w:val="00AD7E59"/>
    <w:rsid w:val="00B1724C"/>
    <w:rsid w:val="00B54031"/>
    <w:rsid w:val="00B70E68"/>
    <w:rsid w:val="00BD5A1E"/>
    <w:rsid w:val="00BE0D62"/>
    <w:rsid w:val="00C40923"/>
    <w:rsid w:val="00C40A3B"/>
    <w:rsid w:val="00C41FC5"/>
    <w:rsid w:val="00C66799"/>
    <w:rsid w:val="00C74B1F"/>
    <w:rsid w:val="00C76AC2"/>
    <w:rsid w:val="00C8212F"/>
    <w:rsid w:val="00C857CF"/>
    <w:rsid w:val="00C931E5"/>
    <w:rsid w:val="00CA7BD2"/>
    <w:rsid w:val="00CC45D6"/>
    <w:rsid w:val="00CC473D"/>
    <w:rsid w:val="00CC62FC"/>
    <w:rsid w:val="00CF5454"/>
    <w:rsid w:val="00D201C9"/>
    <w:rsid w:val="00D317F2"/>
    <w:rsid w:val="00D8746D"/>
    <w:rsid w:val="00D9143D"/>
    <w:rsid w:val="00D94C82"/>
    <w:rsid w:val="00DB5A7E"/>
    <w:rsid w:val="00DC75DE"/>
    <w:rsid w:val="00DE3977"/>
    <w:rsid w:val="00E174DB"/>
    <w:rsid w:val="00E21BAA"/>
    <w:rsid w:val="00E529F1"/>
    <w:rsid w:val="00E877D4"/>
    <w:rsid w:val="00E87C2B"/>
    <w:rsid w:val="00EB7A24"/>
    <w:rsid w:val="00EC6E47"/>
    <w:rsid w:val="00EE133B"/>
    <w:rsid w:val="00EE189C"/>
    <w:rsid w:val="00EF1520"/>
    <w:rsid w:val="00EF741E"/>
    <w:rsid w:val="00F117E6"/>
    <w:rsid w:val="00F11E02"/>
    <w:rsid w:val="00F15B08"/>
    <w:rsid w:val="00F4039D"/>
    <w:rsid w:val="00F46467"/>
    <w:rsid w:val="00F51965"/>
    <w:rsid w:val="00F531A9"/>
    <w:rsid w:val="00F93C57"/>
    <w:rsid w:val="00FC6AFB"/>
    <w:rsid w:val="00FE04A0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2A44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11"/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4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6E14F9"/>
  </w:style>
  <w:style w:type="paragraph" w:styleId="Piedepgina">
    <w:name w:val="footer"/>
    <w:basedOn w:val="Normal"/>
    <w:link w:val="PiedepginaCar"/>
    <w:uiPriority w:val="99"/>
    <w:unhideWhenUsed/>
    <w:rsid w:val="006E14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14F9"/>
  </w:style>
  <w:style w:type="paragraph" w:customStyle="1" w:styleId="HeaderName">
    <w:name w:val="Header Name"/>
    <w:basedOn w:val="Encabezado"/>
    <w:qFormat/>
    <w:rsid w:val="00C857CF"/>
    <w:pPr>
      <w:spacing w:line="360" w:lineRule="exact"/>
    </w:pPr>
    <w:rPr>
      <w:rFonts w:ascii="Arial" w:hAnsi="Arial"/>
      <w:b/>
      <w:bCs/>
      <w:noProof/>
      <w:sz w:val="26"/>
      <w:szCs w:val="26"/>
      <w:lang w:eastAsia="en-GB"/>
    </w:rPr>
  </w:style>
  <w:style w:type="paragraph" w:customStyle="1" w:styleId="HeaderRight">
    <w:name w:val="Header Right"/>
    <w:basedOn w:val="Normal"/>
    <w:qFormat/>
    <w:rsid w:val="00C857CF"/>
    <w:pPr>
      <w:jc w:val="right"/>
    </w:pPr>
    <w:rPr>
      <w:rFonts w:ascii="Arial" w:eastAsiaTheme="minorHAnsi" w:hAnsi="Arial" w:cstheme="minorBidi"/>
      <w:lang w:val="en-GB"/>
    </w:rPr>
  </w:style>
  <w:style w:type="character" w:customStyle="1" w:styleId="HeaderRightBold">
    <w:name w:val="Header Right Bold"/>
    <w:basedOn w:val="Fuentedeprrafopredeter"/>
    <w:uiPriority w:val="1"/>
    <w:qFormat/>
    <w:rsid w:val="008C522F"/>
    <w:rPr>
      <w:rFonts w:ascii="FrutigerInfantAdobeStd" w:hAnsi="FrutigerInfantAdobeStd"/>
      <w:b/>
      <w:bCs/>
    </w:rPr>
  </w:style>
  <w:style w:type="paragraph" w:customStyle="1" w:styleId="HeaderBalloonNo">
    <w:name w:val="Header Balloon No"/>
    <w:basedOn w:val="Normal"/>
    <w:qFormat/>
    <w:rsid w:val="00C857CF"/>
    <w:pPr>
      <w:jc w:val="center"/>
    </w:pPr>
    <w:rPr>
      <w:rFonts w:ascii="Arial" w:eastAsiaTheme="minorHAnsi" w:hAnsi="Arial" w:cstheme="minorBidi"/>
      <w:b/>
      <w:bCs/>
      <w:color w:val="FFFFFF" w:themeColor="background1"/>
      <w:sz w:val="52"/>
      <w:szCs w:val="52"/>
      <w:lang w:val="en-GB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p1">
    <w:name w:val="p1"/>
    <w:basedOn w:val="Normal"/>
    <w:rsid w:val="001C3B37"/>
    <w:rPr>
      <w:rFonts w:ascii="Minion Pro" w:eastAsiaTheme="minorHAnsi" w:hAnsi="Minion Pro"/>
      <w:sz w:val="18"/>
      <w:szCs w:val="18"/>
      <w:lang w:val="en-GB" w:eastAsia="en-GB"/>
    </w:rPr>
  </w:style>
  <w:style w:type="character" w:styleId="Nmerodepgina">
    <w:name w:val="page number"/>
    <w:basedOn w:val="Fuentedeprrafopredeter"/>
    <w:uiPriority w:val="99"/>
    <w:semiHidden/>
    <w:unhideWhenUsed/>
    <w:rsid w:val="00C40923"/>
  </w:style>
  <w:style w:type="character" w:customStyle="1" w:styleId="apple-tab-span">
    <w:name w:val="apple-tab-span"/>
    <w:basedOn w:val="Fuentedeprrafopredeter"/>
    <w:rsid w:val="00C40923"/>
  </w:style>
  <w:style w:type="character" w:customStyle="1" w:styleId="apple-converted-space">
    <w:name w:val="apple-converted-space"/>
    <w:basedOn w:val="Fuentedeprrafopredeter"/>
    <w:rsid w:val="00C40923"/>
  </w:style>
  <w:style w:type="paragraph" w:customStyle="1" w:styleId="AHead">
    <w:name w:val="A Head"/>
    <w:basedOn w:val="Normal"/>
    <w:qFormat/>
    <w:rsid w:val="00C857CF"/>
    <w:pPr>
      <w:spacing w:after="57"/>
    </w:pPr>
    <w:rPr>
      <w:rFonts w:ascii="Arial" w:eastAsiaTheme="minorHAnsi" w:hAnsi="Arial" w:cstheme="minorBidi"/>
      <w:b/>
      <w:bCs/>
      <w:sz w:val="28"/>
      <w:szCs w:val="28"/>
      <w:lang w:val="en-GB"/>
    </w:rPr>
  </w:style>
  <w:style w:type="paragraph" w:customStyle="1" w:styleId="Rubric">
    <w:name w:val="Rubric"/>
    <w:basedOn w:val="Normal"/>
    <w:qFormat/>
    <w:rsid w:val="00C857CF"/>
    <w:pPr>
      <w:tabs>
        <w:tab w:val="left" w:pos="568"/>
        <w:tab w:val="right" w:pos="10508"/>
      </w:tabs>
      <w:spacing w:line="360" w:lineRule="exact"/>
    </w:pPr>
    <w:rPr>
      <w:rFonts w:ascii="Arial" w:eastAsiaTheme="minorHAnsi" w:hAnsi="Arial" w:cstheme="minorBidi"/>
      <w:b/>
      <w:bCs/>
      <w:sz w:val="26"/>
      <w:szCs w:val="26"/>
      <w:lang w:val="en-GB"/>
    </w:rPr>
  </w:style>
  <w:style w:type="character" w:customStyle="1" w:styleId="Marks">
    <w:name w:val="Marks"/>
    <w:basedOn w:val="Fuentedeprrafopredeter"/>
    <w:uiPriority w:val="1"/>
    <w:qFormat/>
    <w:rsid w:val="00C40923"/>
    <w:rPr>
      <w:color w:val="202020"/>
      <w:sz w:val="20"/>
      <w:szCs w:val="20"/>
    </w:rPr>
  </w:style>
  <w:style w:type="character" w:customStyle="1" w:styleId="s1">
    <w:name w:val="s1"/>
    <w:basedOn w:val="Fuentedeprrafopredeter"/>
    <w:rsid w:val="00EF1520"/>
    <w:rPr>
      <w:rFonts w:ascii="FrutigerInfantAdobeStd" w:hAnsi="FrutigerInfantAdobeStd" w:hint="default"/>
      <w:color w:val="212121"/>
      <w:sz w:val="15"/>
      <w:szCs w:val="15"/>
    </w:rPr>
  </w:style>
  <w:style w:type="paragraph" w:customStyle="1" w:styleId="00RubricNumbered">
    <w:name w:val="00 Rubric Numbered"/>
    <w:basedOn w:val="Normal"/>
    <w:uiPriority w:val="99"/>
    <w:rsid w:val="006846B3"/>
    <w:pPr>
      <w:widowControl w:val="0"/>
      <w:suppressAutoHyphens/>
      <w:autoSpaceDE w:val="0"/>
      <w:autoSpaceDN w:val="0"/>
      <w:adjustRightInd w:val="0"/>
      <w:spacing w:after="170" w:line="320" w:lineRule="atLeast"/>
      <w:ind w:left="283" w:hanging="283"/>
      <w:textAlignment w:val="center"/>
    </w:pPr>
    <w:rPr>
      <w:rFonts w:ascii="TimesNewRomanPS-BoldMT" w:hAnsi="TimesNewRomanPS-BoldMT" w:cs="TimesNewRomanPS-BoldMT"/>
      <w:b/>
      <w:bCs/>
      <w:color w:val="000000"/>
      <w:sz w:val="25"/>
      <w:szCs w:val="25"/>
      <w:lang w:val="en-GB"/>
    </w:rPr>
  </w:style>
  <w:style w:type="paragraph" w:customStyle="1" w:styleId="Activity">
    <w:name w:val="Activity"/>
    <w:basedOn w:val="Normal"/>
    <w:qFormat/>
    <w:rsid w:val="006D772E"/>
    <w:pPr>
      <w:tabs>
        <w:tab w:val="left" w:pos="989"/>
      </w:tabs>
      <w:spacing w:after="57" w:line="360" w:lineRule="exact"/>
      <w:ind w:left="1002" w:hanging="407"/>
    </w:pPr>
    <w:rPr>
      <w:rFonts w:ascii="Arial" w:eastAsiaTheme="minorHAnsi" w:hAnsi="Arial" w:cstheme="minorBidi"/>
      <w:sz w:val="26"/>
      <w:szCs w:val="26"/>
      <w:lang w:val="en-GB"/>
    </w:rPr>
  </w:style>
  <w:style w:type="character" w:customStyle="1" w:styleId="ActivityBold">
    <w:name w:val="Activity Bold"/>
    <w:basedOn w:val="Fuentedeprrafopredeter"/>
    <w:uiPriority w:val="1"/>
    <w:qFormat/>
    <w:rsid w:val="006846B3"/>
    <w:rPr>
      <w:b/>
      <w:bCs/>
    </w:rPr>
  </w:style>
  <w:style w:type="paragraph" w:customStyle="1" w:styleId="00Totalmarks">
    <w:name w:val="00 Total marks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line="600" w:lineRule="atLeast"/>
      <w:jc w:val="right"/>
      <w:textAlignment w:val="center"/>
    </w:pPr>
    <w:rPr>
      <w:rFonts w:ascii="StoneInfantInformalStd-SemBd" w:hAnsi="StoneInfantInformalStd-SemBd" w:cs="StoneInfantInformalStd-SemBd"/>
      <w:color w:val="191919"/>
      <w:lang w:val="en-GB"/>
    </w:rPr>
  </w:style>
  <w:style w:type="paragraph" w:customStyle="1" w:styleId="00TextNumbered00TRD3main">
    <w:name w:val="00 Text Numbered (00 TRD3 main)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after="57" w:line="340" w:lineRule="atLeast"/>
      <w:ind w:left="624" w:hanging="340"/>
      <w:textAlignment w:val="center"/>
    </w:pPr>
    <w:rPr>
      <w:rFonts w:ascii="TimesNewRomanPSMT" w:hAnsi="TimesNewRomanPSMT" w:cs="TimesNewRomanPSMT"/>
      <w:color w:val="000000"/>
      <w:sz w:val="25"/>
      <w:szCs w:val="25"/>
      <w:lang w:val="en-GB"/>
    </w:rPr>
  </w:style>
  <w:style w:type="paragraph" w:customStyle="1" w:styleId="00textnumberedwithleader00TRD3main">
    <w:name w:val="00 text numbered with leader (00 TRD3 main)"/>
    <w:basedOn w:val="00TextNumbered00TRD3main"/>
    <w:uiPriority w:val="99"/>
    <w:rsid w:val="00240CBD"/>
    <w:pPr>
      <w:tabs>
        <w:tab w:val="left" w:pos="2720"/>
      </w:tabs>
      <w:spacing w:after="0" w:line="470" w:lineRule="atLeast"/>
    </w:pPr>
  </w:style>
  <w:style w:type="paragraph" w:customStyle="1" w:styleId="00HWExampleonrule00TRD3main">
    <w:name w:val="00 HW Example on rule (00 TRD3 main)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Arial-ItalicMT" w:hAnsi="Arial-ItalicMT" w:cs="Arial-ItalicMT"/>
      <w:i/>
      <w:iCs/>
      <w:color w:val="000000"/>
      <w:sz w:val="36"/>
      <w:szCs w:val="36"/>
      <w:u w:val="thick"/>
      <w:lang w:val="en-GB"/>
    </w:rPr>
  </w:style>
  <w:style w:type="character" w:customStyle="1" w:styleId="00Exercisenumber00main">
    <w:name w:val="00 Exercise number (00 main)"/>
    <w:uiPriority w:val="99"/>
    <w:rsid w:val="00240CBD"/>
    <w:rPr>
      <w:rFonts w:ascii="TimesNewRomanPS-BoldMT" w:hAnsi="TimesNewRomanPS-BoldMT" w:cs="TimesNewRomanPS-BoldMT"/>
      <w:b/>
      <w:bCs/>
      <w:color w:val="4C4C4C"/>
    </w:rPr>
  </w:style>
  <w:style w:type="character" w:customStyle="1" w:styleId="Handwriting">
    <w:name w:val="Handwriting"/>
    <w:basedOn w:val="Fuentedeprrafopredeter"/>
    <w:uiPriority w:val="1"/>
    <w:qFormat/>
    <w:rsid w:val="006D772E"/>
    <w:rPr>
      <w:rFonts w:ascii="Arial Italic" w:hAnsi="Arial Italic"/>
      <w:b w:val="0"/>
      <w:i/>
      <w:color w:val="767171" w:themeColor="background2" w:themeShade="80"/>
      <w:spacing w:val="-4"/>
      <w:sz w:val="36"/>
      <w:szCs w:val="36"/>
    </w:rPr>
  </w:style>
  <w:style w:type="paragraph" w:customStyle="1" w:styleId="ArtworkLetter">
    <w:name w:val="Artwork Letter"/>
    <w:basedOn w:val="Normal"/>
    <w:qFormat/>
    <w:rsid w:val="00E877D4"/>
    <w:pPr>
      <w:jc w:val="center"/>
    </w:pPr>
    <w:rPr>
      <w:rFonts w:ascii="FrutigerInfantAdobeStd 75 Black" w:eastAsiaTheme="minorHAnsi" w:hAnsi="FrutigerInfantAdobeStd 75 Black" w:cstheme="minorBidi"/>
      <w:b/>
      <w:bCs/>
      <w:color w:val="FFFFFF"/>
      <w:lang w:val="en-GB"/>
    </w:rPr>
  </w:style>
  <w:style w:type="paragraph" w:customStyle="1" w:styleId="00Ahead00TRD3main">
    <w:name w:val="00 A head (00 TRD3 main)"/>
    <w:basedOn w:val="Normal"/>
    <w:uiPriority w:val="99"/>
    <w:rsid w:val="00876A11"/>
    <w:pPr>
      <w:widowControl w:val="0"/>
      <w:tabs>
        <w:tab w:val="left" w:pos="284"/>
      </w:tabs>
      <w:autoSpaceDE w:val="0"/>
      <w:autoSpaceDN w:val="0"/>
      <w:adjustRightInd w:val="0"/>
      <w:spacing w:after="57" w:line="480" w:lineRule="atLeast"/>
      <w:textAlignment w:val="center"/>
    </w:pPr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paragraph" w:customStyle="1" w:styleId="00RubricNumbered00TRD3main">
    <w:name w:val="00 Rubric Numbered (00 TRD3 main)"/>
    <w:basedOn w:val="Normal"/>
    <w:uiPriority w:val="99"/>
    <w:rsid w:val="00876A11"/>
    <w:pPr>
      <w:widowControl w:val="0"/>
      <w:suppressAutoHyphens/>
      <w:autoSpaceDE w:val="0"/>
      <w:autoSpaceDN w:val="0"/>
      <w:adjustRightInd w:val="0"/>
      <w:spacing w:after="170" w:line="320" w:lineRule="atLeast"/>
      <w:ind w:left="283" w:hanging="283"/>
      <w:textAlignment w:val="center"/>
    </w:pPr>
    <w:rPr>
      <w:rFonts w:ascii="TimesNewRomanPS-BoldMT" w:hAnsi="TimesNewRomanPS-BoldMT" w:cs="TimesNewRomanPS-BoldMT"/>
      <w:b/>
      <w:bCs/>
      <w:color w:val="000000"/>
      <w:sz w:val="25"/>
      <w:szCs w:val="25"/>
      <w:lang w:val="en-GB"/>
    </w:rPr>
  </w:style>
  <w:style w:type="character" w:customStyle="1" w:styleId="00Rubricnumber00main">
    <w:name w:val="00 Rubric number (00 main)"/>
    <w:uiPriority w:val="99"/>
    <w:rsid w:val="00876A11"/>
    <w:rPr>
      <w:b/>
      <w:bCs/>
      <w:color w:val="4C4C4C"/>
    </w:rPr>
  </w:style>
  <w:style w:type="character" w:customStyle="1" w:styleId="00Marks00main">
    <w:name w:val="00 Marks (00 main)"/>
    <w:uiPriority w:val="99"/>
    <w:rsid w:val="00876A11"/>
    <w:rPr>
      <w:color w:val="191919"/>
      <w:sz w:val="20"/>
      <w:szCs w:val="20"/>
    </w:rPr>
  </w:style>
  <w:style w:type="paragraph" w:customStyle="1" w:styleId="ABCNumber">
    <w:name w:val="ABC Number"/>
    <w:basedOn w:val="Normal"/>
    <w:qFormat/>
    <w:rsid w:val="006D772E"/>
    <w:pPr>
      <w:jc w:val="center"/>
    </w:pPr>
    <w:rPr>
      <w:rFonts w:ascii="Arial" w:hAnsi="Arial"/>
      <w:b/>
      <w:color w:val="FFFFFF"/>
    </w:rPr>
  </w:style>
  <w:style w:type="character" w:customStyle="1" w:styleId="00Answerrule00main">
    <w:name w:val="00 Answer rule (00 main)"/>
    <w:uiPriority w:val="99"/>
    <w:rsid w:val="00025B84"/>
    <w:rPr>
      <w:b/>
      <w:bCs/>
      <w:color w:val="000000"/>
      <w:position w:val="-16"/>
      <w:sz w:val="36"/>
      <w:szCs w:val="36"/>
      <w:lang w:val="en-US"/>
    </w:rPr>
  </w:style>
  <w:style w:type="paragraph" w:customStyle="1" w:styleId="ActivityNoIndent">
    <w:name w:val="Activity No Indent"/>
    <w:basedOn w:val="Activity"/>
    <w:qFormat/>
    <w:rsid w:val="00025B84"/>
    <w:pPr>
      <w:ind w:left="407"/>
    </w:pPr>
  </w:style>
  <w:style w:type="table" w:styleId="Tablaconcuadrcula">
    <w:name w:val="Table Grid"/>
    <w:basedOn w:val="Tablanormal"/>
    <w:uiPriority w:val="39"/>
    <w:rsid w:val="00464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816A69"/>
    <w:rPr>
      <w:rFonts w:ascii="Times" w:eastAsiaTheme="minorHAnsi" w:hAnsi="Times"/>
      <w:sz w:val="19"/>
      <w:szCs w:val="19"/>
      <w:lang w:val="en-GB" w:eastAsia="en-GB"/>
    </w:rPr>
  </w:style>
  <w:style w:type="character" w:customStyle="1" w:styleId="s2">
    <w:name w:val="s2"/>
    <w:basedOn w:val="Fuentedeprrafopredeter"/>
    <w:rsid w:val="00816A69"/>
    <w:rPr>
      <w:rFonts w:ascii="Times" w:hAnsi="Times" w:hint="default"/>
      <w:color w:val="232323"/>
      <w:sz w:val="15"/>
      <w:szCs w:val="15"/>
    </w:rPr>
  </w:style>
  <w:style w:type="paragraph" w:customStyle="1" w:styleId="00HWonrule00TRD3main">
    <w:name w:val="00 HW on rule (00 TRD3 main)"/>
    <w:basedOn w:val="Normal"/>
    <w:uiPriority w:val="99"/>
    <w:rsid w:val="003471A0"/>
    <w:pPr>
      <w:widowControl w:val="0"/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Arial-ItalicMT" w:hAnsi="Arial-ItalicMT" w:cs="Arial-ItalicMT"/>
      <w:i/>
      <w:iCs/>
      <w:color w:val="000000"/>
      <w:sz w:val="36"/>
      <w:szCs w:val="36"/>
      <w:u w:val="thick"/>
      <w:lang w:val="en-GB"/>
    </w:rPr>
  </w:style>
  <w:style w:type="paragraph" w:customStyle="1" w:styleId="00Text00TRD3main">
    <w:name w:val="00 Text (00 TRD3 main)"/>
    <w:basedOn w:val="Normal"/>
    <w:uiPriority w:val="99"/>
    <w:rsid w:val="005357F0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TimesNewRomanPSMT" w:hAnsi="TimesNewRomanPSMT" w:cs="TimesNewRomanPSMT"/>
      <w:color w:val="000000"/>
      <w:sz w:val="25"/>
      <w:szCs w:val="25"/>
      <w:lang w:val="en-GB"/>
    </w:rPr>
  </w:style>
  <w:style w:type="paragraph" w:customStyle="1" w:styleId="Activitytextonly">
    <w:name w:val="Activity text only"/>
    <w:basedOn w:val="ActivityNoIndent"/>
    <w:qFormat/>
    <w:rsid w:val="0097469B"/>
    <w:pPr>
      <w:tabs>
        <w:tab w:val="clear" w:pos="989"/>
      </w:tabs>
      <w:ind w:left="0" w:firstLine="0"/>
    </w:pPr>
  </w:style>
  <w:style w:type="paragraph" w:customStyle="1" w:styleId="ArtworkNumber">
    <w:name w:val="Artwork Number"/>
    <w:basedOn w:val="Normal"/>
    <w:qFormat/>
    <w:rsid w:val="006D772E"/>
    <w:pPr>
      <w:spacing w:line="260" w:lineRule="exact"/>
      <w:jc w:val="center"/>
    </w:pPr>
    <w:rPr>
      <w:rFonts w:ascii="Arial" w:hAnsi="Arial"/>
      <w:b/>
      <w:color w:va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F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07"/>
    <w:rPr>
      <w:rFonts w:ascii="Tahoma" w:eastAsia="Times New Roman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F3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3F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3F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F0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11"/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4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6E14F9"/>
  </w:style>
  <w:style w:type="paragraph" w:styleId="Piedepgina">
    <w:name w:val="footer"/>
    <w:basedOn w:val="Normal"/>
    <w:link w:val="PiedepginaCar"/>
    <w:uiPriority w:val="99"/>
    <w:unhideWhenUsed/>
    <w:rsid w:val="006E14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14F9"/>
  </w:style>
  <w:style w:type="paragraph" w:customStyle="1" w:styleId="HeaderName">
    <w:name w:val="Header Name"/>
    <w:basedOn w:val="Encabezado"/>
    <w:qFormat/>
    <w:rsid w:val="00C857CF"/>
    <w:pPr>
      <w:spacing w:line="360" w:lineRule="exact"/>
    </w:pPr>
    <w:rPr>
      <w:rFonts w:ascii="Arial" w:hAnsi="Arial"/>
      <w:b/>
      <w:bCs/>
      <w:noProof/>
      <w:sz w:val="26"/>
      <w:szCs w:val="26"/>
      <w:lang w:eastAsia="en-GB"/>
    </w:rPr>
  </w:style>
  <w:style w:type="paragraph" w:customStyle="1" w:styleId="HeaderRight">
    <w:name w:val="Header Right"/>
    <w:basedOn w:val="Normal"/>
    <w:qFormat/>
    <w:rsid w:val="00C857CF"/>
    <w:pPr>
      <w:jc w:val="right"/>
    </w:pPr>
    <w:rPr>
      <w:rFonts w:ascii="Arial" w:eastAsiaTheme="minorHAnsi" w:hAnsi="Arial" w:cstheme="minorBidi"/>
      <w:lang w:val="en-GB"/>
    </w:rPr>
  </w:style>
  <w:style w:type="character" w:customStyle="1" w:styleId="HeaderRightBold">
    <w:name w:val="Header Right Bold"/>
    <w:basedOn w:val="Fuentedeprrafopredeter"/>
    <w:uiPriority w:val="1"/>
    <w:qFormat/>
    <w:rsid w:val="008C522F"/>
    <w:rPr>
      <w:rFonts w:ascii="FrutigerInfantAdobeStd" w:hAnsi="FrutigerInfantAdobeStd"/>
      <w:b/>
      <w:bCs/>
    </w:rPr>
  </w:style>
  <w:style w:type="paragraph" w:customStyle="1" w:styleId="HeaderBalloonNo">
    <w:name w:val="Header Balloon No"/>
    <w:basedOn w:val="Normal"/>
    <w:qFormat/>
    <w:rsid w:val="00C857CF"/>
    <w:pPr>
      <w:jc w:val="center"/>
    </w:pPr>
    <w:rPr>
      <w:rFonts w:ascii="Arial" w:eastAsiaTheme="minorHAnsi" w:hAnsi="Arial" w:cstheme="minorBidi"/>
      <w:b/>
      <w:bCs/>
      <w:color w:val="FFFFFF" w:themeColor="background1"/>
      <w:sz w:val="52"/>
      <w:szCs w:val="52"/>
      <w:lang w:val="en-GB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p1">
    <w:name w:val="p1"/>
    <w:basedOn w:val="Normal"/>
    <w:rsid w:val="001C3B37"/>
    <w:rPr>
      <w:rFonts w:ascii="Minion Pro" w:eastAsiaTheme="minorHAnsi" w:hAnsi="Minion Pro"/>
      <w:sz w:val="18"/>
      <w:szCs w:val="18"/>
      <w:lang w:val="en-GB" w:eastAsia="en-GB"/>
    </w:rPr>
  </w:style>
  <w:style w:type="character" w:styleId="Nmerodepgina">
    <w:name w:val="page number"/>
    <w:basedOn w:val="Fuentedeprrafopredeter"/>
    <w:uiPriority w:val="99"/>
    <w:semiHidden/>
    <w:unhideWhenUsed/>
    <w:rsid w:val="00C40923"/>
  </w:style>
  <w:style w:type="character" w:customStyle="1" w:styleId="apple-tab-span">
    <w:name w:val="apple-tab-span"/>
    <w:basedOn w:val="Fuentedeprrafopredeter"/>
    <w:rsid w:val="00C40923"/>
  </w:style>
  <w:style w:type="character" w:customStyle="1" w:styleId="apple-converted-space">
    <w:name w:val="apple-converted-space"/>
    <w:basedOn w:val="Fuentedeprrafopredeter"/>
    <w:rsid w:val="00C40923"/>
  </w:style>
  <w:style w:type="paragraph" w:customStyle="1" w:styleId="AHead">
    <w:name w:val="A Head"/>
    <w:basedOn w:val="Normal"/>
    <w:qFormat/>
    <w:rsid w:val="00C857CF"/>
    <w:pPr>
      <w:spacing w:after="57"/>
    </w:pPr>
    <w:rPr>
      <w:rFonts w:ascii="Arial" w:eastAsiaTheme="minorHAnsi" w:hAnsi="Arial" w:cstheme="minorBidi"/>
      <w:b/>
      <w:bCs/>
      <w:sz w:val="28"/>
      <w:szCs w:val="28"/>
      <w:lang w:val="en-GB"/>
    </w:rPr>
  </w:style>
  <w:style w:type="paragraph" w:customStyle="1" w:styleId="Rubric">
    <w:name w:val="Rubric"/>
    <w:basedOn w:val="Normal"/>
    <w:qFormat/>
    <w:rsid w:val="00C857CF"/>
    <w:pPr>
      <w:tabs>
        <w:tab w:val="left" w:pos="568"/>
        <w:tab w:val="right" w:pos="10508"/>
      </w:tabs>
      <w:spacing w:line="360" w:lineRule="exact"/>
    </w:pPr>
    <w:rPr>
      <w:rFonts w:ascii="Arial" w:eastAsiaTheme="minorHAnsi" w:hAnsi="Arial" w:cstheme="minorBidi"/>
      <w:b/>
      <w:bCs/>
      <w:sz w:val="26"/>
      <w:szCs w:val="26"/>
      <w:lang w:val="en-GB"/>
    </w:rPr>
  </w:style>
  <w:style w:type="character" w:customStyle="1" w:styleId="Marks">
    <w:name w:val="Marks"/>
    <w:basedOn w:val="Fuentedeprrafopredeter"/>
    <w:uiPriority w:val="1"/>
    <w:qFormat/>
    <w:rsid w:val="00C40923"/>
    <w:rPr>
      <w:color w:val="202020"/>
      <w:sz w:val="20"/>
      <w:szCs w:val="20"/>
    </w:rPr>
  </w:style>
  <w:style w:type="character" w:customStyle="1" w:styleId="s1">
    <w:name w:val="s1"/>
    <w:basedOn w:val="Fuentedeprrafopredeter"/>
    <w:rsid w:val="00EF1520"/>
    <w:rPr>
      <w:rFonts w:ascii="FrutigerInfantAdobeStd" w:hAnsi="FrutigerInfantAdobeStd" w:hint="default"/>
      <w:color w:val="212121"/>
      <w:sz w:val="15"/>
      <w:szCs w:val="15"/>
    </w:rPr>
  </w:style>
  <w:style w:type="paragraph" w:customStyle="1" w:styleId="00RubricNumbered">
    <w:name w:val="00 Rubric Numbered"/>
    <w:basedOn w:val="Normal"/>
    <w:uiPriority w:val="99"/>
    <w:rsid w:val="006846B3"/>
    <w:pPr>
      <w:widowControl w:val="0"/>
      <w:suppressAutoHyphens/>
      <w:autoSpaceDE w:val="0"/>
      <w:autoSpaceDN w:val="0"/>
      <w:adjustRightInd w:val="0"/>
      <w:spacing w:after="170" w:line="320" w:lineRule="atLeast"/>
      <w:ind w:left="283" w:hanging="283"/>
      <w:textAlignment w:val="center"/>
    </w:pPr>
    <w:rPr>
      <w:rFonts w:ascii="TimesNewRomanPS-BoldMT" w:hAnsi="TimesNewRomanPS-BoldMT" w:cs="TimesNewRomanPS-BoldMT"/>
      <w:b/>
      <w:bCs/>
      <w:color w:val="000000"/>
      <w:sz w:val="25"/>
      <w:szCs w:val="25"/>
      <w:lang w:val="en-GB"/>
    </w:rPr>
  </w:style>
  <w:style w:type="paragraph" w:customStyle="1" w:styleId="Activity">
    <w:name w:val="Activity"/>
    <w:basedOn w:val="Normal"/>
    <w:qFormat/>
    <w:rsid w:val="006D772E"/>
    <w:pPr>
      <w:tabs>
        <w:tab w:val="left" w:pos="989"/>
      </w:tabs>
      <w:spacing w:after="57" w:line="360" w:lineRule="exact"/>
      <w:ind w:left="1002" w:hanging="407"/>
    </w:pPr>
    <w:rPr>
      <w:rFonts w:ascii="Arial" w:eastAsiaTheme="minorHAnsi" w:hAnsi="Arial" w:cstheme="minorBidi"/>
      <w:sz w:val="26"/>
      <w:szCs w:val="26"/>
      <w:lang w:val="en-GB"/>
    </w:rPr>
  </w:style>
  <w:style w:type="character" w:customStyle="1" w:styleId="ActivityBold">
    <w:name w:val="Activity Bold"/>
    <w:basedOn w:val="Fuentedeprrafopredeter"/>
    <w:uiPriority w:val="1"/>
    <w:qFormat/>
    <w:rsid w:val="006846B3"/>
    <w:rPr>
      <w:b/>
      <w:bCs/>
    </w:rPr>
  </w:style>
  <w:style w:type="paragraph" w:customStyle="1" w:styleId="00Totalmarks">
    <w:name w:val="00 Total marks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line="600" w:lineRule="atLeast"/>
      <w:jc w:val="right"/>
      <w:textAlignment w:val="center"/>
    </w:pPr>
    <w:rPr>
      <w:rFonts w:ascii="StoneInfantInformalStd-SemBd" w:hAnsi="StoneInfantInformalStd-SemBd" w:cs="StoneInfantInformalStd-SemBd"/>
      <w:color w:val="191919"/>
      <w:lang w:val="en-GB"/>
    </w:rPr>
  </w:style>
  <w:style w:type="paragraph" w:customStyle="1" w:styleId="00TextNumbered00TRD3main">
    <w:name w:val="00 Text Numbered (00 TRD3 main)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after="57" w:line="340" w:lineRule="atLeast"/>
      <w:ind w:left="624" w:hanging="340"/>
      <w:textAlignment w:val="center"/>
    </w:pPr>
    <w:rPr>
      <w:rFonts w:ascii="TimesNewRomanPSMT" w:hAnsi="TimesNewRomanPSMT" w:cs="TimesNewRomanPSMT"/>
      <w:color w:val="000000"/>
      <w:sz w:val="25"/>
      <w:szCs w:val="25"/>
      <w:lang w:val="en-GB"/>
    </w:rPr>
  </w:style>
  <w:style w:type="paragraph" w:customStyle="1" w:styleId="00textnumberedwithleader00TRD3main">
    <w:name w:val="00 text numbered with leader (00 TRD3 main)"/>
    <w:basedOn w:val="00TextNumbered00TRD3main"/>
    <w:uiPriority w:val="99"/>
    <w:rsid w:val="00240CBD"/>
    <w:pPr>
      <w:tabs>
        <w:tab w:val="left" w:pos="2720"/>
      </w:tabs>
      <w:spacing w:after="0" w:line="470" w:lineRule="atLeast"/>
    </w:pPr>
  </w:style>
  <w:style w:type="paragraph" w:customStyle="1" w:styleId="00HWExampleonrule00TRD3main">
    <w:name w:val="00 HW Example on rule (00 TRD3 main)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Arial-ItalicMT" w:hAnsi="Arial-ItalicMT" w:cs="Arial-ItalicMT"/>
      <w:i/>
      <w:iCs/>
      <w:color w:val="000000"/>
      <w:sz w:val="36"/>
      <w:szCs w:val="36"/>
      <w:u w:val="thick"/>
      <w:lang w:val="en-GB"/>
    </w:rPr>
  </w:style>
  <w:style w:type="character" w:customStyle="1" w:styleId="00Exercisenumber00main">
    <w:name w:val="00 Exercise number (00 main)"/>
    <w:uiPriority w:val="99"/>
    <w:rsid w:val="00240CBD"/>
    <w:rPr>
      <w:rFonts w:ascii="TimesNewRomanPS-BoldMT" w:hAnsi="TimesNewRomanPS-BoldMT" w:cs="TimesNewRomanPS-BoldMT"/>
      <w:b/>
      <w:bCs/>
      <w:color w:val="4C4C4C"/>
    </w:rPr>
  </w:style>
  <w:style w:type="character" w:customStyle="1" w:styleId="Handwriting">
    <w:name w:val="Handwriting"/>
    <w:basedOn w:val="Fuentedeprrafopredeter"/>
    <w:uiPriority w:val="1"/>
    <w:qFormat/>
    <w:rsid w:val="006D772E"/>
    <w:rPr>
      <w:rFonts w:ascii="Arial Italic" w:hAnsi="Arial Italic"/>
      <w:b w:val="0"/>
      <w:i/>
      <w:color w:val="767171" w:themeColor="background2" w:themeShade="80"/>
      <w:spacing w:val="-4"/>
      <w:sz w:val="36"/>
      <w:szCs w:val="36"/>
    </w:rPr>
  </w:style>
  <w:style w:type="paragraph" w:customStyle="1" w:styleId="ArtworkLetter">
    <w:name w:val="Artwork Letter"/>
    <w:basedOn w:val="Normal"/>
    <w:qFormat/>
    <w:rsid w:val="00E877D4"/>
    <w:pPr>
      <w:jc w:val="center"/>
    </w:pPr>
    <w:rPr>
      <w:rFonts w:ascii="FrutigerInfantAdobeStd 75 Black" w:eastAsiaTheme="minorHAnsi" w:hAnsi="FrutigerInfantAdobeStd 75 Black" w:cstheme="minorBidi"/>
      <w:b/>
      <w:bCs/>
      <w:color w:val="FFFFFF"/>
      <w:lang w:val="en-GB"/>
    </w:rPr>
  </w:style>
  <w:style w:type="paragraph" w:customStyle="1" w:styleId="00Ahead00TRD3main">
    <w:name w:val="00 A head (00 TRD3 main)"/>
    <w:basedOn w:val="Normal"/>
    <w:uiPriority w:val="99"/>
    <w:rsid w:val="00876A11"/>
    <w:pPr>
      <w:widowControl w:val="0"/>
      <w:tabs>
        <w:tab w:val="left" w:pos="284"/>
      </w:tabs>
      <w:autoSpaceDE w:val="0"/>
      <w:autoSpaceDN w:val="0"/>
      <w:adjustRightInd w:val="0"/>
      <w:spacing w:after="57" w:line="480" w:lineRule="atLeast"/>
      <w:textAlignment w:val="center"/>
    </w:pPr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paragraph" w:customStyle="1" w:styleId="00RubricNumbered00TRD3main">
    <w:name w:val="00 Rubric Numbered (00 TRD3 main)"/>
    <w:basedOn w:val="Normal"/>
    <w:uiPriority w:val="99"/>
    <w:rsid w:val="00876A11"/>
    <w:pPr>
      <w:widowControl w:val="0"/>
      <w:suppressAutoHyphens/>
      <w:autoSpaceDE w:val="0"/>
      <w:autoSpaceDN w:val="0"/>
      <w:adjustRightInd w:val="0"/>
      <w:spacing w:after="170" w:line="320" w:lineRule="atLeast"/>
      <w:ind w:left="283" w:hanging="283"/>
      <w:textAlignment w:val="center"/>
    </w:pPr>
    <w:rPr>
      <w:rFonts w:ascii="TimesNewRomanPS-BoldMT" w:hAnsi="TimesNewRomanPS-BoldMT" w:cs="TimesNewRomanPS-BoldMT"/>
      <w:b/>
      <w:bCs/>
      <w:color w:val="000000"/>
      <w:sz w:val="25"/>
      <w:szCs w:val="25"/>
      <w:lang w:val="en-GB"/>
    </w:rPr>
  </w:style>
  <w:style w:type="character" w:customStyle="1" w:styleId="00Rubricnumber00main">
    <w:name w:val="00 Rubric number (00 main)"/>
    <w:uiPriority w:val="99"/>
    <w:rsid w:val="00876A11"/>
    <w:rPr>
      <w:b/>
      <w:bCs/>
      <w:color w:val="4C4C4C"/>
    </w:rPr>
  </w:style>
  <w:style w:type="character" w:customStyle="1" w:styleId="00Marks00main">
    <w:name w:val="00 Marks (00 main)"/>
    <w:uiPriority w:val="99"/>
    <w:rsid w:val="00876A11"/>
    <w:rPr>
      <w:color w:val="191919"/>
      <w:sz w:val="20"/>
      <w:szCs w:val="20"/>
    </w:rPr>
  </w:style>
  <w:style w:type="paragraph" w:customStyle="1" w:styleId="ABCNumber">
    <w:name w:val="ABC Number"/>
    <w:basedOn w:val="Normal"/>
    <w:qFormat/>
    <w:rsid w:val="006D772E"/>
    <w:pPr>
      <w:jc w:val="center"/>
    </w:pPr>
    <w:rPr>
      <w:rFonts w:ascii="Arial" w:hAnsi="Arial"/>
      <w:b/>
      <w:color w:val="FFFFFF"/>
    </w:rPr>
  </w:style>
  <w:style w:type="character" w:customStyle="1" w:styleId="00Answerrule00main">
    <w:name w:val="00 Answer rule (00 main)"/>
    <w:uiPriority w:val="99"/>
    <w:rsid w:val="00025B84"/>
    <w:rPr>
      <w:b/>
      <w:bCs/>
      <w:color w:val="000000"/>
      <w:position w:val="-16"/>
      <w:sz w:val="36"/>
      <w:szCs w:val="36"/>
      <w:lang w:val="en-US"/>
    </w:rPr>
  </w:style>
  <w:style w:type="paragraph" w:customStyle="1" w:styleId="ActivityNoIndent">
    <w:name w:val="Activity No Indent"/>
    <w:basedOn w:val="Activity"/>
    <w:qFormat/>
    <w:rsid w:val="00025B84"/>
    <w:pPr>
      <w:ind w:left="407"/>
    </w:pPr>
  </w:style>
  <w:style w:type="table" w:styleId="Tablaconcuadrcula">
    <w:name w:val="Table Grid"/>
    <w:basedOn w:val="Tablanormal"/>
    <w:uiPriority w:val="39"/>
    <w:rsid w:val="00464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816A69"/>
    <w:rPr>
      <w:rFonts w:ascii="Times" w:eastAsiaTheme="minorHAnsi" w:hAnsi="Times"/>
      <w:sz w:val="19"/>
      <w:szCs w:val="19"/>
      <w:lang w:val="en-GB" w:eastAsia="en-GB"/>
    </w:rPr>
  </w:style>
  <w:style w:type="character" w:customStyle="1" w:styleId="s2">
    <w:name w:val="s2"/>
    <w:basedOn w:val="Fuentedeprrafopredeter"/>
    <w:rsid w:val="00816A69"/>
    <w:rPr>
      <w:rFonts w:ascii="Times" w:hAnsi="Times" w:hint="default"/>
      <w:color w:val="232323"/>
      <w:sz w:val="15"/>
      <w:szCs w:val="15"/>
    </w:rPr>
  </w:style>
  <w:style w:type="paragraph" w:customStyle="1" w:styleId="00HWonrule00TRD3main">
    <w:name w:val="00 HW on rule (00 TRD3 main)"/>
    <w:basedOn w:val="Normal"/>
    <w:uiPriority w:val="99"/>
    <w:rsid w:val="003471A0"/>
    <w:pPr>
      <w:widowControl w:val="0"/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Arial-ItalicMT" w:hAnsi="Arial-ItalicMT" w:cs="Arial-ItalicMT"/>
      <w:i/>
      <w:iCs/>
      <w:color w:val="000000"/>
      <w:sz w:val="36"/>
      <w:szCs w:val="36"/>
      <w:u w:val="thick"/>
      <w:lang w:val="en-GB"/>
    </w:rPr>
  </w:style>
  <w:style w:type="paragraph" w:customStyle="1" w:styleId="00Text00TRD3main">
    <w:name w:val="00 Text (00 TRD3 main)"/>
    <w:basedOn w:val="Normal"/>
    <w:uiPriority w:val="99"/>
    <w:rsid w:val="005357F0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TimesNewRomanPSMT" w:hAnsi="TimesNewRomanPSMT" w:cs="TimesNewRomanPSMT"/>
      <w:color w:val="000000"/>
      <w:sz w:val="25"/>
      <w:szCs w:val="25"/>
      <w:lang w:val="en-GB"/>
    </w:rPr>
  </w:style>
  <w:style w:type="paragraph" w:customStyle="1" w:styleId="Activitytextonly">
    <w:name w:val="Activity text only"/>
    <w:basedOn w:val="ActivityNoIndent"/>
    <w:qFormat/>
    <w:rsid w:val="0097469B"/>
    <w:pPr>
      <w:tabs>
        <w:tab w:val="clear" w:pos="989"/>
      </w:tabs>
      <w:ind w:left="0" w:firstLine="0"/>
    </w:pPr>
  </w:style>
  <w:style w:type="paragraph" w:customStyle="1" w:styleId="ArtworkNumber">
    <w:name w:val="Artwork Number"/>
    <w:basedOn w:val="Normal"/>
    <w:qFormat/>
    <w:rsid w:val="006D772E"/>
    <w:pPr>
      <w:spacing w:line="260" w:lineRule="exact"/>
      <w:jc w:val="center"/>
    </w:pPr>
    <w:rPr>
      <w:rFonts w:ascii="Arial" w:hAnsi="Arial"/>
      <w:b/>
      <w:color w:va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F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07"/>
    <w:rPr>
      <w:rFonts w:ascii="Tahoma" w:eastAsia="Times New Roman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F3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3F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3F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F0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5A45B8-C8F7-42B4-9F4E-9A3A307B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University Pres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alker</dc:creator>
  <cp:lastModifiedBy>jose</cp:lastModifiedBy>
  <cp:revision>3</cp:revision>
  <cp:lastPrinted>2018-10-16T10:25:00Z</cp:lastPrinted>
  <dcterms:created xsi:type="dcterms:W3CDTF">2020-03-25T09:13:00Z</dcterms:created>
  <dcterms:modified xsi:type="dcterms:W3CDTF">2020-03-25T17:49:00Z</dcterms:modified>
</cp:coreProperties>
</file>